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373" w:rsidRDefault="00005373" w:rsidP="00FD0184">
      <w:pPr>
        <w:tabs>
          <w:tab w:val="left" w:pos="1134"/>
        </w:tabs>
        <w:spacing w:before="89"/>
        <w:ind w:right="86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2330" cy="8403703"/>
            <wp:effectExtent l="19050" t="0" r="1270" b="0"/>
            <wp:docPr id="1" name="Рисунок 1" descr="C:\Users\First\Pictures\2021-08-3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st\Pictures\2021-08-31_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40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373" w:rsidRDefault="00005373" w:rsidP="00FD0184">
      <w:pPr>
        <w:tabs>
          <w:tab w:val="left" w:pos="1134"/>
        </w:tabs>
        <w:spacing w:before="89"/>
        <w:ind w:right="868"/>
        <w:jc w:val="center"/>
        <w:rPr>
          <w:sz w:val="28"/>
          <w:szCs w:val="28"/>
        </w:rPr>
      </w:pPr>
    </w:p>
    <w:p w:rsidR="00005373" w:rsidRDefault="00005373" w:rsidP="00FD0184">
      <w:pPr>
        <w:tabs>
          <w:tab w:val="left" w:pos="1134"/>
        </w:tabs>
        <w:spacing w:before="89"/>
        <w:ind w:right="868"/>
        <w:jc w:val="center"/>
        <w:rPr>
          <w:sz w:val="28"/>
          <w:szCs w:val="28"/>
        </w:rPr>
      </w:pPr>
    </w:p>
    <w:p w:rsidR="00005373" w:rsidRDefault="00005373" w:rsidP="00FD0184">
      <w:pPr>
        <w:tabs>
          <w:tab w:val="left" w:pos="1134"/>
        </w:tabs>
        <w:spacing w:before="89"/>
        <w:ind w:right="868"/>
        <w:jc w:val="center"/>
        <w:rPr>
          <w:sz w:val="28"/>
          <w:szCs w:val="28"/>
        </w:rPr>
      </w:pPr>
    </w:p>
    <w:p w:rsidR="00005373" w:rsidRDefault="00005373" w:rsidP="00FD0184">
      <w:pPr>
        <w:tabs>
          <w:tab w:val="left" w:pos="1134"/>
        </w:tabs>
        <w:spacing w:before="89"/>
        <w:ind w:right="868"/>
        <w:jc w:val="center"/>
        <w:rPr>
          <w:sz w:val="28"/>
          <w:szCs w:val="28"/>
        </w:rPr>
      </w:pPr>
    </w:p>
    <w:p w:rsidR="00005373" w:rsidRDefault="00005373" w:rsidP="00FD0184">
      <w:pPr>
        <w:tabs>
          <w:tab w:val="left" w:pos="1134"/>
        </w:tabs>
        <w:spacing w:before="89"/>
        <w:ind w:right="868"/>
        <w:jc w:val="center"/>
        <w:rPr>
          <w:sz w:val="28"/>
          <w:szCs w:val="28"/>
        </w:rPr>
      </w:pPr>
    </w:p>
    <w:p w:rsidR="00767635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lastRenderedPageBreak/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воспитательногопроцессав</w:t>
      </w:r>
      <w:r w:rsidR="00C41876">
        <w:rPr>
          <w:spacing w:val="-5"/>
        </w:rPr>
        <w:t>ДОУ</w:t>
      </w:r>
      <w:r w:rsidR="00B57E91">
        <w:tab/>
        <w:t>5</w:t>
      </w:r>
    </w:p>
    <w:p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B57E91">
        <w:rPr>
          <w:sz w:val="24"/>
          <w:szCs w:val="24"/>
        </w:rPr>
        <w:t>6</w:t>
      </w:r>
    </w:p>
    <w:p w:rsidR="00A8179C" w:rsidRPr="00A8179C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B57E91">
        <w:t>я</w:t>
      </w:r>
      <w:r w:rsidR="00B57E91">
        <w:tab/>
        <w:t>8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2.СОДЕРЖАНИЕПРОГРАММЫВОСПИТАНИЯДОУ</w:t>
      </w:r>
    </w:p>
    <w:p w:rsidR="00A8179C" w:rsidRPr="00A8179C" w:rsidRDefault="00D56D74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программывоспитаниянаосновеформированияценностейвДОУ</w:t>
        </w:r>
      </w:hyperlink>
      <w:r w:rsidR="00A8179C">
        <w:tab/>
        <w:t>11</w:t>
      </w:r>
    </w:p>
    <w:p w:rsidR="00A8179C" w:rsidRPr="00A8179C" w:rsidRDefault="00D56D74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80317A">
          <w:t>ОсобенностиреализациивоспитательногопроцессавДОУ</w:t>
        </w:r>
      </w:hyperlink>
      <w:r w:rsidR="0080317A" w:rsidRPr="0080317A">
        <w:tab/>
      </w:r>
      <w:r w:rsidR="00A8179C">
        <w:t>11</w:t>
      </w:r>
    </w:p>
    <w:p w:rsidR="00A8179C" w:rsidRPr="00A8179C" w:rsidRDefault="00D56D74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716C39" w:rsidRPr="0080317A">
          <w:t>реализациипрограммывоспитания</w:t>
        </w:r>
      </w:hyperlink>
      <w:r w:rsidR="0080317A" w:rsidRPr="0080317A">
        <w:tab/>
      </w:r>
      <w:r w:rsidR="00A8179C">
        <w:t>12</w:t>
      </w:r>
    </w:p>
    <w:p w:rsidR="00A8179C" w:rsidRPr="00A8179C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A8179C">
        <w:tab/>
        <w:t>15</w:t>
      </w:r>
    </w:p>
    <w:p w:rsidR="00A8179C" w:rsidRDefault="00D56D74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3. ОРГАНИЗАЦИОННЫЕУСЛОВИЯРЕАЛИЗАЦИИПРОГРАММЫВОСПИТАНИЯ</w:t>
        </w:r>
      </w:hyperlink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требования кусловиямреализациипрограммывоспитанияДОУ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обеспечениереализации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обеспечениереализации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8</w:t>
      </w:r>
    </w:p>
    <w:p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воспитательнойработ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9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A5960" w:rsidRDefault="008A5960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A5960" w:rsidRDefault="008A5960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t>ПОЯСНИТЕЛЬНАЯ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80317A" w:rsidRDefault="00FD0184" w:rsidP="0080317A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</w:t>
      </w:r>
      <w:r w:rsidR="008A5960">
        <w:t xml:space="preserve"> </w:t>
      </w:r>
      <w:r w:rsidRPr="0080317A">
        <w:t>программы</w:t>
      </w:r>
      <w:r w:rsidR="008A5960">
        <w:t xml:space="preserve"> </w:t>
      </w:r>
      <w:r w:rsidR="00C41876">
        <w:t>МКОУ «Подкуйковская ООШ» дошкольная группа</w:t>
      </w:r>
      <w:r w:rsidRPr="0080317A">
        <w:t xml:space="preserve"> (далее </w:t>
      </w:r>
      <w:r w:rsidR="008A5960">
        <w:t>–</w:t>
      </w:r>
      <w:r w:rsidRPr="0080317A">
        <w:t xml:space="preserve"> ООП</w:t>
      </w:r>
      <w:r w:rsidR="008A5960">
        <w:t xml:space="preserve"> </w:t>
      </w:r>
      <w:proofErr w:type="gramStart"/>
      <w:r w:rsidRPr="0080317A">
        <w:t>ДО</w:t>
      </w:r>
      <w:proofErr w:type="gramEnd"/>
      <w:r w:rsidRPr="0080317A">
        <w:t>).</w:t>
      </w:r>
    </w:p>
    <w:p w:rsidR="00767635" w:rsidRPr="0080317A" w:rsidRDefault="00FD0184" w:rsidP="0080317A">
      <w:pPr>
        <w:pStyle w:val="a3"/>
        <w:ind w:left="0" w:firstLine="709"/>
        <w:jc w:val="both"/>
      </w:pPr>
      <w:proofErr w:type="gramStart"/>
      <w:r w:rsidRPr="0080317A">
        <w:t>Программа обеспечивает реализацию Федерального закона от 31 июля 2020</w:t>
      </w:r>
      <w:r w:rsidR="008A5960">
        <w:t xml:space="preserve"> </w:t>
      </w:r>
      <w:r w:rsidRPr="0080317A">
        <w:t>года</w:t>
      </w:r>
      <w:r w:rsidR="008A5960">
        <w:t xml:space="preserve"> </w:t>
      </w:r>
      <w:r w:rsidRPr="0080317A">
        <w:t>№</w:t>
      </w:r>
      <w:r w:rsidR="008A5960">
        <w:t xml:space="preserve"> </w:t>
      </w:r>
      <w:r w:rsidRPr="0080317A">
        <w:t>304-ФЗ</w:t>
      </w:r>
      <w:r w:rsidR="008A5960">
        <w:t xml:space="preserve"> </w:t>
      </w:r>
      <w:r w:rsidRPr="0080317A">
        <w:t>«О</w:t>
      </w:r>
      <w:r w:rsidR="008A5960">
        <w:t xml:space="preserve"> </w:t>
      </w:r>
      <w:r w:rsidRPr="0080317A">
        <w:t>внесении</w:t>
      </w:r>
      <w:r w:rsidR="008A5960">
        <w:t xml:space="preserve"> </w:t>
      </w:r>
      <w:r w:rsidRPr="0080317A">
        <w:t>изменений</w:t>
      </w:r>
      <w:r w:rsidR="008A5960">
        <w:t xml:space="preserve"> </w:t>
      </w:r>
      <w:r w:rsidRPr="0080317A">
        <w:t>в</w:t>
      </w:r>
      <w:r w:rsidR="008A5960">
        <w:t xml:space="preserve"> </w:t>
      </w:r>
      <w:r w:rsidRPr="0080317A">
        <w:t>Федеральный</w:t>
      </w:r>
      <w:r w:rsidR="008A5960">
        <w:t xml:space="preserve"> </w:t>
      </w:r>
      <w:r w:rsidRPr="0080317A">
        <w:t>закон</w:t>
      </w:r>
      <w:r w:rsidR="008A5960">
        <w:t xml:space="preserve"> </w:t>
      </w:r>
      <w:r w:rsidRPr="0080317A">
        <w:t>«Об</w:t>
      </w:r>
      <w:r w:rsidR="008A5960">
        <w:t xml:space="preserve"> </w:t>
      </w:r>
      <w:r w:rsidRPr="0080317A">
        <w:t>образовании</w:t>
      </w:r>
      <w:r w:rsidR="008A5960">
        <w:t xml:space="preserve"> </w:t>
      </w:r>
      <w:r w:rsidRPr="0080317A">
        <w:t>в</w:t>
      </w:r>
      <w:r w:rsidR="008A5960">
        <w:t xml:space="preserve"> </w:t>
      </w:r>
      <w:r w:rsidRPr="0080317A">
        <w:t>Российской</w:t>
      </w:r>
      <w:r w:rsidR="008A5960">
        <w:t xml:space="preserve"> </w:t>
      </w:r>
      <w:r w:rsidRPr="0080317A">
        <w:t>Федерации»</w:t>
      </w:r>
      <w:r w:rsidR="008A5960">
        <w:t xml:space="preserve"> </w:t>
      </w:r>
      <w:r w:rsidRPr="0080317A">
        <w:t>по</w:t>
      </w:r>
      <w:r w:rsidR="008A5960">
        <w:t xml:space="preserve"> </w:t>
      </w:r>
      <w:r w:rsidRPr="0080317A">
        <w:t>вопросам</w:t>
      </w:r>
      <w:r w:rsidR="008A5960">
        <w:t xml:space="preserve"> </w:t>
      </w:r>
      <w:r w:rsidRPr="0080317A">
        <w:t>воспитания</w:t>
      </w:r>
      <w:r w:rsidR="008A5960">
        <w:t xml:space="preserve"> </w:t>
      </w:r>
      <w:r w:rsidRPr="0080317A">
        <w:t>обучающихся»</w:t>
      </w:r>
      <w:r w:rsidR="008A5960">
        <w:t xml:space="preserve">  </w:t>
      </w:r>
      <w:r w:rsidRPr="0080317A">
        <w:t>При</w:t>
      </w:r>
      <w:r w:rsidR="008A5960">
        <w:t xml:space="preserve"> </w:t>
      </w:r>
      <w:r w:rsidRPr="0080317A">
        <w:t>составлении</w:t>
      </w:r>
      <w:r w:rsidR="008A5960">
        <w:t xml:space="preserve"> </w:t>
      </w:r>
      <w:r w:rsidRPr="0080317A">
        <w:t>Программы</w:t>
      </w:r>
      <w:r w:rsidR="008A5960">
        <w:t xml:space="preserve"> </w:t>
      </w:r>
      <w:r w:rsidRPr="0080317A">
        <w:t>воспитания</w:t>
      </w:r>
      <w:r w:rsidR="008A5960">
        <w:t xml:space="preserve"> </w:t>
      </w:r>
      <w:r w:rsidRPr="0080317A">
        <w:t>использованы</w:t>
      </w:r>
      <w:r w:rsidR="008A5960">
        <w:t xml:space="preserve"> </w:t>
      </w:r>
      <w:r w:rsidRPr="0080317A">
        <w:t>«Примерная</w:t>
      </w:r>
      <w:r w:rsidR="008A5960">
        <w:t xml:space="preserve"> </w:t>
      </w:r>
      <w:r w:rsidRPr="0080317A">
        <w:t>программа</w:t>
      </w:r>
      <w:r w:rsidR="008A5960">
        <w:t xml:space="preserve"> </w:t>
      </w:r>
      <w:r w:rsidRPr="0080317A">
        <w:t>воспитания»</w:t>
      </w:r>
      <w:r w:rsidR="008A5960">
        <w:t xml:space="preserve"> </w:t>
      </w:r>
      <w:r w:rsidRPr="0080317A">
        <w:t>(одобрена</w:t>
      </w:r>
      <w:r w:rsidR="008A5960">
        <w:t xml:space="preserve"> </w:t>
      </w:r>
      <w:r w:rsidRPr="0080317A">
        <w:t>решением</w:t>
      </w:r>
      <w:r w:rsidR="008A5960">
        <w:t xml:space="preserve"> </w:t>
      </w:r>
      <w:r w:rsidRPr="0080317A">
        <w:t>Федерального</w:t>
      </w:r>
      <w:r w:rsidR="008A5960">
        <w:t xml:space="preserve"> </w:t>
      </w:r>
      <w:r w:rsidRPr="0080317A">
        <w:t>учебно-методического</w:t>
      </w:r>
      <w:r w:rsidR="008A5960">
        <w:t xml:space="preserve"> </w:t>
      </w:r>
      <w:r w:rsidRPr="0080317A">
        <w:t>объединения</w:t>
      </w:r>
      <w:r w:rsidR="008A5960">
        <w:t xml:space="preserve"> </w:t>
      </w:r>
      <w:r w:rsidRPr="0080317A">
        <w:t>по</w:t>
      </w:r>
      <w:r w:rsidR="008A5960">
        <w:t xml:space="preserve"> </w:t>
      </w:r>
      <w:r w:rsidRPr="0080317A">
        <w:t>общему</w:t>
      </w:r>
      <w:r w:rsidR="008A5960">
        <w:t xml:space="preserve"> </w:t>
      </w:r>
      <w:r w:rsidRPr="0080317A">
        <w:t>образованию</w:t>
      </w:r>
      <w:r w:rsidR="008A5960">
        <w:t xml:space="preserve"> </w:t>
      </w:r>
      <w:r w:rsidRPr="0080317A">
        <w:t>Министерства просвещения России (протокол от 2 июня 2020 года № 2/20), внесена в</w:t>
      </w:r>
      <w:r w:rsidR="008A5960">
        <w:t xml:space="preserve"> </w:t>
      </w:r>
      <w:r w:rsidRPr="0080317A">
        <w:t>Реестр</w:t>
      </w:r>
      <w:r w:rsidR="008A5960">
        <w:t xml:space="preserve"> </w:t>
      </w:r>
      <w:r w:rsidRPr="0080317A">
        <w:t>примерных</w:t>
      </w:r>
      <w:r w:rsidR="008A5960">
        <w:t xml:space="preserve"> </w:t>
      </w:r>
      <w:r w:rsidRPr="0080317A">
        <w:t>основных</w:t>
      </w:r>
      <w:r w:rsidR="008A5960">
        <w:t xml:space="preserve"> </w:t>
      </w:r>
      <w:r w:rsidRPr="0080317A">
        <w:t>общеобразовательных</w:t>
      </w:r>
      <w:r w:rsidR="008A5960">
        <w:t xml:space="preserve"> </w:t>
      </w:r>
      <w:r w:rsidRPr="0080317A">
        <w:t>программ</w:t>
      </w:r>
      <w:proofErr w:type="gramEnd"/>
      <w:r w:rsidR="008A5960">
        <w:t xml:space="preserve"> </w:t>
      </w:r>
      <w:r w:rsidRPr="0080317A">
        <w:t>и</w:t>
      </w:r>
      <w:r w:rsidR="008A5960">
        <w:t xml:space="preserve"> </w:t>
      </w:r>
      <w:r w:rsidRPr="0080317A">
        <w:t>размещена</w:t>
      </w:r>
      <w:r w:rsidR="008A5960">
        <w:t xml:space="preserve"> </w:t>
      </w:r>
      <w:r w:rsidRPr="0080317A">
        <w:t>на</w:t>
      </w:r>
      <w:r w:rsidR="008A5960">
        <w:t xml:space="preserve"> </w:t>
      </w:r>
      <w:r w:rsidRPr="0080317A">
        <w:t>сайте</w:t>
      </w:r>
      <w:r w:rsidR="008A5960">
        <w:t xml:space="preserve"> </w:t>
      </w:r>
      <w:r w:rsidRPr="0080317A">
        <w:t>https:</w:t>
      </w:r>
      <w:r w:rsidR="008A5960">
        <w:t xml:space="preserve"> </w:t>
      </w:r>
      <w:r w:rsidRPr="0080317A">
        <w:t>//</w:t>
      </w:r>
      <w:proofErr w:type="spellStart"/>
      <w:r w:rsidRPr="0080317A">
        <w:t>fgosreestr.ru</w:t>
      </w:r>
      <w:proofErr w:type="spellEnd"/>
      <w:r w:rsidRPr="0080317A">
        <w:t>/, «Стратегия развития воспитания в Российской Федерации на периоддо2025 года».</w:t>
      </w:r>
    </w:p>
    <w:p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>В</w:t>
      </w:r>
      <w:r w:rsidR="008A5960">
        <w:t xml:space="preserve"> </w:t>
      </w:r>
      <w:r w:rsidRPr="0080317A">
        <w:t>центре</w:t>
      </w:r>
      <w:r w:rsidR="008A5960">
        <w:t xml:space="preserve"> </w:t>
      </w:r>
      <w:r w:rsidRPr="0080317A">
        <w:t>программы</w:t>
      </w:r>
      <w:r w:rsidR="008A5960">
        <w:t xml:space="preserve"> </w:t>
      </w:r>
      <w:r w:rsidRPr="0080317A">
        <w:t>воспитания</w:t>
      </w:r>
      <w:r w:rsidR="008A5960">
        <w:t xml:space="preserve"> </w:t>
      </w:r>
      <w:r w:rsidRPr="0080317A">
        <w:t>в</w:t>
      </w:r>
      <w:r w:rsidR="008A5960">
        <w:t xml:space="preserve"> </w:t>
      </w:r>
      <w:r w:rsidRPr="0080317A">
        <w:t>соответствии</w:t>
      </w:r>
      <w:r w:rsidR="008A5960">
        <w:t xml:space="preserve"> </w:t>
      </w:r>
      <w:r w:rsidRPr="0080317A">
        <w:t>с</w:t>
      </w:r>
      <w:r w:rsidR="008A5960">
        <w:t xml:space="preserve"> </w:t>
      </w:r>
      <w:r w:rsidRPr="0080317A">
        <w:t>Федеральными</w:t>
      </w:r>
      <w:r w:rsidR="008A5960">
        <w:t xml:space="preserve"> </w:t>
      </w:r>
      <w:r w:rsidRPr="0080317A">
        <w:t>государственными</w:t>
      </w:r>
      <w:r w:rsidR="008A5960">
        <w:t xml:space="preserve"> </w:t>
      </w:r>
      <w:r w:rsidRPr="0080317A">
        <w:t>образовательными</w:t>
      </w:r>
      <w:r w:rsidR="008A5960">
        <w:t xml:space="preserve"> </w:t>
      </w:r>
      <w:r w:rsidRPr="0080317A">
        <w:t>стандартами</w:t>
      </w:r>
      <w:r w:rsidR="008A5960">
        <w:t xml:space="preserve"> </w:t>
      </w:r>
      <w:r w:rsidRPr="0080317A">
        <w:t>дошкольного</w:t>
      </w:r>
      <w:r w:rsidR="008A5960">
        <w:t xml:space="preserve"> </w:t>
      </w:r>
      <w:r w:rsidRPr="0080317A">
        <w:t>образования</w:t>
      </w:r>
      <w:r w:rsidR="008A5960">
        <w:t xml:space="preserve"> </w:t>
      </w:r>
      <w:r w:rsidRPr="0080317A">
        <w:t xml:space="preserve">(далее–ФГОС </w:t>
      </w:r>
      <w:proofErr w:type="gramStart"/>
      <w:r w:rsidRPr="0080317A">
        <w:t>ДО</w:t>
      </w:r>
      <w:proofErr w:type="gramEnd"/>
      <w:r w:rsidRPr="0080317A">
        <w:t xml:space="preserve">) находится </w:t>
      </w:r>
      <w:proofErr w:type="gramStart"/>
      <w:r w:rsidRPr="0080317A">
        <w:t>одна</w:t>
      </w:r>
      <w:proofErr w:type="gramEnd"/>
      <w:r w:rsidRPr="0080317A">
        <w:t xml:space="preserve"> из ключевых задач: формирование общей культуры личности</w:t>
      </w:r>
      <w:r w:rsidR="008A5960">
        <w:t xml:space="preserve"> </w:t>
      </w:r>
      <w:r w:rsidRPr="0080317A">
        <w:t>детей,</w:t>
      </w:r>
      <w:r w:rsidR="008A5960">
        <w:t xml:space="preserve"> </w:t>
      </w:r>
      <w:r w:rsidRPr="0080317A">
        <w:t>в</w:t>
      </w:r>
      <w:r w:rsidR="008A5960">
        <w:t xml:space="preserve"> </w:t>
      </w:r>
      <w:r w:rsidRPr="0080317A">
        <w:t>том</w:t>
      </w:r>
      <w:r w:rsidR="008A5960">
        <w:t xml:space="preserve"> </w:t>
      </w:r>
      <w:r w:rsidRPr="0080317A">
        <w:t>числе</w:t>
      </w:r>
      <w:r w:rsidR="008A5960">
        <w:t xml:space="preserve"> </w:t>
      </w:r>
      <w:r w:rsidRPr="0080317A">
        <w:t>ценностей</w:t>
      </w:r>
      <w:r w:rsidR="008A5960">
        <w:t xml:space="preserve"> </w:t>
      </w:r>
      <w:r w:rsidRPr="0080317A">
        <w:t>здорового</w:t>
      </w:r>
      <w:r w:rsidR="008A5960">
        <w:t xml:space="preserve"> </w:t>
      </w:r>
      <w:r w:rsidRPr="0080317A">
        <w:t>образа</w:t>
      </w:r>
      <w:r w:rsidR="008A5960">
        <w:t xml:space="preserve"> </w:t>
      </w:r>
      <w:r w:rsidRPr="0080317A">
        <w:t>жизни,</w:t>
      </w:r>
      <w:r w:rsidR="008A5960">
        <w:t xml:space="preserve"> </w:t>
      </w:r>
      <w:r w:rsidRPr="0080317A">
        <w:t>развития</w:t>
      </w:r>
      <w:r w:rsidR="008A5960">
        <w:t xml:space="preserve"> </w:t>
      </w:r>
      <w:r w:rsidRPr="0080317A">
        <w:t>их</w:t>
      </w:r>
      <w:r w:rsidR="008A5960">
        <w:t xml:space="preserve"> </w:t>
      </w:r>
      <w:r w:rsidRPr="0080317A">
        <w:t>социальных,</w:t>
      </w:r>
      <w:r w:rsidR="008A5960">
        <w:t xml:space="preserve"> </w:t>
      </w:r>
      <w:r w:rsidRPr="0080317A">
        <w:t>нравственных,</w:t>
      </w:r>
      <w:r w:rsidR="008A5960">
        <w:t xml:space="preserve"> </w:t>
      </w:r>
      <w:r w:rsidRPr="0080317A">
        <w:t>эстетических,</w:t>
      </w:r>
      <w:r w:rsidR="008A5960">
        <w:t xml:space="preserve"> </w:t>
      </w:r>
      <w:r w:rsidRPr="0080317A">
        <w:t>интеллектуальных,</w:t>
      </w:r>
      <w:r w:rsidR="008A5960">
        <w:t xml:space="preserve"> </w:t>
      </w:r>
      <w:r w:rsidRPr="0080317A">
        <w:t>физических</w:t>
      </w:r>
      <w:r w:rsidR="008A5960">
        <w:t xml:space="preserve"> </w:t>
      </w:r>
      <w:r w:rsidRPr="0080317A">
        <w:t>качеств,</w:t>
      </w:r>
      <w:r w:rsidR="008A5960">
        <w:t xml:space="preserve"> </w:t>
      </w:r>
      <w:r w:rsidRPr="0080317A">
        <w:t>инициативности,</w:t>
      </w:r>
      <w:r w:rsidR="008A5960">
        <w:t xml:space="preserve"> </w:t>
      </w:r>
      <w:r w:rsidRPr="0080317A">
        <w:t>самостоятельности</w:t>
      </w:r>
      <w:r w:rsidR="008A5960">
        <w:t xml:space="preserve"> </w:t>
      </w:r>
      <w:r w:rsidRPr="0080317A">
        <w:t>и</w:t>
      </w:r>
      <w:r w:rsidR="008A5960">
        <w:t xml:space="preserve"> </w:t>
      </w:r>
      <w:r w:rsidRPr="0080317A">
        <w:t>ответственности ребенка(1.6.</w:t>
      </w:r>
      <w:r w:rsidR="00F47018" w:rsidRPr="0080317A">
        <w:t xml:space="preserve"> п.6</w:t>
      </w:r>
      <w:r w:rsidRPr="0080317A">
        <w:t>ФГОСДО)</w:t>
      </w:r>
      <w:r w:rsidR="00B268B9">
        <w:t>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="008A5960">
        <w:t xml:space="preserve"> </w:t>
      </w:r>
      <w:r w:rsidRPr="0080317A">
        <w:t>призвана</w:t>
      </w:r>
      <w:r w:rsidR="008A5960">
        <w:t xml:space="preserve"> </w:t>
      </w:r>
      <w:r w:rsidRPr="0080317A">
        <w:t>обеспечить</w:t>
      </w:r>
      <w:r w:rsidR="008A5960">
        <w:t xml:space="preserve"> </w:t>
      </w:r>
      <w:r w:rsidRPr="0080317A">
        <w:t>достижение</w:t>
      </w:r>
      <w:r w:rsidR="008A5960">
        <w:t xml:space="preserve"> </w:t>
      </w:r>
      <w:r w:rsidRPr="0080317A">
        <w:t>детьми</w:t>
      </w:r>
      <w:r w:rsidR="008A5960">
        <w:t xml:space="preserve"> </w:t>
      </w:r>
      <w:r w:rsidRPr="0080317A">
        <w:t>личностных</w:t>
      </w:r>
      <w:r w:rsidR="008A5960">
        <w:t xml:space="preserve"> </w:t>
      </w:r>
      <w:r w:rsidRPr="0080317A">
        <w:t>результатов,</w:t>
      </w:r>
      <w:r w:rsidR="008A5960">
        <w:t xml:space="preserve"> </w:t>
      </w:r>
      <w:r w:rsidRPr="0080317A">
        <w:t>указанных</w:t>
      </w:r>
      <w:r w:rsidR="008A5960">
        <w:t xml:space="preserve"> </w:t>
      </w:r>
      <w:r w:rsidRPr="0080317A">
        <w:t>во</w:t>
      </w:r>
      <w:r w:rsidR="008A5960">
        <w:t xml:space="preserve"> </w:t>
      </w:r>
      <w:r w:rsidRPr="0080317A">
        <w:t>ФГОСДО:</w:t>
      </w:r>
      <w:r w:rsidR="008A5960">
        <w:t xml:space="preserve"> </w:t>
      </w:r>
      <w:r w:rsidRPr="0080317A">
        <w:t>ребенок</w:t>
      </w:r>
      <w:r w:rsidR="008A5960">
        <w:t xml:space="preserve"> </w:t>
      </w:r>
      <w:r w:rsidRPr="0080317A">
        <w:t>обладает</w:t>
      </w:r>
      <w:r w:rsidR="008A5960">
        <w:t xml:space="preserve"> </w:t>
      </w:r>
      <w:r w:rsidRPr="0080317A">
        <w:t>установкой</w:t>
      </w:r>
      <w:r w:rsidR="008A5960">
        <w:t xml:space="preserve"> </w:t>
      </w:r>
      <w:r w:rsidRPr="0080317A">
        <w:t>положительного</w:t>
      </w:r>
      <w:r w:rsidR="008A5960">
        <w:t xml:space="preserve"> </w:t>
      </w:r>
      <w:r w:rsidRPr="0080317A">
        <w:t>отношения</w:t>
      </w:r>
      <w:r w:rsidR="008A5960">
        <w:t xml:space="preserve"> </w:t>
      </w:r>
      <w:r w:rsidRPr="0080317A">
        <w:t>к</w:t>
      </w:r>
      <w:r w:rsidR="008A5960">
        <w:t xml:space="preserve"> </w:t>
      </w:r>
      <w:r w:rsidRPr="0080317A">
        <w:t>миру,</w:t>
      </w:r>
      <w:r w:rsidR="008A5960"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="008A5960">
        <w:t xml:space="preserve"> </w:t>
      </w:r>
      <w:r w:rsidRPr="0080317A">
        <w:t>достоинства;</w:t>
      </w:r>
      <w:r w:rsidR="008A5960">
        <w:t xml:space="preserve"> </w:t>
      </w:r>
      <w:r w:rsidRPr="0080317A">
        <w:t>активно</w:t>
      </w:r>
      <w:r w:rsidR="008A5960">
        <w:t xml:space="preserve"> </w:t>
      </w:r>
      <w:r w:rsidRPr="0080317A">
        <w:t>взаимодействует</w:t>
      </w:r>
      <w:r w:rsidR="008A5960">
        <w:t xml:space="preserve"> </w:t>
      </w:r>
      <w:proofErr w:type="gramStart"/>
      <w:r w:rsidRPr="0080317A">
        <w:t>со</w:t>
      </w:r>
      <w:proofErr w:type="gramEnd"/>
      <w:r w:rsidR="008A5960">
        <w:t xml:space="preserve"> </w:t>
      </w:r>
      <w:r w:rsidRPr="0080317A">
        <w:t>взрослыми</w:t>
      </w:r>
      <w:r w:rsidR="008A5960">
        <w:t xml:space="preserve"> </w:t>
      </w:r>
      <w:r w:rsidRPr="0080317A">
        <w:t>и</w:t>
      </w:r>
      <w:r w:rsidR="008A5960">
        <w:t xml:space="preserve"> </w:t>
      </w:r>
      <w:r w:rsidRPr="0080317A">
        <w:t>сверстниками,</w:t>
      </w:r>
      <w:r w:rsidR="008A5960">
        <w:t xml:space="preserve"> </w:t>
      </w:r>
      <w:r w:rsidRPr="0080317A">
        <w:t>участвует</w:t>
      </w:r>
      <w:r w:rsidR="008A5960">
        <w:t xml:space="preserve"> </w:t>
      </w:r>
      <w:r w:rsidRPr="0080317A">
        <w:t>в</w:t>
      </w:r>
      <w:r w:rsidR="008A5960">
        <w:t xml:space="preserve"> </w:t>
      </w:r>
      <w:r w:rsidRPr="0080317A">
        <w:t>совместных играх.</w:t>
      </w:r>
      <w:r w:rsidR="008A5960">
        <w:t xml:space="preserve"> </w:t>
      </w:r>
      <w:proofErr w:type="gramStart"/>
      <w:r w:rsidRPr="0080317A">
        <w:t>Способен</w:t>
      </w:r>
      <w:proofErr w:type="gramEnd"/>
      <w:r w:rsidRPr="0080317A">
        <w:t xml:space="preserve">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</w:t>
      </w:r>
      <w:r w:rsidR="008A5960">
        <w:t xml:space="preserve"> </w:t>
      </w:r>
      <w:r w:rsidRPr="0080317A">
        <w:t>следовать</w:t>
      </w:r>
      <w:r w:rsidR="008A5960">
        <w:t xml:space="preserve"> </w:t>
      </w:r>
      <w:r w:rsidRPr="0080317A">
        <w:t>социальным</w:t>
      </w:r>
      <w:r w:rsidR="008A5960">
        <w:t xml:space="preserve"> </w:t>
      </w:r>
      <w:r w:rsidRPr="0080317A">
        <w:t>нормам</w:t>
      </w:r>
      <w:r w:rsidR="008A5960">
        <w:t xml:space="preserve"> </w:t>
      </w:r>
      <w:r w:rsidRPr="0080317A">
        <w:t>поведения</w:t>
      </w:r>
      <w:r w:rsidR="008A5960">
        <w:t xml:space="preserve"> </w:t>
      </w:r>
      <w:r w:rsidRPr="0080317A">
        <w:t>и</w:t>
      </w:r>
      <w:r w:rsidR="008A5960">
        <w:t xml:space="preserve"> </w:t>
      </w:r>
      <w:r w:rsidRPr="0080317A">
        <w:t>правилам</w:t>
      </w:r>
      <w:r w:rsidR="008A5960">
        <w:t xml:space="preserve"> </w:t>
      </w:r>
      <w:r w:rsidRPr="0080317A">
        <w:t>в</w:t>
      </w:r>
      <w:r w:rsidR="008A5960">
        <w:t xml:space="preserve"> </w:t>
      </w:r>
      <w:r w:rsidRPr="0080317A">
        <w:t>разных</w:t>
      </w:r>
      <w:r w:rsidR="008A5960">
        <w:t xml:space="preserve"> </w:t>
      </w:r>
      <w:r w:rsidRPr="0080317A">
        <w:t>видах</w:t>
      </w:r>
      <w:r w:rsidR="008A5960">
        <w:t xml:space="preserve"> </w:t>
      </w:r>
      <w:r w:rsidRPr="0080317A">
        <w:t>деятельности. Обладает начальными знаниями о себе, о природном и социальном мире, в</w:t>
      </w:r>
      <w:r w:rsidR="008A5960">
        <w:t xml:space="preserve"> </w:t>
      </w:r>
      <w:r w:rsidRPr="0080317A">
        <w:t>котором</w:t>
      </w:r>
      <w:r w:rsidR="008A5960">
        <w:t xml:space="preserve"> </w:t>
      </w:r>
      <w:r w:rsidRPr="0080317A">
        <w:t>он</w:t>
      </w:r>
      <w:r w:rsidR="008A5960">
        <w:t xml:space="preserve"> </w:t>
      </w:r>
      <w:r w:rsidRPr="0080317A">
        <w:t>живет;</w:t>
      </w:r>
      <w:r w:rsidR="008A5960">
        <w:t xml:space="preserve"> </w:t>
      </w:r>
      <w:r w:rsidRPr="0080317A">
        <w:t>знаком</w:t>
      </w:r>
      <w:r w:rsidR="008A5960">
        <w:t xml:space="preserve"> </w:t>
      </w:r>
      <w:r w:rsidRPr="0080317A">
        <w:t>спроизведениямидетскойлитературы;обладаетэлементарными представлениями из области живой природы, истории и т.п. (4.6.ФГОСДО)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программеописанасистемавозможныхформиметодовработыс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воспитаниявключаетвсебя</w:t>
      </w:r>
      <w:r w:rsidR="00024099">
        <w:t>три</w:t>
      </w:r>
      <w:r w:rsidRPr="0080317A">
        <w:t>основныхраздела:</w:t>
      </w:r>
    </w:p>
    <w:p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программывоспитанияДОУ</w:t>
      </w:r>
      <w:r w:rsidR="00FD0184" w:rsidRPr="00024099"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воспитаниеиранняяпрофориентация»</w:t>
      </w:r>
    </w:p>
    <w:p w:rsidR="00024099" w:rsidRP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 w:rsidRPr="00024099">
        <w:rPr>
          <w:sz w:val="24"/>
          <w:szCs w:val="24"/>
        </w:rPr>
        <w:t>Модуль 5 - «Конкурсноедвижение»</w:t>
      </w:r>
    </w:p>
    <w:p w:rsidR="00024099" w:rsidRPr="00024099" w:rsidRDefault="00024099" w:rsidP="00024099">
      <w:pPr>
        <w:pStyle w:val="a3"/>
        <w:numPr>
          <w:ilvl w:val="0"/>
          <w:numId w:val="28"/>
        </w:numPr>
        <w:ind w:right="2"/>
        <w:contextualSpacing/>
      </w:pPr>
      <w:r w:rsidRPr="00024099">
        <w:t xml:space="preserve">Модуль 6 - техническая направленность «От </w:t>
      </w:r>
      <w:proofErr w:type="spellStart"/>
      <w:r w:rsidRPr="00024099">
        <w:t>Фрёбеля</w:t>
      </w:r>
      <w:proofErr w:type="spellEnd"/>
      <w:r w:rsidRPr="00024099">
        <w:t xml:space="preserve"> до робота: растим будущих инженеров»</w:t>
      </w:r>
    </w:p>
    <w:p w:rsidR="00024099" w:rsidRPr="00024099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FD0184" w:rsidRPr="00024099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:rsidR="00460C13" w:rsidRPr="0080317A" w:rsidRDefault="00460C13" w:rsidP="0080317A">
      <w:pPr>
        <w:pStyle w:val="a3"/>
        <w:tabs>
          <w:tab w:val="left" w:pos="9072"/>
        </w:tabs>
        <w:ind w:left="0" w:firstLine="709"/>
        <w:jc w:val="both"/>
      </w:pPr>
    </w:p>
    <w:p w:rsidR="00FC034D" w:rsidRPr="0080317A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:rsidR="0080317A" w:rsidRPr="00A8179C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767635" w:rsidRPr="00024099" w:rsidRDefault="0080317A" w:rsidP="00C41876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 w:rsidRPr="00024099">
        <w:rPr>
          <w:b/>
        </w:rPr>
        <w:lastRenderedPageBreak/>
        <w:t>Особенностивоспитательногопроцессав</w:t>
      </w:r>
      <w:r w:rsidR="00C41876">
        <w:rPr>
          <w:b/>
          <w:spacing w:val="-5"/>
        </w:rPr>
        <w:t>ДОУ</w:t>
      </w:r>
    </w:p>
    <w:p w:rsidR="00866A6C" w:rsidRDefault="00866A6C" w:rsidP="00971762">
      <w:pPr>
        <w:pStyle w:val="Default"/>
        <w:spacing w:line="276" w:lineRule="auto"/>
      </w:pPr>
    </w:p>
    <w:p w:rsidR="006F12B2" w:rsidRPr="0080317A" w:rsidRDefault="00866A6C" w:rsidP="0080317A">
      <w:pPr>
        <w:pStyle w:val="Default"/>
        <w:ind w:firstLine="709"/>
        <w:jc w:val="both"/>
      </w:pPr>
      <w:r w:rsidRPr="0080317A">
        <w:t xml:space="preserve">Образовательный процесс в </w:t>
      </w:r>
      <w:r w:rsidR="00C41876">
        <w:t>ДОУ</w:t>
      </w:r>
      <w:r w:rsidRPr="0080317A">
        <w:t xml:space="preserve">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Pr="0080317A">
        <w:t>Минобрнауки</w:t>
      </w:r>
      <w:proofErr w:type="spellEnd"/>
      <w:r w:rsidRPr="0080317A"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80317A">
        <w:t>принятых в обществе правил,</w:t>
      </w:r>
      <w:r w:rsidRPr="0080317A">
        <w:t xml:space="preserve"> и норм поведения в интересах человека, семьи, общества. </w:t>
      </w:r>
    </w:p>
    <w:p w:rsidR="006F12B2" w:rsidRPr="0080317A" w:rsidRDefault="00C41876" w:rsidP="0080317A">
      <w:pPr>
        <w:pStyle w:val="Default"/>
        <w:ind w:firstLine="709"/>
        <w:jc w:val="both"/>
        <w:rPr>
          <w:spacing w:val="1"/>
        </w:rPr>
      </w:pPr>
      <w:r>
        <w:t>ДОУ</w:t>
      </w:r>
      <w:r w:rsidR="00FD0184" w:rsidRPr="0080317A">
        <w:t xml:space="preserve"> расположен в типовом здании,</w:t>
      </w:r>
      <w:r w:rsidR="00FF18E2" w:rsidRPr="0080317A">
        <w:t xml:space="preserve"> имеет </w:t>
      </w:r>
      <w:r>
        <w:t>один корпус</w:t>
      </w:r>
      <w:r w:rsidR="00FD0184" w:rsidRPr="0080317A">
        <w:t xml:space="preserve"> по адресу </w:t>
      </w:r>
      <w:r>
        <w:t>Волгоградская область, Руднянский район, пос</w:t>
      </w:r>
      <w:proofErr w:type="gramStart"/>
      <w:r>
        <w:t>.С</w:t>
      </w:r>
      <w:proofErr w:type="gramEnd"/>
      <w:r>
        <w:t>адовый, ул.Новая, д.4</w:t>
      </w:r>
      <w:r w:rsidR="00FD0184" w:rsidRPr="0080317A">
        <w:t>вжиломкомплексе</w:t>
      </w:r>
      <w:r>
        <w:rPr>
          <w:i/>
        </w:rPr>
        <w:t xml:space="preserve">. </w:t>
      </w:r>
    </w:p>
    <w:p w:rsidR="00767635" w:rsidRPr="0080317A" w:rsidRDefault="00FD0184" w:rsidP="0080317A">
      <w:pPr>
        <w:pStyle w:val="Default"/>
        <w:ind w:firstLine="709"/>
        <w:jc w:val="both"/>
      </w:pPr>
      <w:r w:rsidRPr="0080317A">
        <w:t>ДОУ рас</w:t>
      </w:r>
      <w:r w:rsidR="00FF18E2" w:rsidRPr="0080317A">
        <w:t>полагает базой: м</w:t>
      </w:r>
      <w:r w:rsidR="00C41876">
        <w:t xml:space="preserve">узыкальный зал, спортивный зал. </w:t>
      </w:r>
      <w:r w:rsidRPr="0080317A">
        <w:t>Имеется необходимоеоборудование,атрибутыирасходныйматериал,осуществляетсяИКТсопровождениемероприятий.</w:t>
      </w:r>
    </w:p>
    <w:p w:rsidR="00767635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Социальными заказчиками реализации Программы как комплекса воспитательныхуслугвыступают,впервуюочередь,родителивоспитанниковкакгарантыреализацииправребенканауход,присмотри оздоровление, воспитаниеи обучение.</w:t>
      </w:r>
    </w:p>
    <w:p w:rsidR="006F12B2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Кособенностямсоциокультурнойситуациисемей,чьидетипосещаютДОУ,можноотнести преобладание потребительской позиции, сниженный уровень интереса к жизнидетей в детском саду, противоречивость поведения, образцов поведения и отношения кокружающемумиру, кдругимлюдям.</w:t>
      </w:r>
    </w:p>
    <w:p w:rsidR="006F12B2" w:rsidRPr="0080317A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 xml:space="preserve">Основной целью педагогической работы </w:t>
      </w:r>
      <w:r w:rsidR="00066891">
        <w:t>ДОУ</w:t>
      </w:r>
      <w:r w:rsidRPr="0080317A">
        <w:t xml:space="preserve">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80317A">
      <w:pPr>
        <w:pStyle w:val="a3"/>
        <w:spacing w:before="76"/>
        <w:ind w:left="0" w:firstLine="709"/>
        <w:contextualSpacing/>
        <w:jc w:val="both"/>
      </w:pPr>
      <w:r w:rsidRPr="0080317A">
        <w:t>ПроцессвоспитаниявДОУосновываетсянаследующихпринципахвзаимодействияпедагогических работниковивоспитанников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озитивнаясоциализацияребенк</w:t>
      </w:r>
      <w:proofErr w:type="gramStart"/>
      <w:r w:rsidRPr="0080317A">
        <w:rPr>
          <w:b/>
          <w:sz w:val="24"/>
          <w:szCs w:val="24"/>
        </w:rPr>
        <w:t>а</w:t>
      </w:r>
      <w:r w:rsidRPr="0080317A">
        <w:rPr>
          <w:sz w:val="24"/>
          <w:szCs w:val="24"/>
        </w:rPr>
        <w:t>(</w:t>
      </w:r>
      <w:proofErr w:type="gramEnd"/>
      <w:r w:rsidRPr="0080317A">
        <w:rPr>
          <w:sz w:val="24"/>
          <w:szCs w:val="24"/>
        </w:rPr>
        <w:t>предполагает,чтоосвоениеребенкомкультурных норм, средств и способов деятельности, культурных образцов поведения иобщениясдругимилюдьми,приобщениектрадициямсемьи,общества,государствапроисход</w:t>
      </w:r>
      <w:r w:rsidR="006F12B2" w:rsidRPr="0080317A">
        <w:rPr>
          <w:sz w:val="24"/>
          <w:szCs w:val="24"/>
        </w:rPr>
        <w:t>и</w:t>
      </w:r>
      <w:r w:rsidRPr="0080317A">
        <w:rPr>
          <w:sz w:val="24"/>
          <w:szCs w:val="24"/>
        </w:rPr>
        <w:t>т в процессе сотрудничества со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Pr="0080317A">
        <w:rPr>
          <w:sz w:val="24"/>
          <w:szCs w:val="24"/>
        </w:rPr>
        <w:t>направленонасозданиепредпосылоккполноценнойдеятельностиребенкавизменяющемсямир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игуманистическийхарактервзаимодействия</w:t>
      </w:r>
      <w:r w:rsidRPr="0080317A">
        <w:rPr>
          <w:sz w:val="24"/>
          <w:szCs w:val="24"/>
        </w:rPr>
        <w:t>взрослых (родителей (законных представителей), педагогических и иных работников ДОУидетей).Личностно-развивающеевзаимодействиеявляетсянеотъемлемойсоставнойчастьюсоциальнойситуацииразвитияребенкаворганизации,условиемегоэмоциональногоблагополучияиполноценного развит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исотрудничестводетейивзрослых,признаниеребенкаполноценнымучастником</w:t>
      </w:r>
      <w:r w:rsidRPr="0080317A">
        <w:rPr>
          <w:sz w:val="24"/>
          <w:szCs w:val="24"/>
        </w:rPr>
        <w:t>(субъектом)воспитательныхотношений.Этотпринциппредполагает активное участие всех субъектов отношений – как детей, так и взрослых – вреализациипрограммы воспитан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артнерство ДОУ с семьей</w:t>
      </w:r>
      <w:r w:rsidRPr="0080317A">
        <w:rPr>
          <w:sz w:val="24"/>
          <w:szCs w:val="24"/>
        </w:rPr>
        <w:t>. Сотрудничество, кооперация с семьей, открытость вотношении семьи, уважение семейных ценностей и традиций, их учет в образовательнойработе являются важнейшим принципом воспитательной программы. Сотрудники ДОУдолжны знать об условиях жизни ребенка в семье, понимать проблемы, уважать ценностиитрадициисемейвоспитанников</w:t>
      </w:r>
      <w:proofErr w:type="gramStart"/>
      <w:r w:rsidRPr="0080317A">
        <w:rPr>
          <w:sz w:val="24"/>
          <w:szCs w:val="24"/>
        </w:rPr>
        <w:t>.П</w:t>
      </w:r>
      <w:proofErr w:type="gramEnd"/>
      <w:r w:rsidRPr="0080317A">
        <w:rPr>
          <w:sz w:val="24"/>
          <w:szCs w:val="24"/>
        </w:rPr>
        <w:t>рограммапредполагаетразнообразныеформысотрудничествас</w:t>
      </w:r>
      <w:r w:rsidR="00066891" w:rsidRPr="0080317A">
        <w:rPr>
          <w:sz w:val="24"/>
          <w:szCs w:val="24"/>
        </w:rPr>
        <w:t>семьей,</w:t>
      </w:r>
      <w:r w:rsidRPr="0080317A">
        <w:rPr>
          <w:sz w:val="24"/>
          <w:szCs w:val="24"/>
        </w:rPr>
        <w:t>каквсодержательном,такиворганизационномпланах.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сетевое взаимодействие </w:t>
      </w:r>
      <w:r w:rsidRPr="0080317A">
        <w:rPr>
          <w:sz w:val="24"/>
          <w:szCs w:val="24"/>
        </w:rPr>
        <w:t>с организациями социализации, образования, охраныздоровья и другими партнерами, которые могут внести вклад в развитие и воспитаниедетей, а также использование ресурсов местного сообщества и вариативных программдополнительногообразования детейдляобогащениядетскогоразвития.</w:t>
      </w:r>
    </w:p>
    <w:p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lastRenderedPageBreak/>
        <w:t>Основнымитрадициямивоспитаниявобразовательнойорганизацииявляютсяследующие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стержнемгодовогоциклавоспитательнойработыДОУявляютсяключевыемероприятия</w:t>
      </w:r>
      <w:r w:rsidR="00066891">
        <w:rPr>
          <w:sz w:val="24"/>
          <w:szCs w:val="24"/>
        </w:rPr>
        <w:t>ДОУ,</w:t>
      </w:r>
      <w:r w:rsidRPr="0080317A">
        <w:rPr>
          <w:sz w:val="24"/>
          <w:szCs w:val="24"/>
        </w:rPr>
        <w:t xml:space="preserve"> мероприятия «Календаря образовательных событий РФ»,коллективныеделагруппыдетейподруководствомвоспитателячерезкоторыеосуществляетсяинтеграциявоспитательныхусилийпедагогическихработников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чертойкаждогоключевогомероприятия</w:t>
      </w:r>
      <w:proofErr w:type="gramStart"/>
      <w:r w:rsidRPr="0080317A">
        <w:rPr>
          <w:sz w:val="24"/>
          <w:szCs w:val="24"/>
        </w:rPr>
        <w:t>,с</w:t>
      </w:r>
      <w:proofErr w:type="gramEnd"/>
      <w:r w:rsidRPr="0080317A">
        <w:rPr>
          <w:sz w:val="24"/>
          <w:szCs w:val="24"/>
        </w:rPr>
        <w:t>обытияибольшинстваиспользуемыхдлявоспитаниядругихсовместныхделпедагогов,детейиродителей,являетсяобсуждение,планирование,совместноепроведениеисозданиетворческогопродукта(коллективногоилииндивидуальногокаждогоучастника)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 xml:space="preserve">в проведении </w:t>
      </w:r>
      <w:proofErr w:type="spellStart"/>
      <w:r w:rsidRPr="0080317A">
        <w:rPr>
          <w:sz w:val="24"/>
          <w:szCs w:val="24"/>
        </w:rPr>
        <w:t>мероприятий</w:t>
      </w:r>
      <w:r w:rsidR="00066891">
        <w:rPr>
          <w:sz w:val="24"/>
          <w:szCs w:val="24"/>
        </w:rPr>
        <w:t>ДОУ</w:t>
      </w:r>
      <w:r w:rsidR="00024099" w:rsidRPr="0080317A">
        <w:rPr>
          <w:sz w:val="24"/>
          <w:szCs w:val="24"/>
        </w:rPr>
        <w:t>поощряется</w:t>
      </w:r>
      <w:proofErr w:type="spellEnd"/>
      <w:r w:rsidRPr="0080317A">
        <w:rPr>
          <w:sz w:val="24"/>
          <w:szCs w:val="24"/>
        </w:rPr>
        <w:t xml:space="preserve"> помощь старших </w:t>
      </w:r>
      <w:proofErr w:type="spellStart"/>
      <w:r w:rsidRPr="0080317A">
        <w:rPr>
          <w:sz w:val="24"/>
          <w:szCs w:val="24"/>
        </w:rPr>
        <w:t>детеймладшим</w:t>
      </w:r>
      <w:proofErr w:type="spellEnd"/>
      <w:r w:rsidRPr="0080317A">
        <w:rPr>
          <w:sz w:val="24"/>
          <w:szCs w:val="24"/>
        </w:rPr>
        <w:t>, социальная активность, стремление создать коллективный или индивидуальныйтворческийпродукт, принятьучастие вобщественнозначимомделе;</w:t>
      </w:r>
    </w:p>
    <w:p w:rsidR="00FF18E2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работникиДОУориентированынаформированиедетскогоколлективавнутриоднойвозрастнойгруппы,наустановлениедоброжелательныхитоварищеских взаимоотношений между детьми разных возрастов и ровесниками; умениеиграть, заниматься интереснымделомвпаре,небольшой групп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фигуройвоспитаниявДОУявляетсявоспитательгруппы,реализующийпоотношениюкребенкузащитную,личностноразвивающую,организационную,посредническую (в разрешении конфликтов) функции. Поскольку воспитатель являетсядля ребенка фигурой очень значимой, именно на него ложится огромная ответственностьзасозданиеусловийдляличностногоразвитияребенка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 xml:space="preserve">Интеграция семейного и дошкольного воспитания – одно из главных направлений работы </w:t>
      </w:r>
      <w:r w:rsidR="00066891">
        <w:rPr>
          <w:sz w:val="24"/>
          <w:szCs w:val="24"/>
        </w:rPr>
        <w:t>ДОУ,</w:t>
      </w:r>
      <w:r w:rsidRPr="0080317A">
        <w:rPr>
          <w:sz w:val="24"/>
          <w:szCs w:val="24"/>
        </w:rPr>
        <w:t xml:space="preserve">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творческий,компетентныйгражданинРоссии,принимающийсудьбуОтечествакаксвоюличную,осознающийответственностьзанастоящееибудущеесвоейстраны,укорененный в духовных и культурных традициях многонационального народа РоссийскойФедерации.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Цель воспитания в ДОУ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</w:p>
    <w:p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общей</w:t>
      </w:r>
      <w:r w:rsidRPr="0080317A">
        <w:rPr>
          <w:b/>
          <w:sz w:val="24"/>
          <w:szCs w:val="28"/>
        </w:rPr>
        <w:t>цели</w:t>
      </w:r>
      <w:r w:rsidRPr="0080317A">
        <w:rPr>
          <w:sz w:val="24"/>
          <w:szCs w:val="28"/>
        </w:rPr>
        <w:t>воспитанияприменительноквозрастнымособенностямдошкольников.</w:t>
      </w:r>
    </w:p>
    <w:p w:rsidR="00FF18E2" w:rsidRPr="0080317A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воспитаниидетеймладшегодошкольноговозраста</w:t>
      </w:r>
    </w:p>
    <w:p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позитивнойсоциализации,мотивации,поддержкииразвитияиндивидуальностидетейчерезобщение,игру,участиевисследовательскойдеятельностиидругихформахак</w:t>
      </w:r>
      <w:r w:rsidR="00FF18E2" w:rsidRPr="0080317A">
        <w:rPr>
          <w:sz w:val="24"/>
          <w:szCs w:val="28"/>
        </w:rPr>
        <w:lastRenderedPageBreak/>
        <w:t>тивности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азвиватьположительноеотношениеребенкаксебеидругимлюдям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формироватькоммуникативнуюисоциальнуюкомпетентности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азвиватьудетейинтерескэстетическойсторонедействительности,ознакомлениесразнымивидамиижанрамиискусства(словесного,музыкального,изобразительного), в том числе народноготворчества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одействоватьстановлениюудетейценностейздоровогообразажизни;</w:t>
      </w:r>
    </w:p>
    <w:p w:rsidR="00FF18E2" w:rsidRPr="0080317A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–сформироватьстремлениебытьпричастнымктрудувзрослых(помогаетполиватьиубиратьучасток,расчищатьдорожкиотснега,ремонтироватьигрушкиикнигиидр.),стремлениеоказыватьпосильнуюпомощь,поддерживатьчувствоудовлетворения отучастиявразличныхвидахдеятельности,втом числетворческой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о России как своей стране, узнаватьи называтьсимволикусвоейстраны(флаг,герб,гимн).</w:t>
      </w:r>
    </w:p>
    <w:p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воспитании детейстаршегодошкольноговозраста:</w:t>
      </w:r>
    </w:p>
    <w:p w:rsidR="00FF18E2" w:rsidRPr="0080317A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развитияобщейкультурыличностиребенка</w:t>
      </w:r>
      <w:proofErr w:type="gramStart"/>
      <w:r w:rsidR="00FF18E2" w:rsidRPr="0080317A">
        <w:rPr>
          <w:sz w:val="24"/>
          <w:szCs w:val="28"/>
        </w:rPr>
        <w:t>,и</w:t>
      </w:r>
      <w:proofErr w:type="gramEnd"/>
      <w:r w:rsidR="00FF18E2" w:rsidRPr="0080317A">
        <w:rPr>
          <w:sz w:val="24"/>
          <w:szCs w:val="28"/>
        </w:rPr>
        <w:t>нтеллектуально-познавательныхспособностей,социально-нравственных,эстетических,физическихкачеств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богащатьпредставлениядетейомногообразиикультурныхнормиценностей,принятых вобществе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сверстникамивразныхвидахдеятельности,становление детскогосообщества;</w:t>
      </w:r>
    </w:p>
    <w:p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чувствоответственности,самостоятельности,инициативности,формирование основпатриотизма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представлениядетейоправилахбезопасногоповеденияиумениеследовать им в различных ситуациях; содействовать становлению ценностей здоровогообраза жизни;</w:t>
      </w:r>
    </w:p>
    <w:p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 xml:space="preserve">сформировать систему ценностей, основанную на непотребительском </w:t>
      </w:r>
      <w:proofErr w:type="spellStart"/>
      <w:r w:rsidRPr="0080317A">
        <w:rPr>
          <w:szCs w:val="28"/>
        </w:rPr>
        <w:t>отношениикприродеипониманиисамоценностиприроды</w:t>
      </w:r>
      <w:proofErr w:type="spellEnd"/>
      <w:r w:rsidRPr="0080317A">
        <w:rPr>
          <w:szCs w:val="28"/>
        </w:rPr>
        <w:t>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развиватьпредпосылкивосприятияипониманияпроизведенийискусств</w:t>
      </w:r>
      <w:proofErr w:type="gramStart"/>
      <w:r w:rsidRPr="0080317A">
        <w:rPr>
          <w:szCs w:val="28"/>
        </w:rPr>
        <w:t>а(</w:t>
      </w:r>
      <w:proofErr w:type="gramEnd"/>
      <w:r w:rsidRPr="0080317A">
        <w:rPr>
          <w:szCs w:val="28"/>
        </w:rPr>
        <w:t>живопись,графика,скульптура,архитектура)вмногообразииегожанров(портрет,пейзаж, натюрморт); художественных литературных произведений и музыки; интерес крусскому языку, языкамдругих народов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проявленияморально-волевыхкачеств.</w:t>
      </w:r>
    </w:p>
    <w:p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Pr="0080317A">
        <w:rPr>
          <w:szCs w:val="28"/>
        </w:rPr>
        <w:t>ссемьямивоспитанников,ихродителямиили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Pr="0080317A">
        <w:rPr>
          <w:szCs w:val="28"/>
        </w:rPr>
        <w:t>на совместное решение вопросов личностного развитиядетей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кучастиювжизниДОУ.</w:t>
      </w:r>
    </w:p>
    <w:p w:rsidR="00C059A4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педагогическойкультурыродителей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взаимоотношений,посредствомкоторыхбудетосуществлятьсявзаимодействие: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привилегия указывать,контролировать,оценивать;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-способорганизациисовместнойдеятельности,котораяосуществляетсянаоснованиисоциальнойперцепции(чувственногопознанияокружающего мира) испомощью общения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реализацияпоставленныхзадачпозволиторганизоватьвДОУинтересную и событийно насыщенную жизнь детей и педагогов, что станет эффективнымспособомвоспитанияподрастающегопоколения.</w:t>
      </w:r>
    </w:p>
    <w:p w:rsidR="00767635" w:rsidRPr="0080317A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A2025B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lastRenderedPageBreak/>
        <w:t>Требования к планируемым результатам освоения программы воспитания</w:t>
      </w:r>
    </w:p>
    <w:p w:rsidR="00FC034D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воспитателя нацелена на перспективу развития и становления личности ребенка. Поэтомурезультаты достиженияцеливоспитанияпредставленыв видедвухописательныхмоделей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–«ПортретавыпускникаДОУ»и «ПортретагражданинаРоссии».</w:t>
      </w:r>
    </w:p>
    <w:p w:rsidR="00826C46" w:rsidRPr="00826C46" w:rsidRDefault="00826C46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  <w:bookmarkStart w:id="0" w:name="_TOC_250006"/>
      <w:r w:rsidRPr="00826C46">
        <w:rPr>
          <w:sz w:val="24"/>
          <w:szCs w:val="24"/>
        </w:rPr>
        <w:t>Планируемыерезультатывоспитаниядетей в раннемвозрасте(к</w:t>
      </w:r>
      <w:bookmarkEnd w:id="0"/>
      <w:r w:rsidRPr="00826C46">
        <w:rPr>
          <w:sz w:val="24"/>
          <w:szCs w:val="24"/>
        </w:rPr>
        <w:t>3 годам)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В процессе воспитания к окончанию раннего возраста (к трем годам) предполагаетсядостижение следующихрезультатов,основанныхна целевыхориентирах: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ГражданинаРоссии2035года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Патриотизм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</w:t>
      </w:r>
      <w:proofErr w:type="gramStart"/>
      <w:r w:rsidRPr="00826C46">
        <w:rPr>
          <w:sz w:val="24"/>
          <w:szCs w:val="24"/>
        </w:rPr>
        <w:t>,г</w:t>
      </w:r>
      <w:proofErr w:type="gramEnd"/>
      <w:r w:rsidRPr="00826C46">
        <w:rPr>
          <w:sz w:val="24"/>
          <w:szCs w:val="24"/>
        </w:rPr>
        <w:t>ражданского общества, демократии,гуманизма,миравовсеммире.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ействующий в интересах обеспечениябезопасности и благополучия России</w:t>
      </w:r>
      <w:proofErr w:type="gramStart"/>
      <w:r w:rsidRPr="00826C46">
        <w:rPr>
          <w:sz w:val="24"/>
          <w:szCs w:val="24"/>
        </w:rPr>
        <w:t>,с</w:t>
      </w:r>
      <w:proofErr w:type="gramEnd"/>
      <w:r w:rsidRPr="00826C46">
        <w:rPr>
          <w:sz w:val="24"/>
          <w:szCs w:val="24"/>
        </w:rPr>
        <w:t>охранения родной культуры,историческойпамятиипреемственностина основе любви к Отечеству, малойродине,сопричастности кмногонациональному народу России,принятиятрадиционныхдуховно-нравственных ценностей человеческойжизни, семьи, человечества, уважения ктрадиционнымрелигиямРоссии.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Уважающийпрошлоероднойстраныиустремлённыйвбудуще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участиевдостижениинациональныхцелейразвития Россиивразличныхсферахсоциальной жизни и экономики,участвующийвдеятельностиобщественныхобъединениях,волонтёрских и благотворительныхпроектах</w:t>
      </w:r>
      <w:proofErr w:type="gramStart"/>
      <w:r w:rsidRPr="00826C46">
        <w:rPr>
          <w:sz w:val="24"/>
          <w:szCs w:val="24"/>
        </w:rPr>
        <w:t>.П</w:t>
      </w:r>
      <w:proofErr w:type="gramEnd"/>
      <w:r w:rsidRPr="00826C46">
        <w:rPr>
          <w:sz w:val="24"/>
          <w:szCs w:val="24"/>
        </w:rPr>
        <w:t>ринимающийиучитывающийвсвоихдействияхценностьинеповторимость, праваисвободыдругихлюдейнаосноверазвитого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Социальнаянаправленностьизрелость</w:t>
      </w:r>
    </w:p>
    <w:p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Проявляющийсамостоятельностьиответственностьвпостановке</w:t>
      </w:r>
    </w:p>
    <w:p w:rsidR="00826C46" w:rsidRPr="00826C46" w:rsidRDefault="00EE24E0" w:rsidP="00EE24E0">
      <w:pPr>
        <w:pStyle w:val="a3"/>
        <w:spacing w:before="10"/>
        <w:ind w:left="0" w:right="59" w:firstLine="709"/>
        <w:contextualSpacing/>
        <w:jc w:val="both"/>
      </w:pPr>
      <w:r w:rsidRPr="00EE24E0">
        <w:rPr>
          <w:b/>
        </w:rPr>
        <w:t>4.</w:t>
      </w:r>
      <w:proofErr w:type="gramStart"/>
      <w:r w:rsidR="00826C46" w:rsidRPr="00826C46">
        <w:rPr>
          <w:b/>
        </w:rPr>
        <w:t>Интеллектуальная</w:t>
      </w:r>
      <w:proofErr w:type="gramEnd"/>
      <w:r w:rsidR="00826C46" w:rsidRPr="00826C46">
        <w:rPr>
          <w:b/>
        </w:rPr>
        <w:t xml:space="preserve"> </w:t>
      </w:r>
      <w:proofErr w:type="spellStart"/>
      <w:r w:rsidR="00826C46" w:rsidRPr="00826C46">
        <w:rPr>
          <w:b/>
        </w:rPr>
        <w:t>самостоятельность</w:t>
      </w:r>
      <w:r w:rsidR="00826C46" w:rsidRPr="00826C46">
        <w:t>Системно</w:t>
      </w:r>
      <w:proofErr w:type="spellEnd"/>
      <w:r w:rsidR="00826C46" w:rsidRPr="00826C46">
        <w:t xml:space="preserve">, </w:t>
      </w:r>
      <w:proofErr w:type="spellStart"/>
      <w:r w:rsidR="00826C46" w:rsidRPr="00826C46">
        <w:t>креативно</w:t>
      </w:r>
      <w:proofErr w:type="spellEnd"/>
      <w:r w:rsidR="00826C46" w:rsidRPr="00826C46">
        <w:t xml:space="preserve"> и </w:t>
      </w:r>
      <w:proofErr w:type="spellStart"/>
      <w:r w:rsidR="00826C46" w:rsidRPr="00826C46">
        <w:t>критическимыслящий</w:t>
      </w:r>
      <w:proofErr w:type="spellEnd"/>
      <w:r w:rsidR="00826C46" w:rsidRPr="00826C46">
        <w:t xml:space="preserve">, активно и </w:t>
      </w:r>
      <w:proofErr w:type="spellStart"/>
      <w:r w:rsidR="00826C46" w:rsidRPr="00826C46">
        <w:t>целенаправленнопознающий</w:t>
      </w:r>
      <w:proofErr w:type="spellEnd"/>
      <w:r w:rsidR="00826C46" w:rsidRPr="00826C46">
        <w:t xml:space="preserve"> мир, </w:t>
      </w:r>
      <w:proofErr w:type="spellStart"/>
      <w:r w:rsidR="00826C46" w:rsidRPr="00826C46">
        <w:t>самореализующийся</w:t>
      </w:r>
      <w:proofErr w:type="spellEnd"/>
      <w:r w:rsidR="00826C46" w:rsidRPr="00826C46">
        <w:t xml:space="preserve"> впрофессиональнойиличностнойсферахнаосновеэтическихиэстетическихидеалов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b/>
          <w:sz w:val="24"/>
          <w:szCs w:val="24"/>
        </w:rPr>
        <w:t>Экономическаяактив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Проявляющий стремление ксозидательному труду, успешнодостигающий поставленных жизненныхцелей за счёт высокой экономическойактивностииэффективногоповедениянарынке труда в условиях многообразиясоциально-трудовыхролей</w:t>
      </w:r>
      <w:proofErr w:type="gramStart"/>
      <w:r w:rsidRPr="00826C46">
        <w:t>,м</w:t>
      </w:r>
      <w:proofErr w:type="gramEnd"/>
      <w:r w:rsidRPr="00826C46">
        <w:t>отивированный к инновационнойдеятельности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 Коммуникация и сотрудничество</w:t>
      </w:r>
      <w:r w:rsidRPr="00826C46">
        <w:t>Доброжелательно, конструктивно иэффективно взаимодействующий сдругими людьми – представителямиразличныхкультур</w:t>
      </w:r>
      <w:proofErr w:type="gramStart"/>
      <w:r w:rsidRPr="00826C46">
        <w:t>,в</w:t>
      </w:r>
      <w:proofErr w:type="gramEnd"/>
      <w:r w:rsidRPr="00826C46">
        <w:t>озрастов,лицсограниченнымивозможностямиздоровья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b/>
          <w:sz w:val="24"/>
          <w:szCs w:val="24"/>
        </w:rPr>
        <w:t>Здоровьеибезопасность</w:t>
      </w:r>
      <w:r w:rsidRPr="00826C46">
        <w:rPr>
          <w:sz w:val="24"/>
          <w:szCs w:val="24"/>
        </w:rPr>
        <w:t>Стремящийсяк гармоничному развитию, осознанновыполняющий правила здорового иэкологически целесообразного образажизни и поведения, безопасного длячеловека и окружающей среды (в томчисле и сетевой), воспринимающийприроду как ценность, обладающийчувством меры</w:t>
      </w:r>
      <w:proofErr w:type="gramStart"/>
      <w:r w:rsidRPr="00826C46">
        <w:rPr>
          <w:sz w:val="24"/>
          <w:szCs w:val="24"/>
        </w:rPr>
        <w:t>,р</w:t>
      </w:r>
      <w:proofErr w:type="gramEnd"/>
      <w:r w:rsidRPr="00826C46">
        <w:rPr>
          <w:sz w:val="24"/>
          <w:szCs w:val="24"/>
        </w:rPr>
        <w:t>ачительноибережноотносящийся к природным ресурсам,ограничивающийсвоипотребности.</w:t>
      </w:r>
    </w:p>
    <w:p w:rsidR="00826C46" w:rsidRPr="00826C46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1" w:name="_TOC_250005"/>
      <w:r>
        <w:rPr>
          <w:sz w:val="24"/>
          <w:szCs w:val="24"/>
        </w:rPr>
        <w:tab/>
      </w:r>
      <w:r w:rsidR="00826C46" w:rsidRPr="00826C46">
        <w:rPr>
          <w:sz w:val="24"/>
          <w:szCs w:val="24"/>
        </w:rPr>
        <w:t>Планируемыерезультатывоспитаниядетейв дошкольном</w:t>
      </w:r>
      <w:bookmarkEnd w:id="1"/>
      <w:r w:rsidR="00826C46" w:rsidRPr="00826C46">
        <w:rPr>
          <w:sz w:val="24"/>
          <w:szCs w:val="24"/>
        </w:rPr>
        <w:t>возрасте</w:t>
      </w:r>
    </w:p>
    <w:p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процессе воспитаниякокончаниюдошкольноговозраста (ксемигодам)предполагаетсядостижение следующихрезультатов,основанына целевыхориентирах: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Патриотизм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</w:t>
      </w:r>
      <w:proofErr w:type="gramStart"/>
      <w:r w:rsidRPr="00826C46">
        <w:rPr>
          <w:sz w:val="24"/>
          <w:szCs w:val="24"/>
        </w:rPr>
        <w:t>,г</w:t>
      </w:r>
      <w:proofErr w:type="gramEnd"/>
      <w:r w:rsidRPr="00826C46">
        <w:rPr>
          <w:sz w:val="24"/>
          <w:szCs w:val="24"/>
        </w:rPr>
        <w:t xml:space="preserve">ражданского общества, </w:t>
      </w:r>
      <w:r w:rsidRPr="00826C46">
        <w:rPr>
          <w:sz w:val="24"/>
          <w:szCs w:val="24"/>
        </w:rPr>
        <w:lastRenderedPageBreak/>
        <w:t>демократии,гуманизма,миравовсеммире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Действующий в интересах обеспечениябезопасности и благополучия России</w:t>
      </w:r>
      <w:proofErr w:type="gramStart"/>
      <w:r w:rsidRPr="00826C46">
        <w:t>,с</w:t>
      </w:r>
      <w:proofErr w:type="gramEnd"/>
      <w:r w:rsidRPr="00826C46">
        <w:t>охранения родной культуры,историческойпамятиипреемственностина основе любви к Отечеству, малойродине,сопричастности к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b/>
          <w:sz w:val="24"/>
          <w:szCs w:val="24"/>
        </w:rPr>
        <w:t>Гражданскаяпозицияи</w:t>
      </w:r>
    </w:p>
    <w:p w:rsidR="00826C46" w:rsidRPr="00826C46" w:rsidRDefault="00826C46" w:rsidP="00EE24E0">
      <w:pPr>
        <w:pStyle w:val="TableParagraph"/>
        <w:spacing w:before="5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исознательнопринимающийучастиев достижениинациональных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целей развития России в различных сферахсоциальной жизни и экономики,участвующийвдеятельностиобщественныхобъединениях,волонтёрских и благотворительныхпроектах</w:t>
      </w:r>
      <w:proofErr w:type="gramStart"/>
      <w:r w:rsidRPr="00826C46">
        <w:t>.П</w:t>
      </w:r>
      <w:proofErr w:type="gramEnd"/>
      <w:r w:rsidRPr="00826C46">
        <w:t>ринимающийиучитывающийвсвоихдействияхценностьинеповторимость, права и свободы другихлюдейнаосноверазвитого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Социальнаянаправленностьизрелость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Проявляющийсамостоятельностьиответственностьвпостановкеи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остижениижизненныхцелей</w:t>
      </w:r>
      <w:proofErr w:type="gramStart"/>
      <w:r w:rsidRPr="00826C46">
        <w:rPr>
          <w:sz w:val="24"/>
          <w:szCs w:val="24"/>
        </w:rPr>
        <w:t>,а</w:t>
      </w:r>
      <w:proofErr w:type="gramEnd"/>
      <w:r w:rsidRPr="00826C46">
        <w:rPr>
          <w:sz w:val="24"/>
          <w:szCs w:val="24"/>
        </w:rPr>
        <w:t xml:space="preserve">ктивность,честность и принципиальность вобщественнойсфере,нетерпимость кпроявлениямнепрофессионализмавтрудовой деятельности, уважение ипризнание ценности каждой человеческойличности,сочувствиеидеятельноесострадание к другим людям. Сознательноитворческипроектирующийсвойжизненныйпуть,использующийдляразрешенияпроблемидостиженияцелей </w:t>
      </w:r>
      <w:proofErr w:type="spellStart"/>
      <w:r w:rsidRPr="00826C46">
        <w:rPr>
          <w:sz w:val="24"/>
          <w:szCs w:val="24"/>
        </w:rPr>
        <w:t>средствасаморегуляции,самоорганизацииирефлексии</w:t>
      </w:r>
      <w:proofErr w:type="spellEnd"/>
      <w:r w:rsidRPr="00826C46">
        <w:rPr>
          <w:sz w:val="24"/>
          <w:szCs w:val="24"/>
        </w:rPr>
        <w:t>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b/>
          <w:sz w:val="24"/>
          <w:szCs w:val="24"/>
        </w:rPr>
        <w:t>Интеллектуальнаясамостоятель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 xml:space="preserve">Системно, </w:t>
      </w:r>
      <w:proofErr w:type="spellStart"/>
      <w:r w:rsidRPr="00826C46">
        <w:t>креативно</w:t>
      </w:r>
      <w:proofErr w:type="spellEnd"/>
      <w:r w:rsidRPr="00826C46">
        <w:t xml:space="preserve"> и </w:t>
      </w:r>
      <w:proofErr w:type="spellStart"/>
      <w:r w:rsidRPr="00826C46">
        <w:t>критическимыслящий</w:t>
      </w:r>
      <w:proofErr w:type="spellEnd"/>
      <w:r w:rsidRPr="00826C46">
        <w:t xml:space="preserve">, активно и </w:t>
      </w:r>
      <w:proofErr w:type="spellStart"/>
      <w:r w:rsidRPr="00826C46">
        <w:t>целенаправленнопознающий</w:t>
      </w:r>
      <w:proofErr w:type="spellEnd"/>
      <w:r w:rsidRPr="00826C46">
        <w:t xml:space="preserve"> мир, </w:t>
      </w:r>
      <w:proofErr w:type="spellStart"/>
      <w:r w:rsidRPr="00826C46">
        <w:t>самореализующийся</w:t>
      </w:r>
      <w:proofErr w:type="spellEnd"/>
      <w:r w:rsidRPr="00826C46">
        <w:t xml:space="preserve"> впрофессиональнойиличностнойсферахнаосновеэтическихиэстетическихидеалов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5. Зрелое сетевое поведение </w:t>
      </w:r>
      <w:r w:rsidRPr="00826C46">
        <w:t>Эффективноиуверенно осуществляющийсетевуюкоммуникацию и взаимодействие наосновеправилсетевойкультурыисетевойэтики,управляющийсобственнойрепутациейвсетевой среде,формирующий «здоровый» цифровойслед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Экономическаяактивность</w:t>
      </w:r>
      <w:r w:rsidRPr="00826C46">
        <w:t>Проявляющий стремление ксозидательному труду, успешнодостигающий поставленных жизненныхцелей за счёт высокой экономическойактивностииэффективногоповедениянарынке труда в условиях многообразиясоциально-трудовыхролей</w:t>
      </w:r>
      <w:proofErr w:type="gramStart"/>
      <w:r w:rsidRPr="00826C46">
        <w:t>,м</w:t>
      </w:r>
      <w:proofErr w:type="gramEnd"/>
      <w:r w:rsidRPr="00826C46">
        <w:t>отивированный к инновационнойдеятельности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7. Коммуникация и сотрудничество</w:t>
      </w:r>
      <w:r w:rsidRPr="00826C46">
        <w:t>Доброжелательно, конструктивно иэффективно взаимодействующий сдругими людьми – представителямиразличныхкультур</w:t>
      </w:r>
      <w:proofErr w:type="gramStart"/>
      <w:r w:rsidRPr="00826C46">
        <w:t>,в</w:t>
      </w:r>
      <w:proofErr w:type="gramEnd"/>
      <w:r w:rsidRPr="00826C46">
        <w:t>озрастов,лицсограниченными возможностями здоровья(втом числевсоставекоманды); уверенновыражающий свои мысли различнымиспособаминарусскомиродномязык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b/>
          <w:sz w:val="24"/>
          <w:szCs w:val="24"/>
        </w:rPr>
        <w:t>Здоровьеибезопасность</w:t>
      </w:r>
      <w:r w:rsidRPr="00826C46">
        <w:rPr>
          <w:sz w:val="24"/>
          <w:szCs w:val="24"/>
        </w:rPr>
        <w:t>Стремящийсяк гармоничному развитию, осознанновыполняющий правила здорового иэкологически целесообразного образажизни и поведения, безопасного длячеловека и окружающей среды (в томчисле и сетевой), воспринимающийприроду как ценность, обладающийчувством меры</w:t>
      </w:r>
      <w:proofErr w:type="gramStart"/>
      <w:r w:rsidRPr="00826C46">
        <w:rPr>
          <w:sz w:val="24"/>
          <w:szCs w:val="24"/>
        </w:rPr>
        <w:t>,р</w:t>
      </w:r>
      <w:proofErr w:type="gramEnd"/>
      <w:r w:rsidRPr="00826C46">
        <w:rPr>
          <w:sz w:val="24"/>
          <w:szCs w:val="24"/>
        </w:rPr>
        <w:t>ачительноибережноотносящийся к природным ресурсам,ограничивающийсвоипотребност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Мобильностьиустойчивость</w:t>
      </w:r>
    </w:p>
    <w:p w:rsidR="00323A85" w:rsidRDefault="00826C46" w:rsidP="00066891">
      <w:pPr>
        <w:pStyle w:val="a3"/>
        <w:spacing w:before="10"/>
        <w:ind w:left="0" w:right="59" w:firstLine="709"/>
        <w:contextualSpacing/>
        <w:jc w:val="both"/>
      </w:pPr>
      <w:r w:rsidRPr="00826C46">
        <w:t>Сохраняющийвнутреннююустойчивостьв динамично меняющихся инепредсказуемых условиях</w:t>
      </w:r>
      <w:proofErr w:type="gramStart"/>
      <w:r w:rsidRPr="00826C46">
        <w:t>,г</w:t>
      </w:r>
      <w:proofErr w:type="gramEnd"/>
      <w:r w:rsidRPr="00826C46">
        <w:t>ибкоадаптирующийся к изменениям,проявляющий социальную,профессиональную и образовательнуюмобильность,втомчислевформенепрерывного самообразования и</w:t>
      </w:r>
      <w:r w:rsidR="00066891">
        <w:t>самосовершенствования.</w:t>
      </w:r>
    </w:p>
    <w:p w:rsidR="00066891" w:rsidRDefault="00066891" w:rsidP="00066891">
      <w:pPr>
        <w:pStyle w:val="a3"/>
        <w:spacing w:before="10"/>
        <w:ind w:left="0" w:right="59" w:firstLine="709"/>
        <w:contextualSpacing/>
        <w:jc w:val="both"/>
      </w:pPr>
    </w:p>
    <w:p w:rsidR="00066891" w:rsidRDefault="00066891" w:rsidP="00066891">
      <w:pPr>
        <w:pStyle w:val="a3"/>
        <w:spacing w:before="10"/>
        <w:ind w:left="0" w:right="59" w:firstLine="709"/>
        <w:contextualSpacing/>
        <w:jc w:val="both"/>
      </w:pPr>
    </w:p>
    <w:p w:rsidR="00066891" w:rsidRDefault="00066891" w:rsidP="00066891">
      <w:pPr>
        <w:pStyle w:val="a3"/>
        <w:spacing w:before="10"/>
        <w:ind w:left="0" w:right="59" w:firstLine="709"/>
        <w:contextualSpacing/>
        <w:jc w:val="both"/>
      </w:pPr>
    </w:p>
    <w:p w:rsidR="00066891" w:rsidRDefault="00066891" w:rsidP="00066891">
      <w:pPr>
        <w:pStyle w:val="a3"/>
        <w:spacing w:before="10"/>
        <w:ind w:left="0" w:right="59" w:firstLine="709"/>
        <w:contextualSpacing/>
        <w:jc w:val="both"/>
      </w:pPr>
    </w:p>
    <w:p w:rsidR="00066891" w:rsidRDefault="00066891" w:rsidP="00066891">
      <w:pPr>
        <w:pStyle w:val="a3"/>
        <w:spacing w:before="10"/>
        <w:ind w:left="0" w:right="59" w:firstLine="709"/>
        <w:contextualSpacing/>
        <w:jc w:val="both"/>
      </w:pPr>
    </w:p>
    <w:p w:rsidR="00066891" w:rsidRDefault="00066891" w:rsidP="00066891">
      <w:pPr>
        <w:pStyle w:val="a3"/>
        <w:spacing w:before="10"/>
        <w:ind w:left="0" w:right="59" w:firstLine="709"/>
        <w:contextualSpacing/>
        <w:jc w:val="both"/>
      </w:pPr>
    </w:p>
    <w:p w:rsidR="00066891" w:rsidRDefault="00066891" w:rsidP="00066891">
      <w:pPr>
        <w:pStyle w:val="a3"/>
        <w:spacing w:before="10"/>
        <w:ind w:left="0" w:right="59" w:firstLine="709"/>
        <w:contextualSpacing/>
        <w:jc w:val="both"/>
      </w:pPr>
    </w:p>
    <w:p w:rsidR="00066891" w:rsidRDefault="00066891" w:rsidP="00066891">
      <w:pPr>
        <w:pStyle w:val="a3"/>
        <w:spacing w:before="10"/>
        <w:ind w:left="0" w:right="59" w:firstLine="709"/>
        <w:contextualSpacing/>
        <w:jc w:val="both"/>
      </w:pPr>
    </w:p>
    <w:p w:rsidR="00066891" w:rsidRDefault="00066891" w:rsidP="00066891">
      <w:pPr>
        <w:pStyle w:val="a3"/>
        <w:spacing w:before="10"/>
        <w:ind w:left="0" w:right="59" w:firstLine="709"/>
        <w:contextualSpacing/>
        <w:jc w:val="both"/>
      </w:pPr>
    </w:p>
    <w:p w:rsidR="00066891" w:rsidRDefault="00066891" w:rsidP="00066891">
      <w:pPr>
        <w:pStyle w:val="a3"/>
        <w:spacing w:before="10"/>
        <w:ind w:left="0" w:right="59" w:firstLine="709"/>
        <w:contextualSpacing/>
        <w:jc w:val="both"/>
      </w:pPr>
    </w:p>
    <w:p w:rsidR="00066891" w:rsidRDefault="00066891" w:rsidP="00066891">
      <w:pPr>
        <w:pStyle w:val="a3"/>
        <w:spacing w:before="10"/>
        <w:ind w:left="0" w:right="59" w:firstLine="709"/>
        <w:contextualSpacing/>
        <w:jc w:val="both"/>
      </w:pPr>
    </w:p>
    <w:p w:rsidR="00066891" w:rsidRDefault="00066891" w:rsidP="00066891">
      <w:pPr>
        <w:pStyle w:val="a3"/>
        <w:spacing w:before="10"/>
        <w:ind w:left="0" w:right="59" w:firstLine="709"/>
        <w:contextualSpacing/>
        <w:jc w:val="both"/>
      </w:pPr>
    </w:p>
    <w:p w:rsidR="00066891" w:rsidRPr="00066891" w:rsidRDefault="00066891" w:rsidP="00066891">
      <w:pPr>
        <w:pStyle w:val="a3"/>
        <w:spacing w:before="10"/>
        <w:ind w:left="0" w:right="59" w:firstLine="709"/>
        <w:contextualSpacing/>
        <w:jc w:val="both"/>
      </w:pPr>
    </w:p>
    <w:p w:rsidR="00066891" w:rsidRDefault="00066891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2.СОДЕРЖАНИЕПРОГРАММЫВОСПИТАНИЯДОУ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33BD4" w:rsidRDefault="00D56D74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hyperlink w:anchor="_TOC_250004" w:history="1">
        <w:r w:rsidR="00323A85" w:rsidRPr="00933BD4">
          <w:rPr>
            <w:b/>
          </w:rPr>
          <w:t>СодержаниепрограммывоспитаниянаосновеформированияценностейвДОУ</w:t>
        </w:r>
      </w:hyperlink>
    </w:p>
    <w:p w:rsidR="00323A85" w:rsidRDefault="00323A85" w:rsidP="00323A85">
      <w:pPr>
        <w:pStyle w:val="a3"/>
        <w:ind w:left="0" w:right="59" w:firstLine="715"/>
        <w:jc w:val="both"/>
      </w:pPr>
      <w:r>
        <w:t>Содержание Программы воспитания, в соответствии с Федеральным Законом от29.12.2012№273-Ф</w:t>
      </w:r>
      <w:proofErr w:type="gramStart"/>
      <w:r>
        <w:t>З«</w:t>
      </w:r>
      <w:proofErr w:type="gramEnd"/>
      <w:r>
        <w:t>ОбобразованиивРоссийскойФедерации»,«…должносодействовать взаимопониманию и сотрудничеству между людьми, народами независимоотрасовой,национальной,этнической,религиознойисоциальнойпринадлежности,учитывать разнообразие мировоззренческих подходов, способствовать реализации праваобучающихсянасвободныйвыбормненийиубеждений,обеспечиватьразвитиеспособностей каждого человека, формирование и развитие его личности в соответствии спринятымивсемьеиобществедуховно-нравственнымиисоциокультурными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>СодержаниеПрограммывоспитанияреализуетсявходеосвоениядетьмидошкольного возраста всех образовательных областей, обозначенных в ФГОС ДО, однойиззадачкоторогоявляетсяобъединениевоспитанияиобучениявцелостныйобразовательный процесс на основе духовно-нравственных и социокультурных ценностейипринятыхвобществеправилинормповедения винтересахчеловека,семьи,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социально-коммуникативное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познавательное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речевое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художественно-эстетическое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физическое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323A85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 w:rsidRPr="00323A85">
        <w:rPr>
          <w:b/>
        </w:rPr>
        <w:t>Виды, формы и содержание деятельности</w:t>
      </w:r>
    </w:p>
    <w:p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игровая</w:t>
      </w:r>
      <w:proofErr w:type="gramStart"/>
      <w:r w:rsidRPr="00323A85">
        <w:rPr>
          <w:szCs w:val="28"/>
        </w:rPr>
        <w:t>,в</w:t>
      </w:r>
      <w:proofErr w:type="gramEnd"/>
      <w:r w:rsidRPr="00323A85">
        <w:rPr>
          <w:szCs w:val="28"/>
        </w:rPr>
        <w:t>ключаясюжетно-ролевуюигру,игрусправиламиидругиевиды игры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</w:t>
      </w:r>
      <w:proofErr w:type="gramStart"/>
      <w:r w:rsidRPr="00323A85">
        <w:rPr>
          <w:szCs w:val="28"/>
        </w:rPr>
        <w:t>я(</w:t>
      </w:r>
      <w:proofErr w:type="gramEnd"/>
      <w:r w:rsidRPr="00323A85">
        <w:rPr>
          <w:szCs w:val="28"/>
        </w:rPr>
        <w:t>общениеивзаимодействиесовзрослымиисверстниками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ознавательно-исследовательска</w:t>
      </w:r>
      <w:proofErr w:type="gramStart"/>
      <w:r w:rsidRPr="00323A85">
        <w:rPr>
          <w:szCs w:val="28"/>
        </w:rPr>
        <w:t>я(</w:t>
      </w:r>
      <w:proofErr w:type="gramEnd"/>
      <w:r w:rsidRPr="00323A85">
        <w:rPr>
          <w:szCs w:val="28"/>
        </w:rPr>
        <w:t>исследованияобъектовокружающегомираиэкспериментирования сними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художественнойлитературыифольклора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иэлементарныйбытовойтруд(впомещенииинаулице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изразногоматериала,включаяконструкторы,модули,бумагу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иинойматериал,изобразительная(рисование,лепка,аппликация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музыкальна</w:t>
      </w:r>
      <w:proofErr w:type="gramStart"/>
      <w:r w:rsidRPr="00323A85">
        <w:rPr>
          <w:sz w:val="24"/>
          <w:szCs w:val="28"/>
        </w:rPr>
        <w:t>я(</w:t>
      </w:r>
      <w:proofErr w:type="gramEnd"/>
      <w:r w:rsidRPr="00323A85">
        <w:rPr>
          <w:sz w:val="24"/>
          <w:szCs w:val="28"/>
        </w:rPr>
        <w:t>восприятиеипониманиесмысламузыкальныхпроизведений,пение,музыкально-ритмическиедвижения,игрынадетскихмузыкальныхинструментах)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двигательна</w:t>
      </w:r>
      <w:proofErr w:type="gramStart"/>
      <w:r w:rsidRPr="00323A85">
        <w:rPr>
          <w:szCs w:val="28"/>
        </w:rPr>
        <w:t>я(</w:t>
      </w:r>
      <w:proofErr w:type="gramEnd"/>
      <w:r w:rsidRPr="00323A85">
        <w:rPr>
          <w:szCs w:val="28"/>
        </w:rPr>
        <w:t>овладениеосновнымидвижениями)формыактивностиребенка.</w:t>
      </w:r>
    </w:p>
    <w:p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организациидеятельности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игровоеупражнение,игра-путешествие,занятие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Pr="00323A85">
        <w:rPr>
          <w:szCs w:val="28"/>
        </w:rPr>
        <w:t>модуль,коллекционирование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беседа/разговор,ситуации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lastRenderedPageBreak/>
        <w:t>конкурсы,викторины,коллективноетворческоедело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эксперименты,длительныенаблюдения,экологическиеакции,экскурсии,пешеходные прогулки.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мастерская,клубныйчас,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развлечения,</w:t>
      </w:r>
      <w:r w:rsidRPr="00323A85">
        <w:rPr>
          <w:sz w:val="24"/>
          <w:szCs w:val="28"/>
        </w:rPr>
        <w:t>физкультурно-спортивныесоревнования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театрализованныеигры,инсценировки.</w:t>
      </w:r>
    </w:p>
    <w:p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реализацияцелиизадачвоспитанияосуществляетсяврамкахследующих направлений воспитательной работы ДОУ, каждое из которых представлено всоответствующеммодуле.</w:t>
      </w:r>
    </w:p>
    <w:p w:rsidR="00767635" w:rsidRDefault="00767635" w:rsidP="00323A85">
      <w:pPr>
        <w:pStyle w:val="a3"/>
        <w:ind w:left="0"/>
        <w:contextualSpacing/>
        <w:jc w:val="both"/>
      </w:pP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323A85" w:rsidRDefault="00323A85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 w:rsidRPr="00323A85">
        <w:rPr>
          <w:b/>
        </w:rPr>
        <w:t>Направления реализации программы воспитания</w:t>
      </w:r>
    </w:p>
    <w:p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135B56" w:rsidRPr="00323A85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="00135B56" w:rsidRPr="00323A85">
        <w:rPr>
          <w:b/>
          <w:spacing w:val="-14"/>
          <w:sz w:val="24"/>
          <w:szCs w:val="24"/>
        </w:rPr>
        <w:t xml:space="preserve"> 1</w:t>
      </w:r>
    </w:p>
    <w:p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323A85" w:rsidRDefault="00A57E9D" w:rsidP="00323A85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:rsidR="00767635" w:rsidRPr="00323A85" w:rsidRDefault="00FD0184" w:rsidP="00323A85">
      <w:pPr>
        <w:pStyle w:val="a3"/>
        <w:spacing w:before="197"/>
        <w:ind w:left="0" w:firstLine="709"/>
        <w:contextualSpacing/>
        <w:jc w:val="both"/>
      </w:pPr>
      <w:r w:rsidRPr="00323A85">
        <w:t>Экологическоевоспитаниедошкольников  – одно  из  приоритетныхнаправлений воспитания.Этонепрерывныйпроцессвоспитанияиразвитиядетей,направленный не только на расширение знаний в данной области, но и формированиекультурыповедениявприроде,котораяпроявляетсявположительномотношенииксвоемуздоровью, кокружающемумиру,вответственномотношениикприроде,ксоблюдению норм и правил поведения по отношению к ней. В связи с этим на базе нашегодетскогосадареализуетсяобразовательныйпроект«</w:t>
      </w:r>
      <w:r w:rsidR="00FA1D59" w:rsidRPr="00323A85">
        <w:t>Экологическое воспитание</w:t>
      </w:r>
      <w:r w:rsidRPr="00323A85">
        <w:t>».</w:t>
      </w:r>
    </w:p>
    <w:p w:rsidR="00767635" w:rsidRPr="00323A85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323A85">
        <w:t>П</w:t>
      </w:r>
      <w:r w:rsidR="00FD0184" w:rsidRPr="00323A85">
        <w:t>роектдаётвозможностьформироватьудошкольниковосознанно-правильное отношениекприроде,природнымявлениям</w:t>
      </w:r>
      <w:proofErr w:type="gramStart"/>
      <w:r w:rsidR="00FD0184" w:rsidRPr="00323A85">
        <w:t>.О</w:t>
      </w:r>
      <w:proofErr w:type="gramEnd"/>
      <w:r w:rsidR="00FD0184" w:rsidRPr="00323A85">
        <w:t>сознанно-правильноеотношение детей к природе строится на её восприятии, эмоциональном отношении к ней,знакомстве и знаниях особенностей жизни отдельных живых существ. Дети узнают новуюинформацию о живой и неживой природе, её представителях, знакомятся с народнымиприметами, литературнымипроизведениями</w:t>
      </w:r>
      <w:proofErr w:type="gramStart"/>
      <w:r w:rsidR="00FD0184" w:rsidRPr="00323A85">
        <w:t>,ч</w:t>
      </w:r>
      <w:proofErr w:type="gramEnd"/>
      <w:r w:rsidR="00FD0184" w:rsidRPr="00323A85">
        <w:t xml:space="preserve">ерезкоторыепознаюткрасотуокружающего мира, выполняют различные трудовые поручениячто даёт возможностьпонять меру собственной </w:t>
      </w:r>
      <w:r w:rsidR="00FD0184" w:rsidRPr="00323A85">
        <w:lastRenderedPageBreak/>
        <w:t>ответственности за сохранение и улучшение жизни растений иживотных,необходимостьбережногоотношенияковсемуживому,пониманию чточеловек – частьприроды.</w:t>
      </w:r>
    </w:p>
    <w:p w:rsidR="00767635" w:rsidRPr="00323A85" w:rsidRDefault="00FD0184" w:rsidP="00323A85">
      <w:pPr>
        <w:pStyle w:val="a3"/>
        <w:spacing w:before="196"/>
        <w:ind w:left="0" w:firstLine="709"/>
        <w:contextualSpacing/>
        <w:jc w:val="both"/>
      </w:pPr>
      <w:r w:rsidRPr="00323A85">
        <w:t xml:space="preserve">Деятельность дошкольников, в контексте </w:t>
      </w:r>
      <w:r w:rsidR="00FA1D59" w:rsidRPr="00323A85">
        <w:t>проекта</w:t>
      </w:r>
      <w:r w:rsidRPr="00323A85">
        <w:t>, это путешествия в природу,главнымсодержаниемкоторыхявляетсязнакомствосживойприродойродногокрая,сместнымиобычаями,содействиепопросвещениюиэкологическомувоспитанию,поохранеприродыродногокрая,</w:t>
      </w:r>
      <w:r w:rsidR="00FA1D59" w:rsidRPr="00323A85">
        <w:t>города</w:t>
      </w:r>
      <w:r w:rsidRPr="00323A85">
        <w:t>,сада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>Методическая  составляющая  базируется  на  основе  парциальной  программы</w:t>
      </w:r>
    </w:p>
    <w:p w:rsidR="00767635" w:rsidRPr="00323A85" w:rsidRDefault="00FD0184" w:rsidP="00323A85">
      <w:pPr>
        <w:pStyle w:val="a3"/>
        <w:spacing w:before="40"/>
        <w:ind w:left="0" w:firstLine="709"/>
        <w:contextualSpacing/>
        <w:jc w:val="both"/>
      </w:pPr>
      <w:r w:rsidRPr="00323A85">
        <w:t>«Юный эколог» С. Н. Николаевой. Данная программа ориентирована на постоянное исистематическое взаимодействие детей с живой природой. В помещении и на участкедошкольникидолжныбытьокруженырастениямииживотными,вокругкоторыхвоспитательорганизуетразличнуюдеятельность.Процессосознанно-правильногоотношенияк  природе  сопровождается  различными  видами  детской  деятельности</w:t>
      </w:r>
    </w:p>
    <w:p w:rsidR="00767635" w:rsidRPr="00323A85" w:rsidRDefault="00FD0184" w:rsidP="00323A85">
      <w:pPr>
        <w:pStyle w:val="a3"/>
        <w:spacing w:before="76"/>
        <w:ind w:left="0" w:firstLine="709"/>
        <w:contextualSpacing/>
        <w:jc w:val="both"/>
      </w:pPr>
      <w:r w:rsidRPr="00323A85">
        <w:t>(игровой,подвижной,познавательно-исследовательской,художественно-эстетической,коммуникативной)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>Экологическое воспитание - несомненно важная часть развития детей дошкольноговозраста</w:t>
      </w:r>
      <w:proofErr w:type="gramStart"/>
      <w:r w:rsidRPr="00323A85">
        <w:t>.Э</w:t>
      </w:r>
      <w:proofErr w:type="gramEnd"/>
      <w:r w:rsidRPr="00323A85">
        <w:t>тусложнуюзадачуневозможнорешитьбезсовместныхусилийипродуктивногосотрудничествавзрослых–воспитателейиродителей.Объединяяобучение и воспитание в целостный образовательный процесс, непосредственно участвуявэтомпроцессе,родителисамистараютсябытьобразцомдуховно-нравственныхисоциокультурных ценностейдлясвоих детей.</w:t>
      </w:r>
    </w:p>
    <w:p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2" w:name="_TOC_250004"/>
      <w:r w:rsidRPr="00323A85">
        <w:rPr>
          <w:sz w:val="24"/>
          <w:szCs w:val="24"/>
        </w:rPr>
        <w:t>«ТРУДОВОЕВОСПИТАНИЕИРАННЯЯ</w:t>
      </w:r>
      <w:bookmarkEnd w:id="2"/>
      <w:r w:rsidRPr="00323A85">
        <w:rPr>
          <w:sz w:val="24"/>
          <w:szCs w:val="24"/>
        </w:rPr>
        <w:t>ПРОФОРИЕНТАЦИЯ»</w:t>
      </w:r>
    </w:p>
    <w:p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воспитаниеипрофессиональноесамоопределениереализуетсяпосредством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яудетейуваженияктрудуилюдямтруда,трудовымдостиж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трудиться,добросовестного,ответственногоитворческогоотношениякразнымвидамтрудовойдеятельности,включаяобучениеивыполнениедомашнихобяза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навыковсовместнойработы,уменияработатьсамостоятельно,мобилизуянеобходимыересурсы,правильнооцениваясмыслипоследствиясвоихдейств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профессиональномусамоопределению,приобщениядетейксоциальнозначимойдеятельностидляосмысленноговыборапрофессии.</w:t>
      </w:r>
    </w:p>
    <w:p w:rsidR="00A57E9D" w:rsidRPr="00323A85" w:rsidRDefault="00A57E9D" w:rsidP="00323A85">
      <w:pPr>
        <w:pStyle w:val="a3"/>
        <w:ind w:left="0" w:firstLine="709"/>
        <w:jc w:val="both"/>
      </w:pPr>
      <w:r w:rsidRPr="00323A85">
        <w:t>Виды совместной деятельности: игровая, познавательная, коммуникативная</w:t>
      </w:r>
      <w:proofErr w:type="gramStart"/>
      <w:r w:rsidRPr="00323A85">
        <w:t>,п</w:t>
      </w:r>
      <w:proofErr w:type="gramEnd"/>
      <w:r w:rsidRPr="00323A85">
        <w:t>родуктивная,двигательная,трудовая,художественно-эстетическая.</w:t>
      </w:r>
    </w:p>
    <w:p w:rsidR="00066891" w:rsidRDefault="00066891" w:rsidP="00323A85">
      <w:pPr>
        <w:pStyle w:val="21"/>
        <w:ind w:left="0" w:right="2"/>
        <w:jc w:val="center"/>
        <w:rPr>
          <w:b/>
          <w:i w:val="0"/>
          <w:sz w:val="24"/>
          <w:szCs w:val="24"/>
        </w:rPr>
      </w:pPr>
    </w:p>
    <w:p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ВОСПИТАНИЕ»</w:t>
      </w:r>
    </w:p>
    <w:p w:rsidR="00A57E9D" w:rsidRPr="00323A85" w:rsidRDefault="00A57E9D" w:rsidP="00323A85">
      <w:pPr>
        <w:pStyle w:val="a3"/>
        <w:spacing w:before="81"/>
        <w:ind w:left="910"/>
      </w:pPr>
      <w:r w:rsidRPr="00323A85">
        <w:t>Гражданскоевоспитаниевключ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гражданскойответственности,основаннойнатрадиционныхкультурных,духовныхинравственныхценностяхроссийскогообщества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культурымежнациональногообщения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приверженностиидеяминтернационализма,дружбы,равенства,взаимопомощинародов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уважительногоотношениякнациональномудостоинствулюдей,ихчувствам,религиознымубежд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правовойиполитическойкультурыдетей,расширениеконструктивного участия в принятии решений, затрагивающих их права иинтересы,втомчислевразличныхформахсамоорганизации,самоуправления,общественнозначимойдеятель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вдетскойсредеответственности,принциповколлективизмаисоциаль</w:t>
      </w:r>
      <w:r w:rsidRPr="00323A85">
        <w:rPr>
          <w:sz w:val="24"/>
          <w:szCs w:val="24"/>
        </w:rPr>
        <w:lastRenderedPageBreak/>
        <w:t>нойсолидар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 стабильной системы нравственных и смысловых установокличности,позволяющихпротивостоятьидеологииэкстремизма,национализма,ксенофобии,коррупции,дискриминациипосоциальным,религиозным,расовым,национальнымпризнакамидругимнегативнымсоциальнымявл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работкуиреализациюпрограммвоспитания,способствующихправовой, социальной и культурной адаптации детей, в том числе детей изсемеймигрантов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детейккультурномунаследиюпредполаг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использованиеуникальногороссийскогокультурногонаследия,втомчислелитературного,музыкального,художественного,театральногоикинематографического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равныхдлявсехдетейвозможностейдоступаккультурнымценност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проживающихвРоссийскойФедераци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доступностидетскойлитературыдлясемей,приобщениедетейкклассическимисовременнымвысокохудожественнымотечественнымимировымпроизведениямискусстваилитературы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музейнойитеатральнойпедагогик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мерпосозданиюираспространениюпроизведенийискусстваикультуры,проведениюкультурныхмероприятий,направленныхнапопуляризациюроссийскихкультурных,нравственныхисемейныхце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иподдержкупроизводствахудожественных,документальных,научно-популярных, учебных и анимационных фильмов, направленных нанравственное,гражданско-патриотическоеиобщекультурноеразвитие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ролибиблиотек,втомчислебиблиотеквсистемеобразования,вприобщенииксокровищницемировойиотечественнойкультуры,втомчислесиспользованиеминформационныхтехнолог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условийдлясохранения,поддержкииразвитияэтническихкультурныхтрадицийинародноготворчества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A57E9D" w:rsidRPr="00323A85" w:rsidRDefault="00436E32" w:rsidP="00323A85">
      <w:pPr>
        <w:pStyle w:val="a6"/>
        <w:spacing w:before="3"/>
        <w:ind w:left="0" w:right="31" w:firstLine="0"/>
        <w:jc w:val="center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:rsidR="00A57E9D" w:rsidRPr="00323A85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ДВИЖЕНИЕ»</w:t>
      </w:r>
    </w:p>
    <w:p w:rsidR="00A57E9D" w:rsidRPr="00323A85" w:rsidRDefault="00A57E9D" w:rsidP="00323A85">
      <w:pPr>
        <w:pStyle w:val="a3"/>
        <w:spacing w:before="22"/>
        <w:ind w:left="0" w:right="2" w:firstLine="709"/>
        <w:jc w:val="both"/>
      </w:pPr>
      <w:r w:rsidRPr="00323A85">
        <w:t>Длякаждогоучрежденияважнымфакторомявляетсяучастиевконкурсном движении. Конкурсы могут быть организованны для педагоговДОУ, для детей, родителей, а также совместные конкурсы для родителей идетей.Этомогутбытьконкурсы–выставкиподелок,рисунков,фотоконкурсы, различныхнаправленийитематик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Такжеконкурсымогутбытькакочными,такизаочными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Цельдеятельностипедагога:созданиеусловийдляразвитиятворческихспособностейдетей дошкольноговозраста.</w:t>
      </w:r>
    </w:p>
    <w:p w:rsidR="00A57E9D" w:rsidRPr="00323A85" w:rsidRDefault="00A57E9D" w:rsidP="00323A85">
      <w:pPr>
        <w:pStyle w:val="a3"/>
        <w:spacing w:before="4"/>
        <w:ind w:left="0" w:right="2" w:firstLine="709"/>
        <w:jc w:val="both"/>
      </w:pPr>
      <w:r w:rsidRPr="00323A85">
        <w:t>Черезконкурсноедвижениевдетскомсаду,черезвеськомплексмероприятий, проводимых в рамках конкурсов, педагогическийколлективрешает для себя важную задачу по воспитанию родителя и преемственностиразвития ребенка в семье и детском саду. Мы стараемся подобрать виды итемы конкурсов так, чтобы каждый родитель мог найти здесь интерес длясебяи своегоребенка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Направлениядеятельностивоспитателяпореализациизадачвоспитания: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установлениепартнѐрскихвзаимоотношенийдетейсовзрослымиисверстникам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323A85">
        <w:t>поддержкадетскойинициативыисамостоятельност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323A85">
        <w:t>добровольноеучастиедетейвконкурсах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lastRenderedPageBreak/>
        <w:t>поискновыхувлеченийираскрытиеспособностей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Формыорганизацииконкурсногодвижениядлярешениявоспитательныхзадач:конкурсыдетскоготворчества,смотры-конкурсы,фестивали,разработкаи защитапроектов,соревнования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МОДУЛЬ </w:t>
      </w:r>
      <w:r w:rsidR="00024099">
        <w:rPr>
          <w:b/>
        </w:rPr>
        <w:t>6</w:t>
      </w:r>
    </w:p>
    <w:p w:rsidR="00135B56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ТЕХНИЧЕСКАЯ НАПРАВЛЕННОСТЬ</w:t>
      </w:r>
    </w:p>
    <w:p w:rsidR="00D65918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Т ФРЁБЕЛЯ ДО РОБОТА: РАСТИМ БУДУЩИХ ИНЖЕНЕРОВ»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  <w:rPr>
          <w:i/>
        </w:rPr>
      </w:pPr>
    </w:p>
    <w:p w:rsidR="00C63A35" w:rsidRPr="00323A85" w:rsidRDefault="00C63A35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сновной целью модуля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.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Подготовка детей к изучению технических наук – это и обучение, и техническое творчество одновременно, что способствует воспитанию активных, увлеченных своим делом людей, обладающих инженерно-конструкторским мышлением.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чень важно на ранних шагах выявить технические наклонности учащихся и развивать их в этом направлении. Это позволит выстроить модель преемственного обучения для всех возрастов – от воспитанников детского сада до студентов.</w:t>
      </w:r>
    </w:p>
    <w:p w:rsidR="00C63A35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 xml:space="preserve">Деятельность с «Дарами </w:t>
      </w:r>
      <w:proofErr w:type="spellStart"/>
      <w:r w:rsidRPr="00323A85">
        <w:t>Фрёбеля</w:t>
      </w:r>
      <w:proofErr w:type="spellEnd"/>
      <w:r w:rsidRPr="00323A85">
        <w:t xml:space="preserve">» задается эмоциональным единением взрослого с ребенком, что придаёт занятиям одухотворенность. 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Использование игрового пособия позволяет создавать такие ситуации и предлагать детям такую деятельность, в которой ключевым моментом будет оценка собственных умений и результатов собственной деятельности.</w:t>
      </w:r>
    </w:p>
    <w:p w:rsidR="00D65918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933BD4" w:rsidRPr="00933BD4" w:rsidRDefault="00933BD4" w:rsidP="005B40E1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 w:rsidRPr="00933BD4">
        <w:rPr>
          <w:b/>
        </w:rPr>
        <w:t>Основные направления самоанализа воспитательной работы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323A85" w:rsidRDefault="00FD0184" w:rsidP="00323A85">
      <w:pPr>
        <w:pStyle w:val="a3"/>
        <w:spacing w:before="66"/>
        <w:ind w:left="0" w:right="2" w:firstLine="709"/>
        <w:jc w:val="both"/>
      </w:pPr>
      <w:r w:rsidRPr="00323A85">
        <w:t xml:space="preserve">Самоанализ организуемой в </w:t>
      </w:r>
      <w:r w:rsidR="00066891">
        <w:t>ДОУ</w:t>
      </w:r>
      <w:r w:rsidRPr="00323A85">
        <w:t xml:space="preserve"> воспитательнойработы осуществляется по выбранным детским садом направлениям и проводится с цельювыявленияосновныхпроблемвоспитаниядошкольниковипоследующегоихрешения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амоанализосуществляетсяежегодносиламисамойобразовательнойорганизациис привлечением (при необходимости и по самостоятельному решению администрацииобразовательной организации)внешних экспертов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Основнымипринципами,наосновекоторыхосуществляетсясамоанализвоспитательнойработыв</w:t>
      </w:r>
      <w:r w:rsidR="00066891">
        <w:t>ДОУ</w:t>
      </w:r>
      <w:r w:rsidRPr="00323A85">
        <w:t>,являются:</w:t>
      </w:r>
    </w:p>
    <w:p w:rsidR="00767635" w:rsidRPr="00323A85" w:rsidRDefault="00FD0184" w:rsidP="005B40E1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принцип  гуманистической   направленности   осуществляемого   анализа,</w:t>
      </w:r>
    </w:p>
    <w:p w:rsidR="00767635" w:rsidRPr="00323A85" w:rsidRDefault="00FD0184" w:rsidP="00323A85">
      <w:pPr>
        <w:pStyle w:val="a3"/>
        <w:spacing w:before="39"/>
        <w:ind w:left="0" w:right="2" w:firstLine="709"/>
        <w:jc w:val="both"/>
      </w:pPr>
      <w:proofErr w:type="gramStart"/>
      <w:r w:rsidRPr="00323A85">
        <w:t>ориентирующий</w:t>
      </w:r>
      <w:proofErr w:type="gramEnd"/>
      <w:r w:rsidRPr="00323A85">
        <w:t xml:space="preserve"> экспертов на уважительное отношениекакк воспитанникам, таки кпедагогам, реализующимвоспитательныйпроцесс;</w:t>
      </w:r>
    </w:p>
    <w:p w:rsidR="00740C37" w:rsidRPr="00740C37" w:rsidRDefault="00FD0184" w:rsidP="00C41876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приоритетаанализасущностныхсторонвоспитания,ориентирующий</w:t>
      </w:r>
      <w:r w:rsidRPr="00323A85">
        <w:t>экспертов на изучение не количественных его показателей, а качественных – таких каксодержаниеиразнообразиедеятельности,характеробщенияиотношениймеждувоспитанникамиипедагогами;</w:t>
      </w:r>
    </w:p>
    <w:p w:rsidR="00767635" w:rsidRPr="00323A85" w:rsidRDefault="00FD0184" w:rsidP="00C41876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t>принципразвивающегохарактераосуществляемогоанализа,ориентирующийэкспертовнаиспользованиеегорезультатовдлясовершенствования воспитательной деятельности педагогов: грамотной постановки имицелиизадачвоспитания,умелогопланированиясвоейвоспитательнойработы,адекватногоподборавидов,формисодержанияихсовместнойсдетьмидеятельности;</w:t>
      </w:r>
    </w:p>
    <w:p w:rsidR="00767635" w:rsidRPr="00323A85" w:rsidRDefault="00FD0184" w:rsidP="00C41876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разделеннойответственностизарезультатыличностногоразвития</w:t>
      </w:r>
      <w:r w:rsidRPr="00323A85">
        <w:t>воспитанников, ориентирующий экспертов на понимание того, что личностное развитиедетей–эторезультаткаксоциальноговоспитания(вкоторомдетскийсадучаствуетнаряду с семьей и другими социальными институтами), так и стихийной социализации, исаморазвитиядетей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анализа</w:t>
      </w:r>
      <w:proofErr w:type="gramStart"/>
      <w:r w:rsidRPr="00323A85">
        <w:t>,о</w:t>
      </w:r>
      <w:proofErr w:type="gramEnd"/>
      <w:r w:rsidRPr="00323A85">
        <w:t>рганизуемогов</w:t>
      </w:r>
      <w:r w:rsidR="00066891">
        <w:t>ДОУ</w:t>
      </w:r>
      <w:r w:rsidRPr="00323A85">
        <w:t>воспитательногопроцессаявляются:</w:t>
      </w:r>
    </w:p>
    <w:p w:rsidR="00767635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Результатывоспитания,социализацииисаморазвитиядошкольников.Критерием,наосновекоторогоосуществляетсяданныйанализ,являетсядинамикаличностногоразвития </w:t>
      </w:r>
      <w:r w:rsidRPr="00323A85">
        <w:rPr>
          <w:sz w:val="24"/>
          <w:szCs w:val="24"/>
        </w:rPr>
        <w:lastRenderedPageBreak/>
        <w:t xml:space="preserve">воспитанника каждой группы. Осуществляется анализ воспитателями совместносо старшим воспитателем с последующим обсуждением его результатов на заседаниипедагогическогосовета </w:t>
      </w:r>
      <w:r w:rsidR="00066891">
        <w:rPr>
          <w:sz w:val="24"/>
          <w:szCs w:val="24"/>
        </w:rPr>
        <w:t>ДОУ</w:t>
      </w:r>
      <w:r w:rsidRPr="00323A85">
        <w:rPr>
          <w:sz w:val="24"/>
          <w:szCs w:val="24"/>
        </w:rPr>
        <w:t>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пособомполученияинформацииорезультатахвоспитания,социализацииисаморазвития воспитанников является педагогическое наблюдение. Внимание педагоговсосредотачиваетсянаследующихвопросах</w:t>
      </w:r>
      <w:proofErr w:type="gramStart"/>
      <w:r w:rsidRPr="00323A85">
        <w:t>:к</w:t>
      </w:r>
      <w:proofErr w:type="gramEnd"/>
      <w:r w:rsidRPr="00323A85">
        <w:t>акиепреждесуществовавшиепроблемыличностного развития воспитанников удалось решить за минувший учебный год; какиепроблемы решить не удалось и почему; какие новые проблемы появились, над чем далеепредстоитработатьпедагогическомуколлективу.</w:t>
      </w:r>
    </w:p>
    <w:p w:rsidR="00135B56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Состояние организуемой в </w:t>
      </w:r>
      <w:r w:rsidR="00066891">
        <w:rPr>
          <w:sz w:val="24"/>
          <w:szCs w:val="24"/>
        </w:rPr>
        <w:t>ДОУ</w:t>
      </w:r>
      <w:r w:rsidRPr="00323A85">
        <w:rPr>
          <w:sz w:val="24"/>
          <w:szCs w:val="24"/>
        </w:rPr>
        <w:t xml:space="preserve"> совместнойдеятельности детей и взрослых. Критерием, на основе которого осуществляется данныйанализ,являетсяналичиевдетскомсадукомфортнойиличностноразвивающейсовместнойдеятельностидетейивзрослых.Осуществляетсяанализзаведующимистаршим воспитателем, воспитателями. Способами получения информации о состоянииорганизуемойвдетскомсадусовместнойдеятельностидетейивзрослыхмогут  бытьбеседысродителями,педагогами,принеобходимости–иханкетирование.Полученныерезультатыобсуждаютсяназаседаниипедагогическогосовета</w:t>
      </w:r>
      <w:r w:rsidR="00066891">
        <w:rPr>
          <w:sz w:val="24"/>
          <w:szCs w:val="24"/>
        </w:rPr>
        <w:t>ДОУ</w:t>
      </w:r>
      <w:r w:rsidR="00C63A35" w:rsidRPr="00323A85">
        <w:rPr>
          <w:sz w:val="24"/>
          <w:szCs w:val="24"/>
        </w:rPr>
        <w:t xml:space="preserve">. </w:t>
      </w:r>
    </w:p>
    <w:p w:rsidR="00767635" w:rsidRPr="00323A85" w:rsidRDefault="00FD0184" w:rsidP="00323A85">
      <w:pPr>
        <w:pStyle w:val="a3"/>
        <w:spacing w:before="76"/>
        <w:ind w:left="0" w:right="2" w:firstLine="709"/>
        <w:jc w:val="both"/>
      </w:pPr>
      <w:r w:rsidRPr="00323A85">
        <w:t>Вниманиеприэтомсосредотачиваетсянавопросах</w:t>
      </w:r>
      <w:proofErr w:type="gramStart"/>
      <w:r w:rsidRPr="00323A85">
        <w:t>,с</w:t>
      </w:r>
      <w:proofErr w:type="gramEnd"/>
      <w:r w:rsidRPr="00323A85">
        <w:t>вязанныхс: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проводимыхмероприятий</w:t>
      </w:r>
      <w:r w:rsidR="00C225BB" w:rsidRPr="00323A85">
        <w:rPr>
          <w:sz w:val="24"/>
          <w:szCs w:val="24"/>
        </w:rPr>
        <w:t xml:space="preserve"> ДОУ</w:t>
      </w:r>
      <w:r w:rsidRPr="00323A85">
        <w:rPr>
          <w:sz w:val="24"/>
          <w:szCs w:val="24"/>
        </w:rPr>
        <w:t>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совместнойдеятельностивоспитателейиродителей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323A85">
        <w:rPr>
          <w:spacing w:val="-1"/>
          <w:sz w:val="24"/>
          <w:szCs w:val="24"/>
        </w:rPr>
        <w:t>качествомпроводимых</w:t>
      </w:r>
      <w:r w:rsidRPr="00323A85">
        <w:rPr>
          <w:sz w:val="24"/>
          <w:szCs w:val="24"/>
        </w:rPr>
        <w:t>экскурсий,походов;</w:t>
      </w:r>
    </w:p>
    <w:p w:rsidR="00135B56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организациитворческихсоревнований,праздниковифольклорныхмероприятий.</w:t>
      </w:r>
    </w:p>
    <w:p w:rsidR="00767635" w:rsidRPr="00740C37" w:rsidRDefault="00FD0184" w:rsidP="00740C37">
      <w:pPr>
        <w:spacing w:before="22"/>
        <w:ind w:right="2" w:firstLine="709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самоанализаорганизуемойвоспитательнойработыв</w:t>
      </w:r>
      <w:r w:rsidR="00066891">
        <w:rPr>
          <w:sz w:val="24"/>
          <w:szCs w:val="24"/>
        </w:rPr>
        <w:t>ДОУ</w:t>
      </w:r>
      <w:r w:rsidRPr="00740C37">
        <w:rPr>
          <w:sz w:val="24"/>
          <w:szCs w:val="24"/>
        </w:rPr>
        <w:t>являетсяпереченьвыявленныхпроблем,надкоторымипредстоитработатьпедагогическомуколлективу</w:t>
      </w:r>
    </w:p>
    <w:p w:rsidR="00135B56" w:rsidRPr="00FC034D" w:rsidRDefault="00135B56" w:rsidP="00971762">
      <w:pPr>
        <w:pStyle w:val="a6"/>
        <w:spacing w:before="22" w:line="276" w:lineRule="auto"/>
        <w:ind w:left="709" w:right="2" w:firstLine="0"/>
        <w:rPr>
          <w:sz w:val="28"/>
          <w:szCs w:val="28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740C37" w:rsidRDefault="00740C37" w:rsidP="00971762">
      <w:pPr>
        <w:pStyle w:val="11"/>
        <w:spacing w:line="276" w:lineRule="auto"/>
        <w:ind w:left="0" w:right="2"/>
        <w:rPr>
          <w:w w:val="115"/>
        </w:rPr>
      </w:pPr>
    </w:p>
    <w:p w:rsidR="00066891" w:rsidRDefault="00066891" w:rsidP="00971762">
      <w:pPr>
        <w:pStyle w:val="11"/>
        <w:spacing w:line="276" w:lineRule="auto"/>
        <w:ind w:left="0" w:right="2"/>
        <w:rPr>
          <w:w w:val="115"/>
        </w:rPr>
      </w:pPr>
    </w:p>
    <w:p w:rsidR="00066891" w:rsidRDefault="00066891" w:rsidP="00971762">
      <w:pPr>
        <w:pStyle w:val="11"/>
        <w:spacing w:line="276" w:lineRule="auto"/>
        <w:ind w:left="0" w:right="2"/>
        <w:rPr>
          <w:w w:val="115"/>
        </w:rPr>
      </w:pPr>
    </w:p>
    <w:p w:rsidR="00066891" w:rsidRDefault="00066891" w:rsidP="00971762">
      <w:pPr>
        <w:pStyle w:val="11"/>
        <w:spacing w:line="276" w:lineRule="auto"/>
        <w:ind w:left="0" w:right="2"/>
        <w:rPr>
          <w:w w:val="115"/>
        </w:rPr>
      </w:pPr>
    </w:p>
    <w:p w:rsidR="00066891" w:rsidRDefault="00066891" w:rsidP="00971762">
      <w:pPr>
        <w:pStyle w:val="11"/>
        <w:spacing w:line="276" w:lineRule="auto"/>
        <w:ind w:left="0" w:right="2"/>
        <w:rPr>
          <w:w w:val="115"/>
        </w:rPr>
      </w:pPr>
    </w:p>
    <w:p w:rsidR="00066891" w:rsidRDefault="00066891" w:rsidP="00971762">
      <w:pPr>
        <w:pStyle w:val="11"/>
        <w:spacing w:line="276" w:lineRule="auto"/>
        <w:ind w:left="0" w:right="2"/>
        <w:rPr>
          <w:w w:val="115"/>
        </w:rPr>
      </w:pPr>
    </w:p>
    <w:p w:rsidR="00066891" w:rsidRDefault="00066891" w:rsidP="00971762">
      <w:pPr>
        <w:pStyle w:val="11"/>
        <w:spacing w:line="276" w:lineRule="auto"/>
        <w:ind w:left="0" w:right="2"/>
        <w:rPr>
          <w:w w:val="115"/>
        </w:rPr>
      </w:pPr>
    </w:p>
    <w:p w:rsidR="00066891" w:rsidRDefault="00066891" w:rsidP="00971762">
      <w:pPr>
        <w:pStyle w:val="11"/>
        <w:spacing w:line="276" w:lineRule="auto"/>
        <w:ind w:left="0" w:right="2"/>
        <w:rPr>
          <w:w w:val="115"/>
        </w:rPr>
      </w:pPr>
    </w:p>
    <w:p w:rsidR="00066891" w:rsidRDefault="00066891" w:rsidP="00971762">
      <w:pPr>
        <w:pStyle w:val="11"/>
        <w:spacing w:line="276" w:lineRule="auto"/>
        <w:ind w:left="0" w:right="2"/>
        <w:rPr>
          <w:w w:val="115"/>
        </w:rPr>
      </w:pPr>
    </w:p>
    <w:p w:rsidR="00066891" w:rsidRDefault="00066891" w:rsidP="00971762">
      <w:pPr>
        <w:pStyle w:val="11"/>
        <w:spacing w:line="276" w:lineRule="auto"/>
        <w:ind w:left="0" w:right="2"/>
        <w:rPr>
          <w:w w:val="115"/>
        </w:rPr>
      </w:pPr>
    </w:p>
    <w:p w:rsidR="00066891" w:rsidRDefault="00066891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Pr="002775E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3" w:name="_TOC_250001"/>
      <w:r w:rsidRPr="002775EE">
        <w:rPr>
          <w:b/>
          <w:i w:val="0"/>
          <w:sz w:val="24"/>
        </w:rPr>
        <w:t>РАЗДЕЛ3.ОРГАНИЗАЦИОННЫЕУСЛОВИЯРЕАЛИЗАЦИИПРОГРАММЫ</w:t>
      </w:r>
      <w:bookmarkEnd w:id="3"/>
      <w:r w:rsidRPr="002775EE">
        <w:rPr>
          <w:b/>
          <w:i w:val="0"/>
          <w:sz w:val="24"/>
        </w:rPr>
        <w:t>ВОСПИТАНИЯ</w:t>
      </w:r>
    </w:p>
    <w:p w:rsidR="00933BD4" w:rsidRDefault="00933BD4" w:rsidP="00933BD4">
      <w:pPr>
        <w:pStyle w:val="a3"/>
        <w:ind w:left="0"/>
        <w:rPr>
          <w:b/>
        </w:rPr>
      </w:pPr>
    </w:p>
    <w:p w:rsidR="00933BD4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требованиякусловиямреализацииПрограммывоспитания</w:t>
      </w:r>
    </w:p>
    <w:p w:rsidR="00740C3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r>
        <w:t>Программавоспитанияобеспечиваетформированиесоциокультурноговоспитательногопространствапри соблюдении условийеереализации,включающих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обеспечениевоспитывающейличностноразвивающейпредметно-пространственной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(законныхпредставителей)повопросамвоспитания;</w:t>
      </w:r>
    </w:p>
    <w:p w:rsidR="00933BD4" w:rsidRDefault="00933BD4" w:rsidP="00933BD4">
      <w:pPr>
        <w:pStyle w:val="a3"/>
        <w:spacing w:before="3"/>
        <w:ind w:left="0" w:firstLine="709"/>
        <w:jc w:val="both"/>
      </w:pPr>
      <w:r>
        <w:t>−созданиеукладаДОУ,отражающегосформированностьвнейготовностивсехучастниковобразовательногопроцессаруководствоватьсяединымипринципамиирегулярновоспроизводитьнаиболееценныедлянеевоспитательнозначимыевидысовместнойдеятельности</w:t>
      </w:r>
      <w:proofErr w:type="gramStart"/>
      <w:r>
        <w:t>.У</w:t>
      </w:r>
      <w:proofErr w:type="gramEnd"/>
      <w:r>
        <w:t xml:space="preserve">кладДОУнаправленнасохранениепреемственностипринциповвоспитанияс </w:t>
      </w:r>
      <w:proofErr w:type="spellStart"/>
      <w:r>
        <w:t>уровняДОна</w:t>
      </w:r>
      <w:proofErr w:type="spellEnd"/>
      <w:r>
        <w:t xml:space="preserve"> </w:t>
      </w:r>
      <w:proofErr w:type="spellStart"/>
      <w:r>
        <w:t>уровеньНОО</w:t>
      </w:r>
      <w:proofErr w:type="spellEnd"/>
      <w:r>
        <w:t>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обеспеченностиметодическимиматериаламиисредствамиобученияи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наличиепрофессиональныхкадровиготовностьпедагогическогоколлективакдостижениюцелевыхориентировПрограммывоспитания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индивидуальныхигрупповыхособенностейдетейдошкольноговозраста,</w:t>
      </w:r>
    </w:p>
    <w:p w:rsidR="00933BD4" w:rsidRDefault="00933BD4" w:rsidP="00933BD4">
      <w:pPr>
        <w:pStyle w:val="a3"/>
        <w:spacing w:line="237" w:lineRule="auto"/>
        <w:ind w:left="0" w:firstLine="709"/>
        <w:jc w:val="both"/>
      </w:pPr>
      <w:r>
        <w:t>−винтересахкоторыхреализуетсяПрограммавоспитани</w:t>
      </w:r>
      <w:proofErr w:type="gramStart"/>
      <w:r>
        <w:t>я(</w:t>
      </w:r>
      <w:proofErr w:type="gramEnd"/>
      <w:r>
        <w:t>возрастных,физических,психологических,национальныхипр.).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процессвДОУстроитсянаследующихпринципах:</w:t>
      </w:r>
    </w:p>
    <w:p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неукоснительноесоблюдениезаконностииправсемьиребенка,соблюдения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конфиденциальностиинформацииоребенкеиегосемье,приоритетабезопасностиребенка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созданиепсихологическикомфортнойсредыдлякаждогоребенкаивзрослого</w:t>
      </w:r>
      <w:proofErr w:type="gramStart"/>
      <w:r>
        <w:t>,б</w:t>
      </w:r>
      <w:proofErr w:type="gramEnd"/>
      <w:r>
        <w:t>ез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которойневозможноконструктивноевзаимодействиедетей</w:t>
      </w:r>
      <w:proofErr w:type="gramStart"/>
      <w:r>
        <w:t>,и</w:t>
      </w:r>
      <w:proofErr w:type="gramEnd"/>
      <w:r>
        <w:t>хсемей,ипедагогическихработников;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системностьицеленаправленностьвоспитаниякак условияегоэффективности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933BD4" w:rsidRPr="002775EE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обеспечениереализацииПрограммывоспитания</w:t>
      </w:r>
    </w:p>
    <w:p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135B56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законот31июля2020г.№304-ФЗ  “ОвнесенииизмененийвФедеральныйзакон«ОбобразованиивРоссийскойФедерации»повопросамвоспитанияобучающихся”.</w:t>
      </w:r>
    </w:p>
    <w:p w:rsidR="00767635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государственныйобразовательныйстандартдошкольногообразования,приказМинобрнауки№1155от17.10.2013г,(ФГОСДО).</w:t>
      </w: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обеспечениереализацииПрограммывоспитания</w:t>
      </w:r>
    </w:p>
    <w:p w:rsidR="002775EE" w:rsidRDefault="002775EE" w:rsidP="00933BD4">
      <w:pPr>
        <w:pStyle w:val="a3"/>
        <w:ind w:right="706" w:firstLine="566"/>
      </w:pP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обеспечениевоспитательногопроцессасоответствуетТребованиямкматериально-техническомуиучебно-методическомуобеспечениюпрограммывоспитания</w:t>
      </w:r>
      <w:proofErr w:type="gramStart"/>
      <w:r>
        <w:t>.Т</w:t>
      </w:r>
      <w:proofErr w:type="gramEnd"/>
      <w:r>
        <w:t>ехническиесредстваобученияивоспитаниявполноймереотвечаютпоставленнойвоспитывающейцели,задачам,видам,формам,методам,средствамисодержаниювоспитательнойдеятельности,учитываютспецификуДОУ,специальныепотребностиобучающихсясограниченнымивозможностямиздоровьяисоответствуютустановленнымгосударственнымсанитарно-эпидемиологическимправиламигигиеническимнормативам.</w:t>
      </w:r>
    </w:p>
    <w:p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lastRenderedPageBreak/>
        <w:t xml:space="preserve">Цель создания развивающей предметно-пространственной </w:t>
      </w:r>
      <w:r>
        <w:t>среды в ДОУ - обеспечитьвсестороннееразвитиедетейдошкольноговозраста, втомчислеиихнравственноеразвитиеличностивсоциально-духовномплане,развитиясамостоятельности.</w:t>
      </w:r>
    </w:p>
    <w:p w:rsidR="00933BD4" w:rsidRDefault="00933BD4" w:rsidP="002775EE">
      <w:pPr>
        <w:pStyle w:val="a3"/>
        <w:spacing w:line="275" w:lineRule="exact"/>
        <w:ind w:left="0" w:right="2" w:firstLine="709"/>
        <w:jc w:val="both"/>
      </w:pPr>
      <w:r>
        <w:t>Средаобеспечивает: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аличиематериалов,оборудованияиинвентарядлявоспитаниядетейвсфере личностногоразвития, совершенствованиеихигровыхитрудовыхнавык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чётвозрастныхособенностейдетейдошкольноговозраста.</w:t>
      </w:r>
    </w:p>
    <w:p w:rsidR="00933BD4" w:rsidRDefault="00933BD4" w:rsidP="002775EE">
      <w:pPr>
        <w:pStyle w:val="a3"/>
        <w:ind w:left="0" w:right="2" w:firstLine="709"/>
        <w:jc w:val="both"/>
      </w:pPr>
      <w:r>
        <w:t>Наполняемостьразвивающейпредметно-пространственнойсредыДОУобеспечиваетцелостностьвоспитательногопроцессаврамкахреализацииПрограммывоспитания:</w:t>
      </w:r>
    </w:p>
    <w:p w:rsidR="00933BD4" w:rsidRDefault="00933BD4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одборхудожественнойлитературы;</w:t>
      </w:r>
    </w:p>
    <w:p w:rsidR="00933BD4" w:rsidRDefault="00933BD4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одборвидео иаудиоматериал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тематическиеиллюстрациии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 w:rsidR="00740C37">
        <w:rPr>
          <w:sz w:val="24"/>
        </w:rPr>
        <w:t>телевизор, ноутбук</w:t>
      </w:r>
      <w:r>
        <w:rPr>
          <w:sz w:val="24"/>
        </w:rPr>
        <w:t>,колонкии 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оборудованиядляорганизацииигровойдеятельности(атрибутыдлясюжетно-ролевых,театральных,дидактическихигр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оборудованиядляорганизациидетскойтрудовойдеятельности(самообслуживание,бытовойтруд,ручнойтруд).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оснащениеразвивающейпредметно-пространственнойсредыизменяетсяидополняетсявсоответствиисвозрастомвоспитанниковикалендарнымпланомвоспитательнойработыДОУнатекущийучебный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066891">
          <w:footerReference w:type="default" r:id="rId9"/>
          <w:pgSz w:w="11910" w:h="16840"/>
          <w:pgMar w:top="567" w:right="851" w:bottom="568" w:left="1701" w:header="0" w:footer="924" w:gutter="0"/>
          <w:cols w:space="720"/>
          <w:titlePg/>
          <w:docGrid w:linePitch="299"/>
        </w:sectPr>
      </w:pPr>
    </w:p>
    <w:p w:rsidR="002775EE" w:rsidRPr="002775EE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планвоспитательнойработы</w:t>
      </w:r>
    </w:p>
    <w:p w:rsidR="002775EE" w:rsidRPr="002775EE" w:rsidRDefault="00066891" w:rsidP="002775EE">
      <w:pPr>
        <w:pStyle w:val="11"/>
        <w:ind w:left="0"/>
        <w:rPr>
          <w:sz w:val="24"/>
        </w:rPr>
      </w:pPr>
      <w:r>
        <w:rPr>
          <w:sz w:val="24"/>
        </w:rPr>
        <w:t>ДОУ</w:t>
      </w:r>
      <w:r w:rsidR="002775EE" w:rsidRPr="002775EE">
        <w:rPr>
          <w:sz w:val="24"/>
        </w:rPr>
        <w:t>на 2021-2022учебныйгод</w:t>
      </w:r>
    </w:p>
    <w:p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2775EE" w:rsidTr="000A1D68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  <w:r>
              <w:rPr>
                <w:b/>
              </w:rPr>
              <w:t>Модуль«Трудовоевоспитаниеиранняяпрофориентация»</w:t>
            </w:r>
          </w:p>
        </w:tc>
      </w:tr>
      <w:tr w:rsidR="002775EE" w:rsidTr="002775EE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возраст</w:t>
            </w:r>
          </w:p>
        </w:tc>
      </w:tr>
      <w:tr w:rsidR="002775EE" w:rsidTr="002775E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12" w:right="447"/>
              <w:rPr>
                <w:sz w:val="24"/>
              </w:rPr>
            </w:pPr>
            <w:r>
              <w:rPr>
                <w:sz w:val="24"/>
              </w:rPr>
              <w:t>Беседа «Всемусвое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 xml:space="preserve">«В </w:t>
            </w:r>
            <w:proofErr w:type="spellStart"/>
            <w:r>
              <w:rPr>
                <w:sz w:val="24"/>
              </w:rPr>
              <w:t>гостяху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родителиходятнаработу?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Всеработы хороши</w:t>
            </w:r>
          </w:p>
        </w:tc>
      </w:tr>
      <w:tr w:rsidR="002775EE" w:rsidTr="002775E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поручен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-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r>
              <w:rPr>
                <w:sz w:val="24"/>
              </w:rPr>
              <w:t>детейк помощивоспитателю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Убираемигрушки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вуголкеприроды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сто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Уборканаучастке</w:t>
            </w:r>
          </w:p>
        </w:tc>
      </w:tr>
      <w:tr w:rsidR="002775EE" w:rsidTr="002775EE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1"/>
                <w:sz w:val="24"/>
              </w:rPr>
              <w:t>трудом</w:t>
            </w:r>
            <w:r>
              <w:rPr>
                <w:sz w:val="24"/>
              </w:rPr>
              <w:t>взрослых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2"/>
              <w:ind w:left="112" w:right="404"/>
              <w:rPr>
                <w:sz w:val="24"/>
              </w:rPr>
            </w:pPr>
            <w:r>
              <w:rPr>
                <w:sz w:val="24"/>
              </w:rPr>
              <w:t>Наблюдение затрудомняни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трудомдворника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трудомдворника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трудомкастелянши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>
              <w:rPr>
                <w:sz w:val="24"/>
              </w:rPr>
              <w:t>Наблюдение затрудоммедсестры</w:t>
            </w:r>
          </w:p>
        </w:tc>
      </w:tr>
      <w:tr w:rsidR="002775EE" w:rsidTr="002775EE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игры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Кточтоделает?»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мешочек</w:t>
            </w:r>
          </w:p>
          <w:p w:rsidR="002775EE" w:rsidRDefault="002775EE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чтонужнодля работы»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мешочек</w:t>
            </w:r>
          </w:p>
          <w:p w:rsidR="002775EE" w:rsidRDefault="002775EE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работы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Лото«Профессии»</w:t>
            </w:r>
          </w:p>
        </w:tc>
      </w:tr>
      <w:tr w:rsidR="002775EE" w:rsidTr="002775EE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Ктоработает</w:t>
            </w:r>
          </w:p>
          <w:p w:rsidR="002775EE" w:rsidRDefault="002775EE" w:rsidP="002775E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нашейгруппе?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детскомсаду?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магазин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Сбербанк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ВМакдоналдс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обучающие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292"/>
              <w:rPr>
                <w:sz w:val="24"/>
              </w:rPr>
            </w:pPr>
            <w:r>
              <w:rPr>
                <w:sz w:val="24"/>
              </w:rPr>
              <w:t>«Помоги куклеКатенакрытьн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Вымоем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как ухаживатьза</w:t>
            </w:r>
          </w:p>
          <w:p w:rsidR="002775EE" w:rsidRDefault="002775EE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как ухаживатьз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Встречаслюдьмиинтересных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696"/>
              <w:rPr>
                <w:sz w:val="24"/>
              </w:rPr>
            </w:pPr>
            <w:r>
              <w:rPr>
                <w:sz w:val="24"/>
              </w:rPr>
              <w:t>«Есть такаяпрофессия –Родину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профессия – Родину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профессия – Родину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профессия – Родину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>
              <w:rPr>
                <w:sz w:val="24"/>
              </w:rPr>
              <w:t>«Есть такаяпрофессия – Родинузащищать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работают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семь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</w:rPr>
            </w:pPr>
            <w:r>
              <w:rPr>
                <w:sz w:val="24"/>
              </w:rPr>
              <w:t>«Стихи о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>«Стихи опрофессия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>
              <w:rPr>
                <w:sz w:val="24"/>
              </w:rPr>
              <w:t>Просмотрмультфильмов,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звивающих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Три кота»-</w:t>
            </w:r>
          </w:p>
          <w:p w:rsidR="002775EE" w:rsidRDefault="002775EE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  <w:r>
              <w:rPr>
                <w:sz w:val="24"/>
              </w:rPr>
              <w:t>сборник серий о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работают?»</w:t>
            </w: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аллейдоскоп</w:t>
            </w:r>
            <w:r>
              <w:rPr>
                <w:sz w:val="24"/>
              </w:rPr>
              <w:t>профессий</w:t>
            </w:r>
            <w:proofErr w:type="spellEnd"/>
            <w:r>
              <w:rPr>
                <w:sz w:val="24"/>
              </w:rPr>
              <w:t>»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>«Кем стать?»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ая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Парад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>
              <w:rPr>
                <w:sz w:val="24"/>
              </w:rPr>
              <w:t>«Кем ты в жизнихочешь стать?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562"/>
              <w:rPr>
                <w:sz w:val="24"/>
              </w:rPr>
            </w:pPr>
            <w:r>
              <w:rPr>
                <w:sz w:val="24"/>
              </w:rPr>
              <w:t>Музыкальноеразвлечение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ень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развлечение«День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азвлечение«День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азвлечение«День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развлечение«Деньтруда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proofErr w:type="spellStart"/>
            <w:r>
              <w:rPr>
                <w:sz w:val="24"/>
              </w:rPr>
              <w:t>Чтениехудожественнойлитературы:С.Михалков</w:t>
            </w:r>
            <w:proofErr w:type="spellEnd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чт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вас</w:t>
            </w:r>
            <w:proofErr w:type="spellEnd"/>
            <w:r>
              <w:rPr>
                <w:sz w:val="24"/>
              </w:rPr>
              <w:t>?»,</w:t>
            </w:r>
            <w:proofErr w:type="spellStart"/>
            <w:r>
              <w:rPr>
                <w:sz w:val="24"/>
              </w:rPr>
              <w:t>ДжанниРодари</w:t>
            </w:r>
            <w:proofErr w:type="spellEnd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емпахнутремесла</w:t>
            </w:r>
            <w:proofErr w:type="spellEnd"/>
            <w:r>
              <w:rPr>
                <w:sz w:val="24"/>
              </w:rPr>
              <w:t>?»,Э.Успенский «25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рофессийМашиФилипенко»,В.Маяковский«КемБыть?»,И.Крылов«Стрекозаимуравей»,К.Чуковский«Айболит»,«Федориногоре»,русскиенародныесказки«Крошечка-Хаврошечка»,«Двенадцатьмесяцев»,Ю.Тувим«Всѐдлявсе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390"/>
              <w:rPr>
                <w:sz w:val="24"/>
              </w:rPr>
            </w:pPr>
            <w:r>
              <w:rPr>
                <w:sz w:val="24"/>
              </w:rPr>
              <w:t>Сюжетно-ролевые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Семья»сюжет</w:t>
            </w:r>
          </w:p>
          <w:p w:rsidR="002775EE" w:rsidRDefault="002775EE" w:rsidP="002775EE">
            <w:pPr>
              <w:pStyle w:val="TableParagraph"/>
              <w:spacing w:before="7" w:line="310" w:lineRule="atLeast"/>
              <w:ind w:left="112" w:right="802"/>
              <w:rPr>
                <w:sz w:val="24"/>
              </w:rPr>
            </w:pPr>
            <w:r>
              <w:rPr>
                <w:sz w:val="24"/>
              </w:rPr>
              <w:t>«Уборкана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Птицефабрик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595"/>
              <w:rPr>
                <w:sz w:val="24"/>
              </w:rPr>
            </w:pPr>
            <w:r>
              <w:rPr>
                <w:sz w:val="24"/>
              </w:rPr>
              <w:t>Туристическоеагентство«ОгниПоволжья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62"/>
              <w:rPr>
                <w:sz w:val="24"/>
              </w:rPr>
            </w:pPr>
            <w:r>
              <w:rPr>
                <w:sz w:val="24"/>
              </w:rPr>
              <w:t>Туристическоеагентство«ОгниПоволжья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Трудовые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947"/>
              <w:rPr>
                <w:sz w:val="24"/>
              </w:rPr>
            </w:pPr>
            <w:r>
              <w:rPr>
                <w:spacing w:val="-1"/>
                <w:sz w:val="24"/>
              </w:rPr>
              <w:t>Поливаем</w:t>
            </w:r>
            <w:r>
              <w:rPr>
                <w:sz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рмление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Уборкав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Уборкана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Уборканаучастке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9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Создание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работают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632"/>
              <w:rPr>
                <w:sz w:val="24"/>
              </w:rPr>
            </w:pPr>
            <w:r>
              <w:rPr>
                <w:sz w:val="24"/>
              </w:rPr>
              <w:t>«Кемработают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озданиелэпбукапо</w:t>
            </w:r>
            <w:proofErr w:type="spellEnd"/>
          </w:p>
          <w:p w:rsidR="002775EE" w:rsidRDefault="002775EE" w:rsidP="002775EE">
            <w:pPr>
              <w:pStyle w:val="TableParagraph"/>
              <w:spacing w:line="274" w:lineRule="exact"/>
              <w:ind w:left="109" w:right="349"/>
              <w:rPr>
                <w:sz w:val="24"/>
              </w:rPr>
            </w:pPr>
            <w:r>
              <w:rPr>
                <w:sz w:val="24"/>
              </w:rPr>
              <w:t>«Профессиимоей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proofErr w:type="spellStart"/>
            <w:r>
              <w:rPr>
                <w:sz w:val="24"/>
              </w:rPr>
              <w:t>Созданиелэпбука</w:t>
            </w:r>
            <w:proofErr w:type="spellEnd"/>
          </w:p>
          <w:p w:rsidR="002775EE" w:rsidRDefault="002775EE" w:rsidP="002775EE">
            <w:pPr>
              <w:pStyle w:val="TableParagraph"/>
              <w:spacing w:line="274" w:lineRule="exact"/>
              <w:ind w:right="3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города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озданиелэпбука</w:t>
            </w:r>
            <w:proofErr w:type="spellEnd"/>
          </w:p>
          <w:p w:rsidR="002775EE" w:rsidRDefault="002775EE" w:rsidP="002775EE">
            <w:pPr>
              <w:pStyle w:val="TableParagraph"/>
              <w:spacing w:line="274" w:lineRule="exact"/>
              <w:ind w:left="107" w:right="2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города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694"/>
        <w:gridCol w:w="2977"/>
        <w:gridCol w:w="2410"/>
      </w:tblGrid>
      <w:tr w:rsidR="002775EE" w:rsidTr="000A1D68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«Патриотическоевоспитание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t>Срок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561"/>
              <w:rPr>
                <w:sz w:val="24"/>
              </w:rPr>
            </w:pPr>
            <w:r>
              <w:rPr>
                <w:sz w:val="24"/>
              </w:rPr>
              <w:t>Ранний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52"/>
              <w:rPr>
                <w:sz w:val="24"/>
              </w:rPr>
            </w:pPr>
            <w:r>
              <w:rPr>
                <w:sz w:val="24"/>
              </w:rPr>
              <w:t>Младший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возрас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849" w:right="190" w:hanging="598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ый</w:t>
            </w:r>
            <w:r>
              <w:rPr>
                <w:sz w:val="24"/>
              </w:rPr>
              <w:t>возраст</w:t>
            </w:r>
          </w:p>
        </w:tc>
      </w:tr>
      <w:tr w:rsidR="002775EE" w:rsidTr="000A1D68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–ролевая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–ролевая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–ролеваяигра</w:t>
            </w:r>
          </w:p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>
              <w:rPr>
                <w:sz w:val="24"/>
              </w:rPr>
              <w:t>Виртуальнаяэкскурсия«Счегоначинается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right="112"/>
              <w:rPr>
                <w:sz w:val="24"/>
              </w:rPr>
            </w:pPr>
            <w:r>
              <w:rPr>
                <w:sz w:val="24"/>
              </w:rPr>
              <w:t>Виртуальнаяэкскурсия«СчегоначинаетсяРодина?»</w:t>
            </w:r>
          </w:p>
        </w:tc>
      </w:tr>
      <w:tr w:rsidR="002775EE" w:rsidTr="000A1D68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"/>
              <w:rPr>
                <w:sz w:val="24"/>
              </w:rPr>
            </w:pPr>
            <w:r>
              <w:rPr>
                <w:sz w:val="24"/>
              </w:rPr>
              <w:t>Развлечение «Праздникдружной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Праздникдружной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дружной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дорожевсе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«Семья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дорожевсего»</w:t>
            </w:r>
          </w:p>
        </w:tc>
      </w:tr>
      <w:tr w:rsidR="002775EE" w:rsidTr="000A1D68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 xml:space="preserve">Виртуальная экскурсия вкраеведческий музей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87"/>
              <w:rPr>
                <w:sz w:val="24"/>
              </w:rPr>
            </w:pPr>
            <w:r>
              <w:rPr>
                <w:sz w:val="24"/>
              </w:rPr>
              <w:t>Игра-путешествиепородномугороду</w:t>
            </w:r>
          </w:p>
          <w:p w:rsidR="002775EE" w:rsidRDefault="002775EE" w:rsidP="002775EE">
            <w:pPr>
              <w:pStyle w:val="TableParagraph"/>
              <w:spacing w:before="2"/>
              <w:ind w:right="235"/>
              <w:rPr>
                <w:sz w:val="24"/>
              </w:rPr>
            </w:pPr>
            <w:r>
              <w:rPr>
                <w:sz w:val="24"/>
              </w:rPr>
              <w:t>«Город,вкоторомяживу»</w:t>
            </w:r>
          </w:p>
        </w:tc>
      </w:tr>
      <w:tr w:rsidR="002775EE" w:rsidTr="000A1D68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ойгород–Энгельс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игры,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12" w:right="444"/>
              <w:rPr>
                <w:sz w:val="24"/>
              </w:rPr>
            </w:pPr>
            <w:r>
              <w:rPr>
                <w:sz w:val="24"/>
              </w:rPr>
              <w:t>фотовыставки «Моибабушкаи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Мой город – ЭнгельсНародныеигры,фольклор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Оформлениефотовыставк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Моибабушкаи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Мойгород–Энгельс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908"/>
              <w:rPr>
                <w:sz w:val="24"/>
              </w:rPr>
            </w:pPr>
            <w:r>
              <w:rPr>
                <w:sz w:val="24"/>
              </w:rPr>
              <w:t>Народныеигры,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Моибабушкаи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Памятникии</w:t>
            </w:r>
          </w:p>
          <w:p w:rsidR="002775EE" w:rsidRDefault="002775EE" w:rsidP="002775EE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z w:val="24"/>
              </w:rPr>
              <w:t>родногогорода»</w:t>
            </w:r>
          </w:p>
          <w:p w:rsidR="002775EE" w:rsidRDefault="002775EE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бабушкаидедушка»</w:t>
            </w:r>
          </w:p>
          <w:p w:rsidR="002775EE" w:rsidRDefault="002775EE" w:rsidP="002775EE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>
              <w:rPr>
                <w:sz w:val="24"/>
              </w:rPr>
              <w:t>к Международному Днюпожилогочелов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522"/>
              <w:jc w:val="both"/>
              <w:rPr>
                <w:sz w:val="24"/>
              </w:rPr>
            </w:pPr>
            <w:r>
              <w:rPr>
                <w:sz w:val="24"/>
              </w:rPr>
              <w:t>«Великие люди вистории родногогорода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0"/>
              <w:ind w:right="164"/>
              <w:rPr>
                <w:sz w:val="24"/>
              </w:rPr>
            </w:pPr>
            <w:r>
              <w:rPr>
                <w:sz w:val="24"/>
              </w:rPr>
              <w:t>фотовыставки «Моибабушкаидедушка»</w:t>
            </w:r>
          </w:p>
          <w:p w:rsidR="002775EE" w:rsidRDefault="002775EE" w:rsidP="002775EE">
            <w:pPr>
              <w:pStyle w:val="TableParagraph"/>
              <w:spacing w:before="201"/>
              <w:ind w:right="253"/>
              <w:rPr>
                <w:sz w:val="24"/>
              </w:rPr>
            </w:pPr>
            <w:r>
              <w:rPr>
                <w:sz w:val="24"/>
              </w:rPr>
              <w:t>к МеждународномуДню пожилогочеловека</w:t>
            </w:r>
          </w:p>
        </w:tc>
      </w:tr>
      <w:tr w:rsidR="002775EE" w:rsidTr="000A1D68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Фестивальтворчества</w:t>
            </w:r>
          </w:p>
          <w:p w:rsidR="002775EE" w:rsidRDefault="002775EE" w:rsidP="002775EE">
            <w:pPr>
              <w:pStyle w:val="TableParagraph"/>
              <w:spacing w:before="43"/>
              <w:ind w:right="1083"/>
              <w:rPr>
                <w:sz w:val="24"/>
              </w:rPr>
            </w:pPr>
            <w:r>
              <w:rPr>
                <w:sz w:val="24"/>
              </w:rPr>
              <w:t>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непобедимы»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декламация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окал,</w:t>
            </w:r>
          </w:p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185"/>
              <w:rPr>
                <w:sz w:val="24"/>
              </w:rPr>
            </w:pPr>
            <w:r>
              <w:rPr>
                <w:sz w:val="24"/>
              </w:rPr>
              <w:t>Фестивальтворчества</w:t>
            </w:r>
            <w:proofErr w:type="gramStart"/>
            <w:r>
              <w:rPr>
                <w:sz w:val="24"/>
              </w:rPr>
              <w:t>«М</w:t>
            </w:r>
            <w:proofErr w:type="gramEnd"/>
            <w:r>
              <w:rPr>
                <w:sz w:val="24"/>
              </w:rPr>
              <w:t>ыедины- и непобедимы»(декламация, вокал,хореография,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1088"/>
              <w:rPr>
                <w:sz w:val="24"/>
              </w:rPr>
            </w:pPr>
            <w:r>
              <w:rPr>
                <w:sz w:val="24"/>
              </w:rPr>
              <w:t>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непобедимы»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декламация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окал,</w:t>
            </w:r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хореография,рисун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92"/>
              <w:rPr>
                <w:sz w:val="24"/>
              </w:rPr>
            </w:pPr>
            <w:r>
              <w:rPr>
                <w:sz w:val="24"/>
              </w:rPr>
              <w:t>«Сила России – в единственародов» (декламация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окал,хореография,</w:t>
            </w:r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218"/>
              <w:rPr>
                <w:sz w:val="24"/>
              </w:rPr>
            </w:pPr>
            <w:r>
              <w:rPr>
                <w:sz w:val="24"/>
              </w:rPr>
              <w:t>Фестивальтворчества«СилаРоссии – в единственародов»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(декламация,вокал,хореография,рисунки)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83"/>
              <w:rPr>
                <w:sz w:val="24"/>
              </w:rPr>
            </w:pPr>
            <w:r>
              <w:rPr>
                <w:sz w:val="24"/>
              </w:rPr>
              <w:t>Оформлениеэкспозициифотографий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ень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Моя Родина –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экспозици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фотографий«День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–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экспозициифотографий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рисунковифотографий</w:t>
            </w:r>
          </w:p>
          <w:p w:rsidR="002775EE" w:rsidRDefault="002775EE" w:rsidP="002775EE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Сердце матери лучшесолнцагреет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75"/>
              <w:rPr>
                <w:sz w:val="24"/>
              </w:rPr>
            </w:pPr>
            <w:r>
              <w:rPr>
                <w:sz w:val="24"/>
              </w:rPr>
              <w:t>«Моя Родина –Россия»,«Сердцематери лучше солнцагреет»</w:t>
            </w:r>
          </w:p>
          <w:p w:rsidR="002775EE" w:rsidRDefault="002775EE" w:rsidP="002775EE">
            <w:pPr>
              <w:pStyle w:val="TableParagraph"/>
              <w:spacing w:before="202"/>
              <w:ind w:right="89"/>
              <w:rPr>
                <w:sz w:val="24"/>
              </w:rPr>
            </w:pPr>
            <w:r>
              <w:rPr>
                <w:sz w:val="24"/>
              </w:rPr>
              <w:t>Оформлениеэкспозициирисункови фотографий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 w:right="516"/>
              <w:rPr>
                <w:sz w:val="24"/>
              </w:rPr>
            </w:pPr>
            <w:r>
              <w:rPr>
                <w:sz w:val="24"/>
              </w:rPr>
              <w:t>Оформлениеуголкагруппы на тему «Вгостях у бабушки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>«Русский народныйкостюм»</w:t>
            </w:r>
          </w:p>
          <w:p w:rsidR="002775EE" w:rsidRDefault="002775EE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Украсим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>«Русский народныйкостюм»</w:t>
            </w:r>
          </w:p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>«Как жили нашипредки»Посещение«изб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right="561"/>
              <w:rPr>
                <w:sz w:val="24"/>
              </w:rPr>
            </w:pPr>
            <w:r>
              <w:rPr>
                <w:sz w:val="24"/>
              </w:rPr>
              <w:t>«Как жили нашипредки»Посещение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збы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игры,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на Руси»Народныеигры,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русского народа»</w:t>
            </w:r>
          </w:p>
          <w:p w:rsidR="002775EE" w:rsidRDefault="002775EE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>«Праздники на Руси»Народныеигры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русского народа»</w:t>
            </w:r>
          </w:p>
          <w:p w:rsidR="002775EE" w:rsidRDefault="002775EE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на Руси»Народныеигры,фолькл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Культураи</w:t>
            </w:r>
          </w:p>
          <w:p w:rsidR="002775EE" w:rsidRDefault="002775EE" w:rsidP="002775EE">
            <w:pPr>
              <w:pStyle w:val="TableParagraph"/>
              <w:spacing w:before="41"/>
              <w:ind w:right="354"/>
              <w:rPr>
                <w:sz w:val="24"/>
              </w:rPr>
            </w:pPr>
            <w:r>
              <w:rPr>
                <w:sz w:val="24"/>
              </w:rPr>
              <w:t>традициирусскогонарода»</w:t>
            </w:r>
          </w:p>
          <w:p w:rsidR="002775EE" w:rsidRDefault="002775EE" w:rsidP="002775EE">
            <w:pPr>
              <w:pStyle w:val="TableParagraph"/>
              <w:spacing w:before="12"/>
              <w:ind w:right="72"/>
              <w:rPr>
                <w:sz w:val="24"/>
              </w:rPr>
            </w:pPr>
            <w:r>
              <w:rPr>
                <w:sz w:val="24"/>
              </w:rPr>
              <w:t>«Праздники на Руси»Народныеигры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Фотоотчето</w:t>
            </w:r>
          </w:p>
          <w:p w:rsidR="002775EE" w:rsidRDefault="002775EE" w:rsidP="002775EE">
            <w:pPr>
              <w:pStyle w:val="TableParagraph"/>
              <w:spacing w:before="40"/>
              <w:ind w:right="94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праздников в детскомсаду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r>
              <w:rPr>
                <w:sz w:val="24"/>
              </w:rPr>
              <w:t>Фотоотчет о проведенииновогоднихпраздниковвдетскомсадуи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Фотоотчето</w:t>
            </w:r>
          </w:p>
          <w:p w:rsidR="002775EE" w:rsidRDefault="002775EE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праздников в детскомсаду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Фотовыставкао</w:t>
            </w:r>
          </w:p>
          <w:p w:rsidR="002775EE" w:rsidRDefault="002775EE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праздник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646"/>
              <w:rPr>
                <w:sz w:val="24"/>
              </w:rPr>
            </w:pPr>
            <w:r>
              <w:rPr>
                <w:sz w:val="24"/>
              </w:rPr>
              <w:t>Фотовыставкаопроведенныхновогоднихпраздников.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4"/>
              <w:ind w:right="661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оепредставление длядетей</w:t>
            </w:r>
          </w:p>
          <w:p w:rsidR="002775EE" w:rsidRDefault="002775EE" w:rsidP="002775EE">
            <w:pPr>
              <w:pStyle w:val="TableParagraph"/>
              <w:spacing w:before="201"/>
              <w:ind w:right="581"/>
              <w:jc w:val="both"/>
              <w:rPr>
                <w:sz w:val="24"/>
              </w:rPr>
            </w:pPr>
            <w:r>
              <w:rPr>
                <w:sz w:val="24"/>
              </w:rPr>
              <w:t>«Русские народныесказки»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Дымковскаяигрушка»Оформлениевыставки</w:t>
            </w:r>
          </w:p>
          <w:p w:rsidR="002775EE" w:rsidRDefault="002775EE" w:rsidP="002775EE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«Мастераземли русской»</w:t>
            </w:r>
          </w:p>
        </w:tc>
        <w:tc>
          <w:tcPr>
            <w:tcW w:w="2694" w:type="dxa"/>
          </w:tcPr>
          <w:p w:rsidR="002775EE" w:rsidRDefault="002775EE" w:rsidP="002775EE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промыслах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выставки</w:t>
            </w:r>
          </w:p>
          <w:p w:rsidR="002775EE" w:rsidRDefault="002775EE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русской»</w:t>
            </w:r>
          </w:p>
        </w:tc>
        <w:tc>
          <w:tcPr>
            <w:tcW w:w="2977" w:type="dxa"/>
          </w:tcPr>
          <w:p w:rsidR="002775EE" w:rsidRDefault="002775EE" w:rsidP="002775EE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промыслах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выставки</w:t>
            </w:r>
          </w:p>
          <w:p w:rsidR="002775EE" w:rsidRDefault="002775EE" w:rsidP="002775EE">
            <w:pPr>
              <w:pStyle w:val="TableParagraph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Мастераземли русской»</w:t>
            </w:r>
          </w:p>
        </w:tc>
        <w:tc>
          <w:tcPr>
            <w:tcW w:w="2410" w:type="dxa"/>
          </w:tcPr>
          <w:p w:rsidR="002775EE" w:rsidRDefault="002775EE" w:rsidP="002775EE">
            <w:pPr>
              <w:pStyle w:val="TableParagraph"/>
              <w:spacing w:before="44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День знаний опромыслахРоссии»</w:t>
            </w:r>
          </w:p>
          <w:p w:rsidR="002775EE" w:rsidRDefault="002775EE" w:rsidP="002775EE">
            <w:pPr>
              <w:pStyle w:val="TableParagraph"/>
              <w:spacing w:before="199"/>
              <w:ind w:left="108" w:right="971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русской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–ролеваяигра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2"/>
              <w:rPr>
                <w:sz w:val="24"/>
              </w:rPr>
            </w:pPr>
            <w:r>
              <w:rPr>
                <w:sz w:val="24"/>
              </w:rPr>
              <w:t>«Нашлюбимыйдетский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Народынашейстраны»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нашейстраны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вокруг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ихжителях.</w:t>
            </w:r>
          </w:p>
          <w:p w:rsidR="002775EE" w:rsidRDefault="002775EE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вкакой странеживет»,</w:t>
            </w: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ирвокруг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Беседаоразныхстранахиих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proofErr w:type="gramStart"/>
            <w:r>
              <w:rPr>
                <w:sz w:val="24"/>
              </w:rPr>
              <w:t>жителях</w:t>
            </w:r>
            <w:proofErr w:type="gramEnd"/>
            <w:r>
              <w:rPr>
                <w:sz w:val="24"/>
              </w:rPr>
              <w:t>.</w:t>
            </w:r>
          </w:p>
          <w:p w:rsidR="002775EE" w:rsidRDefault="002775EE" w:rsidP="002775E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идактическиеигры:</w:t>
            </w:r>
          </w:p>
          <w:p w:rsidR="002775EE" w:rsidRDefault="002775EE" w:rsidP="002775EE">
            <w:pPr>
              <w:pStyle w:val="TableParagraph"/>
              <w:spacing w:before="41"/>
              <w:ind w:right="215"/>
              <w:rPr>
                <w:sz w:val="24"/>
              </w:rPr>
            </w:pPr>
            <w:r>
              <w:rPr>
                <w:sz w:val="24"/>
              </w:rPr>
              <w:t>«Кто в какой странеживет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840"/>
              <w:rPr>
                <w:sz w:val="24"/>
              </w:rPr>
            </w:pPr>
            <w:r>
              <w:rPr>
                <w:sz w:val="24"/>
              </w:rPr>
              <w:t>Праздник«Мы–солдаты»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 армиислужить…» стихи, песни,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армии служить…»стихи,песни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родная»стихи,песни,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right="533"/>
              <w:rPr>
                <w:sz w:val="24"/>
              </w:rPr>
            </w:pPr>
            <w:r>
              <w:rPr>
                <w:sz w:val="24"/>
              </w:rPr>
              <w:t>Праздник «НашаАрмия родная»стихи,песни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0"/>
              <w:rPr>
                <w:sz w:val="24"/>
              </w:rPr>
            </w:pPr>
            <w:r>
              <w:rPr>
                <w:sz w:val="24"/>
              </w:rPr>
              <w:t>«Ядлямилоймамочки…»</w:t>
            </w:r>
          </w:p>
          <w:p w:rsidR="002775EE" w:rsidRDefault="002775EE" w:rsidP="002775EE">
            <w:pPr>
              <w:pStyle w:val="TableParagraph"/>
              <w:spacing w:before="201"/>
              <w:ind w:right="687"/>
              <w:rPr>
                <w:sz w:val="24"/>
              </w:rPr>
            </w:pPr>
            <w:r>
              <w:rPr>
                <w:sz w:val="24"/>
              </w:rPr>
              <w:t>Стихи, песниПраздник8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Нашимамыибабушки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>Изготовление альбомаСтихи,песни</w:t>
            </w:r>
          </w:p>
          <w:p w:rsidR="002775EE" w:rsidRDefault="002775EE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мамыибабушки»</w:t>
            </w:r>
          </w:p>
          <w:p w:rsidR="002775EE" w:rsidRDefault="002775EE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Стихи,песни</w:t>
            </w:r>
          </w:p>
          <w:p w:rsidR="002775EE" w:rsidRDefault="002775EE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Стихи,песни</w:t>
            </w:r>
          </w:p>
          <w:p w:rsidR="002775EE" w:rsidRDefault="002775EE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амочка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Изготовлениесувенировк8Март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подарки мамами</w:t>
            </w:r>
          </w:p>
          <w:p w:rsidR="002775EE" w:rsidRDefault="002775EE" w:rsidP="002775EE">
            <w:pPr>
              <w:pStyle w:val="TableParagraph"/>
              <w:spacing w:before="2"/>
              <w:ind w:right="927"/>
              <w:rPr>
                <w:sz w:val="24"/>
              </w:rPr>
            </w:pPr>
            <w:r>
              <w:rPr>
                <w:sz w:val="24"/>
              </w:rPr>
              <w:t>бабушкам)Стихи,песни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утешествие </w:t>
            </w:r>
            <w:r>
              <w:rPr>
                <w:sz w:val="24"/>
              </w:rPr>
              <w:t>вдеревню»</w:t>
            </w:r>
          </w:p>
          <w:p w:rsidR="002775EE" w:rsidRDefault="002775EE" w:rsidP="002775EE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Виртуальная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изнайроднойсвойкрай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Викторина«Назови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изнайроднойсвой край»</w:t>
            </w:r>
          </w:p>
          <w:p w:rsidR="002775EE" w:rsidRDefault="002775EE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«Назови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край»</w:t>
            </w:r>
          </w:p>
          <w:p w:rsidR="002775EE" w:rsidRDefault="002775EE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кра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73"/>
              <w:rPr>
                <w:sz w:val="24"/>
              </w:rPr>
            </w:pPr>
            <w:r>
              <w:rPr>
                <w:sz w:val="24"/>
              </w:rPr>
              <w:t>«Любиизнайроднойсвой край»</w:t>
            </w:r>
          </w:p>
          <w:p w:rsidR="002775EE" w:rsidRDefault="002775EE" w:rsidP="002775EE">
            <w:pPr>
              <w:pStyle w:val="TableParagraph"/>
              <w:spacing w:before="199"/>
              <w:ind w:right="452"/>
              <w:rPr>
                <w:sz w:val="24"/>
              </w:rPr>
            </w:pPr>
            <w:r>
              <w:rPr>
                <w:sz w:val="24"/>
              </w:rPr>
              <w:t>Конкурсзнатоковродного края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«День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18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Просмотр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550"/>
              <w:rPr>
                <w:sz w:val="24"/>
              </w:rPr>
            </w:pPr>
            <w:r>
              <w:rPr>
                <w:sz w:val="24"/>
              </w:rPr>
              <w:t>Экскурсиянаместоприземления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Ю.Гагари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День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230"/>
              <w:rPr>
                <w:sz w:val="24"/>
              </w:rPr>
            </w:pPr>
            <w:r>
              <w:rPr>
                <w:sz w:val="24"/>
              </w:rPr>
              <w:t xml:space="preserve">Экскурсия на </w:t>
            </w:r>
            <w:proofErr w:type="spellStart"/>
            <w:r>
              <w:rPr>
                <w:sz w:val="24"/>
              </w:rPr>
              <w:t>местоприземленияЮ.Гагарина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713"/>
              <w:rPr>
                <w:sz w:val="24"/>
              </w:rPr>
            </w:pPr>
            <w:r>
              <w:rPr>
                <w:sz w:val="24"/>
              </w:rPr>
              <w:t>«Денькосмонавтики»</w:t>
            </w:r>
          </w:p>
          <w:p w:rsidR="002775EE" w:rsidRDefault="002775EE" w:rsidP="002775EE">
            <w:pPr>
              <w:pStyle w:val="TableParagraph"/>
              <w:spacing w:before="200"/>
              <w:ind w:right="265"/>
              <w:rPr>
                <w:sz w:val="24"/>
              </w:rPr>
            </w:pPr>
            <w:r>
              <w:rPr>
                <w:sz w:val="24"/>
              </w:rPr>
              <w:t>Экскурсиянаместоприземления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Ю.Гагарин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проектов</w:t>
            </w:r>
          </w:p>
          <w:p w:rsidR="002775EE" w:rsidRDefault="002775EE" w:rsidP="002775EE">
            <w:pPr>
              <w:pStyle w:val="TableParagraph"/>
              <w:spacing w:before="43"/>
              <w:ind w:right="834"/>
              <w:rPr>
                <w:sz w:val="24"/>
              </w:rPr>
            </w:pPr>
            <w:r>
              <w:rPr>
                <w:sz w:val="24"/>
              </w:rPr>
              <w:t>«Паркиискверыгород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297"/>
              <w:rPr>
                <w:sz w:val="24"/>
              </w:rPr>
            </w:pPr>
            <w:r>
              <w:rPr>
                <w:sz w:val="24"/>
              </w:rPr>
              <w:t>Конкурс проектов «Паркиискверы город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онкурс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Природа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Конкурс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8" w:right="515"/>
              <w:rPr>
                <w:sz w:val="24"/>
              </w:rPr>
            </w:pPr>
            <w:r>
              <w:rPr>
                <w:sz w:val="24"/>
              </w:rPr>
              <w:t>«Природныебогатства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проектов</w:t>
            </w:r>
          </w:p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иродные</w:t>
            </w:r>
          </w:p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огатства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«День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883"/>
              <w:rPr>
                <w:sz w:val="24"/>
              </w:rPr>
            </w:pPr>
            <w:r>
              <w:rPr>
                <w:sz w:val="24"/>
              </w:rPr>
              <w:t>«Их подвигамгордятсявнуки»</w:t>
            </w:r>
          </w:p>
          <w:p w:rsidR="002775EE" w:rsidRDefault="002775EE" w:rsidP="002775EE">
            <w:pPr>
              <w:pStyle w:val="TableParagraph"/>
              <w:spacing w:before="200"/>
              <w:ind w:left="112" w:right="1089"/>
              <w:rPr>
                <w:sz w:val="24"/>
              </w:rPr>
            </w:pPr>
            <w:r>
              <w:rPr>
                <w:spacing w:val="-1"/>
                <w:sz w:val="24"/>
              </w:rPr>
              <w:t>«Бессмертный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9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иглашаем </w:t>
            </w:r>
            <w:r>
              <w:rPr>
                <w:sz w:val="24"/>
              </w:rPr>
              <w:t>вгостик нам»</w:t>
            </w:r>
          </w:p>
          <w:p w:rsidR="002775EE" w:rsidRDefault="002775EE" w:rsidP="002775EE">
            <w:pPr>
              <w:pStyle w:val="TableParagraph"/>
              <w:spacing w:before="199"/>
              <w:ind w:left="112" w:right="1326"/>
              <w:rPr>
                <w:sz w:val="24"/>
              </w:rPr>
            </w:pPr>
            <w:r>
              <w:rPr>
                <w:sz w:val="24"/>
              </w:rPr>
              <w:t>Игра –</w:t>
            </w:r>
            <w:r>
              <w:rPr>
                <w:spacing w:val="-1"/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ind w:left="112" w:right="1256"/>
              <w:rPr>
                <w:sz w:val="24"/>
              </w:rPr>
            </w:pPr>
            <w:r>
              <w:rPr>
                <w:sz w:val="24"/>
              </w:rPr>
              <w:t>«Вежливоеобращение к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«День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762"/>
              <w:rPr>
                <w:sz w:val="24"/>
              </w:rPr>
            </w:pPr>
            <w:r>
              <w:rPr>
                <w:sz w:val="24"/>
              </w:rPr>
              <w:t>«Их подвигамгордятся внуки»Литературныечтения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«Бессмертный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786"/>
              <w:rPr>
                <w:sz w:val="24"/>
              </w:rPr>
            </w:pPr>
            <w:r>
              <w:rPr>
                <w:sz w:val="24"/>
              </w:rPr>
              <w:t>«Приглашаемвгостик нам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Игра–упражнение</w:t>
            </w:r>
          </w:p>
          <w:p w:rsidR="002775EE" w:rsidRDefault="002775EE" w:rsidP="002775EE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>
              <w:rPr>
                <w:sz w:val="24"/>
              </w:rPr>
              <w:t>«Вежливоеобращениек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подвигамгордятсявнуки» Литературныечтения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полк»</w:t>
            </w:r>
          </w:p>
          <w:p w:rsidR="002775EE" w:rsidRDefault="002775EE" w:rsidP="002775EE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Россию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День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85" w:firstLine="64"/>
              <w:rPr>
                <w:sz w:val="24"/>
              </w:rPr>
            </w:pPr>
            <w:r>
              <w:rPr>
                <w:sz w:val="24"/>
              </w:rPr>
              <w:t>«Их подвигам гордятсявнуки»«Панорамыбоевыхдействий»-моделирование</w:t>
            </w:r>
          </w:p>
          <w:p w:rsidR="002775EE" w:rsidRDefault="002775EE" w:rsidP="002775EE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«Бессмертныйполк»</w:t>
            </w:r>
          </w:p>
          <w:p w:rsidR="002775EE" w:rsidRDefault="002775EE" w:rsidP="002775EE">
            <w:pPr>
              <w:pStyle w:val="TableParagraph"/>
              <w:spacing w:before="44"/>
              <w:ind w:left="108" w:right="535"/>
              <w:rPr>
                <w:sz w:val="24"/>
              </w:rPr>
            </w:pPr>
            <w:r>
              <w:rPr>
                <w:sz w:val="24"/>
              </w:rPr>
              <w:t>«Люди, прославившиеРоссию»</w:t>
            </w:r>
          </w:p>
          <w:p w:rsidR="002775EE" w:rsidRDefault="002775EE" w:rsidP="002775EE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349"/>
              <w:rPr>
                <w:sz w:val="24"/>
              </w:rPr>
            </w:pPr>
            <w:r>
              <w:rPr>
                <w:sz w:val="24"/>
              </w:rPr>
              <w:t>«ДеньПобеды»</w:t>
            </w:r>
          </w:p>
          <w:p w:rsidR="002775EE" w:rsidRDefault="002775EE" w:rsidP="002775EE">
            <w:pPr>
              <w:pStyle w:val="TableParagraph"/>
              <w:spacing w:before="198"/>
              <w:ind w:right="602" w:firstLine="64"/>
              <w:rPr>
                <w:sz w:val="24"/>
              </w:rPr>
            </w:pPr>
            <w:r>
              <w:rPr>
                <w:sz w:val="24"/>
              </w:rPr>
              <w:t>«Их подвигамгордятсявнуки»</w:t>
            </w:r>
          </w:p>
          <w:p w:rsidR="002775EE" w:rsidRDefault="002775EE" w:rsidP="002775EE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«Панорамыбоевыхдействий» -моделирование</w:t>
            </w:r>
          </w:p>
          <w:p w:rsidR="002775EE" w:rsidRDefault="002775EE" w:rsidP="002775EE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«Бессмертныйполк»</w:t>
            </w:r>
          </w:p>
          <w:p w:rsidR="002775EE" w:rsidRDefault="002775EE" w:rsidP="002775EE">
            <w:pPr>
              <w:pStyle w:val="TableParagraph"/>
              <w:spacing w:before="44"/>
              <w:ind w:right="798"/>
              <w:rPr>
                <w:sz w:val="24"/>
              </w:rPr>
            </w:pPr>
            <w:r>
              <w:rPr>
                <w:sz w:val="24"/>
              </w:rPr>
              <w:t>«Люди,прославившиеРоссию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566"/>
              <w:rPr>
                <w:sz w:val="24"/>
              </w:rPr>
            </w:pPr>
            <w:r>
              <w:rPr>
                <w:sz w:val="24"/>
              </w:rPr>
              <w:t>Спортивноеразвлечение«ДеньРосси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День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развлечение«День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Спортивное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День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344"/>
              <w:rPr>
                <w:sz w:val="24"/>
              </w:rPr>
            </w:pPr>
            <w:r>
              <w:rPr>
                <w:sz w:val="24"/>
              </w:rPr>
              <w:t>Спортивноеразвлечение«День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68"/>
              <w:rPr>
                <w:sz w:val="24"/>
              </w:rPr>
            </w:pPr>
            <w:r>
              <w:rPr>
                <w:sz w:val="24"/>
              </w:rPr>
              <w:t>Праздник «Мама, папа,Я–нашадружнаясемья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5"/>
              <w:rPr>
                <w:sz w:val="24"/>
              </w:rPr>
            </w:pPr>
            <w:r>
              <w:rPr>
                <w:sz w:val="24"/>
              </w:rPr>
              <w:t>Праздник «Мама, папа, Я –нашадружная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93" w:right="99"/>
              <w:jc w:val="center"/>
              <w:rPr>
                <w:sz w:val="24"/>
              </w:rPr>
            </w:pPr>
            <w:r>
              <w:rPr>
                <w:sz w:val="24"/>
              </w:rPr>
              <w:t>Праздник«Деньсемь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Праздник«Деньсемь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545"/>
              <w:rPr>
                <w:sz w:val="24"/>
              </w:rPr>
            </w:pPr>
            <w:r>
              <w:rPr>
                <w:sz w:val="24"/>
              </w:rPr>
              <w:t>Праздник«Деньсемь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233" w:right="17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748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творчества «Деньгор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322"/>
              <w:rPr>
                <w:sz w:val="24"/>
              </w:rPr>
            </w:pPr>
            <w:r>
              <w:rPr>
                <w:sz w:val="24"/>
              </w:rPr>
              <w:t>Конкурс детскоготворчества«Деньгород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752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творчества «Деньгор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182"/>
              <w:rPr>
                <w:sz w:val="24"/>
              </w:rPr>
            </w:pPr>
            <w:r>
              <w:rPr>
                <w:sz w:val="24"/>
              </w:rPr>
              <w:t>Конкурс детскоготворчества«Деньгород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467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творчества «Деньгород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  <w:r>
              <w:rPr>
                <w:b/>
              </w:rPr>
              <w:t>Модуль«Конкурсноедвиже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возраст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17"/>
              <w:rPr>
                <w:b/>
              </w:rPr>
            </w:pPr>
            <w:r>
              <w:rPr>
                <w:b/>
              </w:rPr>
              <w:t>Старшийвозрас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я провел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я провел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я провел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я провел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я провеллето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402"/>
              <w:rPr>
                <w:sz w:val="24"/>
              </w:rPr>
            </w:pPr>
            <w:r>
              <w:rPr>
                <w:sz w:val="24"/>
              </w:rPr>
              <w:t>Конкурс детскоготворчества«Осенняя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детского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«Осенняя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>
              <w:rPr>
                <w:sz w:val="24"/>
              </w:rPr>
              <w:t>Конкурс детскоготворчества«Осенняя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-44"/>
              <w:rPr>
                <w:sz w:val="24"/>
              </w:rPr>
            </w:pPr>
            <w:r>
              <w:rPr>
                <w:sz w:val="24"/>
              </w:rPr>
              <w:t>Конкурсдетскоготворчест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Осенняя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23"/>
              <w:rPr>
                <w:sz w:val="24"/>
              </w:rPr>
            </w:pPr>
            <w:r>
              <w:rPr>
                <w:sz w:val="24"/>
              </w:rPr>
              <w:t>Конкурс детскоготворчества«Осенняяфантазия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чтецов</w:t>
            </w:r>
          </w:p>
          <w:p w:rsidR="002775EE" w:rsidRDefault="002775EE" w:rsidP="002775EE">
            <w:pPr>
              <w:pStyle w:val="TableParagraph"/>
              <w:ind w:right="805"/>
              <w:rPr>
                <w:sz w:val="24"/>
              </w:rPr>
            </w:pPr>
            <w:r>
              <w:rPr>
                <w:sz w:val="24"/>
              </w:rPr>
              <w:t>«Разукрасиммирстихам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чтецов</w:t>
            </w:r>
          </w:p>
          <w:p w:rsidR="002775EE" w:rsidRDefault="002775EE" w:rsidP="002775EE">
            <w:pPr>
              <w:pStyle w:val="TableParagraph"/>
              <w:ind w:left="112" w:right="12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украсим </w:t>
            </w:r>
            <w:r>
              <w:rPr>
                <w:sz w:val="24"/>
              </w:rPr>
              <w:t>мир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t>Конкурс чтецов «Вединственаша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чтецов «Вединственашаси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t>Конкурс чтецов «Вединственашасил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новогоднююигрушку</w:t>
            </w:r>
          </w:p>
          <w:p w:rsidR="002775EE" w:rsidRDefault="002775EE" w:rsidP="002775EE">
            <w:pPr>
              <w:pStyle w:val="TableParagraph"/>
              <w:spacing w:before="1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 w:right="740"/>
              <w:rPr>
                <w:sz w:val="24"/>
              </w:rPr>
            </w:pPr>
            <w:r>
              <w:rPr>
                <w:sz w:val="24"/>
              </w:rPr>
              <w:t>Конкурс на лучшуюновогоднююигрушку</w:t>
            </w:r>
          </w:p>
          <w:p w:rsidR="002775EE" w:rsidRDefault="002775EE" w:rsidP="002775EE">
            <w:pPr>
              <w:pStyle w:val="TableParagraph"/>
              <w:spacing w:before="1"/>
              <w:ind w:left="109" w:right="1125"/>
              <w:rPr>
                <w:sz w:val="24"/>
              </w:rPr>
            </w:pPr>
            <w:r>
              <w:rPr>
                <w:sz w:val="24"/>
              </w:rPr>
              <w:t>«МастерскаяДеда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317"/>
              <w:rPr>
                <w:sz w:val="24"/>
              </w:rPr>
            </w:pPr>
            <w:r>
              <w:rPr>
                <w:sz w:val="24"/>
              </w:rPr>
              <w:t>Конкурс на лучшуюновогоднююигрушку</w:t>
            </w:r>
          </w:p>
          <w:p w:rsidR="002775EE" w:rsidRDefault="002775EE" w:rsidP="002775EE">
            <w:pPr>
              <w:pStyle w:val="TableParagraph"/>
              <w:spacing w:before="1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 w:right="601"/>
              <w:rPr>
                <w:sz w:val="24"/>
              </w:rPr>
            </w:pPr>
            <w:r>
              <w:rPr>
                <w:sz w:val="24"/>
              </w:rPr>
              <w:t>Конкурс на лучшуюновогоднююигрушку</w:t>
            </w:r>
          </w:p>
          <w:p w:rsidR="002775EE" w:rsidRDefault="002775EE" w:rsidP="002775EE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z w:val="24"/>
              </w:rPr>
              <w:t>«МастерскаяДедаМороз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67"/>
              <w:rPr>
                <w:sz w:val="24"/>
              </w:rPr>
            </w:pPr>
            <w:r>
              <w:rPr>
                <w:sz w:val="24"/>
              </w:rPr>
              <w:t>Конкурс налучшуюновогоднююигрушку</w:t>
            </w:r>
          </w:p>
          <w:p w:rsidR="002775EE" w:rsidRDefault="002775EE" w:rsidP="002775EE">
            <w:pPr>
              <w:pStyle w:val="TableParagraph"/>
              <w:spacing w:before="1"/>
              <w:ind w:left="108" w:right="415"/>
              <w:rPr>
                <w:sz w:val="24"/>
              </w:rPr>
            </w:pPr>
            <w:r>
              <w:rPr>
                <w:sz w:val="24"/>
              </w:rPr>
              <w:t>«МастерскаяДедаМороз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23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80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онкурс детскоготворчеств</w:t>
            </w:r>
            <w:proofErr w:type="gramStart"/>
            <w:r>
              <w:rPr>
                <w:sz w:val="24"/>
              </w:rPr>
              <w:t>а«</w:t>
            </w:r>
            <w:proofErr w:type="gramEnd"/>
            <w:r>
              <w:rPr>
                <w:sz w:val="24"/>
              </w:rPr>
              <w:t>Вдохновение-Зим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детскоготворчеств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дохновение-Зим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Конкурс детскихрисунков</w:t>
            </w:r>
          </w:p>
          <w:p w:rsidR="002775EE" w:rsidRDefault="002775EE" w:rsidP="002775E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апаможетвсѐ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нкурсдетскихрисунков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можетвсѐ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825"/>
              <w:rPr>
                <w:sz w:val="24"/>
              </w:rPr>
            </w:pPr>
            <w:r>
              <w:rPr>
                <w:sz w:val="24"/>
              </w:rPr>
              <w:t>Конкурс детскихрисунков</w:t>
            </w:r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паможетвсѐ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детскихрисунков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паможетвсѐ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540"/>
              <w:rPr>
                <w:sz w:val="24"/>
              </w:rPr>
            </w:pPr>
            <w:r>
              <w:rPr>
                <w:sz w:val="24"/>
              </w:rPr>
              <w:t>Конкурс детскихрисунко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Папаможетвсѐ!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right="696"/>
              <w:rPr>
                <w:sz w:val="24"/>
              </w:rPr>
            </w:pPr>
            <w:r>
              <w:rPr>
                <w:sz w:val="24"/>
              </w:rPr>
              <w:t>Конкурс«КрасотаБожьегомир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Конкурс«КрасотаБожьегомир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Конкурс«КрасотаБожьегомир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с«КрасотаБожьегомир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онкурс«КрасотаБожьегомир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746"/>
              <w:rPr>
                <w:sz w:val="24"/>
              </w:rPr>
            </w:pPr>
            <w:r>
              <w:rPr>
                <w:sz w:val="24"/>
              </w:rPr>
              <w:t>Конкурсдетскоготворчества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  <w:proofErr w:type="spellStart"/>
            <w:r>
              <w:rPr>
                <w:sz w:val="24"/>
              </w:rPr>
              <w:t>детскоготворчеств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«</w:t>
            </w:r>
            <w:proofErr w:type="spellStart"/>
            <w:proofErr w:type="gramEnd"/>
            <w:r>
              <w:rPr>
                <w:sz w:val="24"/>
              </w:rPr>
              <w:t>КосмоSTAR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750"/>
              <w:rPr>
                <w:sz w:val="24"/>
              </w:rPr>
            </w:pPr>
            <w:r>
              <w:rPr>
                <w:sz w:val="24"/>
              </w:rPr>
              <w:t>Конкурсдетского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  <w:proofErr w:type="spellStart"/>
            <w:r>
              <w:rPr>
                <w:sz w:val="24"/>
              </w:rPr>
              <w:t>детскоготворчеств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«</w:t>
            </w:r>
            <w:proofErr w:type="spellStart"/>
            <w:proofErr w:type="gramEnd"/>
            <w:r>
              <w:rPr>
                <w:sz w:val="24"/>
              </w:rPr>
              <w:t>КосмоSTAR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детского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ДеньПобед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Мы–наследники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«Мы – наследники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Май.Весна.Побед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й. </w:t>
            </w:r>
            <w:r>
              <w:rPr>
                <w:sz w:val="24"/>
              </w:rPr>
              <w:t>Весна.Побед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395"/>
              <w:rPr>
                <w:sz w:val="24"/>
              </w:rPr>
            </w:pPr>
            <w:r>
              <w:rPr>
                <w:sz w:val="24"/>
              </w:rPr>
              <w:t>Конкурсрисунковна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right="1018"/>
              <w:rPr>
                <w:sz w:val="24"/>
              </w:rPr>
            </w:pPr>
            <w:r>
              <w:rPr>
                <w:spacing w:val="-1"/>
                <w:sz w:val="24"/>
              </w:rPr>
              <w:t>«Разноцветные</w:t>
            </w:r>
            <w:r>
              <w:rPr>
                <w:sz w:val="24"/>
              </w:rPr>
              <w:t>ладош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 w:right="466"/>
              <w:rPr>
                <w:sz w:val="24"/>
              </w:rPr>
            </w:pPr>
            <w:r>
              <w:rPr>
                <w:sz w:val="24"/>
              </w:rPr>
              <w:t>Конкурс рисунков наасфальте«Разноцветные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2"/>
              <w:rPr>
                <w:sz w:val="24"/>
              </w:rPr>
            </w:pPr>
            <w:r>
              <w:rPr>
                <w:sz w:val="24"/>
              </w:rPr>
              <w:t>Конкурс рисунков наасфальте«Разноцветные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рисунковнаасфал</w:t>
            </w:r>
            <w:proofErr w:type="spellEnd"/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Разноцветныеладошк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114"/>
              <w:rPr>
                <w:sz w:val="24"/>
              </w:rPr>
            </w:pPr>
            <w:r>
              <w:rPr>
                <w:sz w:val="24"/>
              </w:rPr>
              <w:t>Конкурсрисунковна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left="108" w:right="724"/>
              <w:rPr>
                <w:sz w:val="24"/>
              </w:rPr>
            </w:pPr>
            <w:r>
              <w:rPr>
                <w:sz w:val="24"/>
              </w:rPr>
              <w:t>«Разноцветныеладошк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446"/>
              <w:rPr>
                <w:sz w:val="24"/>
              </w:rPr>
            </w:pPr>
            <w:r>
              <w:rPr>
                <w:sz w:val="24"/>
              </w:rPr>
              <w:lastRenderedPageBreak/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066891">
            <w:pPr>
              <w:pStyle w:val="TableParagraph"/>
              <w:spacing w:before="40" w:line="276" w:lineRule="auto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вконкурсекоДню </w:t>
            </w:r>
            <w:r w:rsidR="00066891">
              <w:rPr>
                <w:sz w:val="24"/>
              </w:rPr>
              <w:t>сел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066891">
            <w:pPr>
              <w:pStyle w:val="TableParagraph"/>
              <w:spacing w:before="40" w:line="276" w:lineRule="auto"/>
              <w:ind w:left="109" w:right="147"/>
              <w:rPr>
                <w:sz w:val="24"/>
              </w:rPr>
            </w:pPr>
            <w:r>
              <w:rPr>
                <w:sz w:val="24"/>
              </w:rPr>
              <w:t>Участие в конкурсе ко Дню</w:t>
            </w:r>
            <w:r w:rsidR="00066891">
              <w:rPr>
                <w:sz w:val="24"/>
              </w:rPr>
              <w:t>сел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066891">
            <w:pPr>
              <w:pStyle w:val="TableParagraph"/>
              <w:spacing w:before="40" w:line="276" w:lineRule="auto"/>
              <w:ind w:left="107" w:right="27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вконкурсекоДню </w:t>
            </w:r>
            <w:r w:rsidR="00066891">
              <w:rPr>
                <w:sz w:val="24"/>
              </w:rPr>
              <w:t>сел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066891">
            <w:pPr>
              <w:pStyle w:val="TableParagraph"/>
              <w:spacing w:before="40" w:line="276" w:lineRule="auto"/>
              <w:ind w:left="106" w:right="139"/>
              <w:rPr>
                <w:sz w:val="24"/>
              </w:rPr>
            </w:pPr>
            <w:r>
              <w:rPr>
                <w:sz w:val="24"/>
              </w:rPr>
              <w:t xml:space="preserve">Участие в конкурсе коДню </w:t>
            </w:r>
            <w:r w:rsidR="00066891">
              <w:rPr>
                <w:sz w:val="24"/>
              </w:rPr>
              <w:t>сел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066891">
            <w:pPr>
              <w:pStyle w:val="TableParagraph"/>
              <w:spacing w:before="40" w:line="276" w:lineRule="auto"/>
              <w:ind w:left="108" w:right="283"/>
              <w:rPr>
                <w:sz w:val="24"/>
              </w:rPr>
            </w:pPr>
            <w:r>
              <w:rPr>
                <w:sz w:val="24"/>
              </w:rPr>
              <w:t xml:space="preserve">УчастиевконкурсекоДню </w:t>
            </w:r>
            <w:r w:rsidR="00066891">
              <w:rPr>
                <w:sz w:val="24"/>
              </w:rPr>
              <w:t>села</w:t>
            </w:r>
            <w:bookmarkStart w:id="4" w:name="_GoBack"/>
            <w:bookmarkEnd w:id="4"/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77"/>
        <w:gridCol w:w="2694"/>
        <w:gridCol w:w="2714"/>
      </w:tblGrid>
      <w:tr w:rsidR="002775EE" w:rsidTr="000A1D68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«Экологическое воспитание»</w:t>
            </w:r>
          </w:p>
        </w:tc>
      </w:tr>
      <w:tr w:rsidR="002775EE" w:rsidTr="002775EE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570"/>
              <w:rPr>
                <w:b/>
              </w:rPr>
            </w:pPr>
            <w:r>
              <w:rPr>
                <w:b/>
              </w:rPr>
              <w:t>Ранний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rPr>
          <w:trHeight w:val="58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«Деревьяосенью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«Деревьяосенью»</w:t>
            </w:r>
          </w:p>
        </w:tc>
      </w:tr>
      <w:tr w:rsidR="002775EE" w:rsidTr="002775EE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2775EE" w:rsidRPr="006D381A" w:rsidTr="002775EE">
        <w:trPr>
          <w:trHeight w:val="1320"/>
        </w:trPr>
        <w:tc>
          <w:tcPr>
            <w:tcW w:w="1419" w:type="dxa"/>
            <w:vMerge w:val="restart"/>
          </w:tcPr>
          <w:p w:rsidR="002775EE" w:rsidRPr="006D381A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2775EE" w:rsidRPr="006D381A" w:rsidRDefault="002775EE" w:rsidP="002775EE"/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подарков из природных материаловкпразднику «Деньпожилогочеловека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подарков из природных материаловкпразднику «Деньпожилогочеловека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подарков из природных материаловкпразднику «Деньпожилогочеловека»</w:t>
            </w:r>
          </w:p>
        </w:tc>
      </w:tr>
      <w:tr w:rsidR="002775EE" w:rsidRPr="006D381A" w:rsidTr="000A1D68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иеигры: «Чемямогупомочь…»</w:t>
            </w:r>
            <w:proofErr w:type="gramStart"/>
            <w:r w:rsidRPr="004239EF">
              <w:rPr>
                <w:sz w:val="24"/>
                <w:szCs w:val="24"/>
              </w:rPr>
              <w:t>,«</w:t>
            </w:r>
            <w:proofErr w:type="gramEnd"/>
            <w:r w:rsidRPr="004239EF">
              <w:rPr>
                <w:sz w:val="24"/>
                <w:szCs w:val="24"/>
              </w:rPr>
              <w:t>Чтобылобы,еслибы»,«Хорошо-плохо»</w:t>
            </w:r>
          </w:p>
        </w:tc>
      </w:tr>
      <w:tr w:rsidR="002775EE" w:rsidRPr="006D381A" w:rsidTr="002775EE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«Комнатные цвет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6D381A" w:rsidTr="000A1D68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0D2D9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«Братьянашименьшие»,Театрализованноепредставление«Какмуравьишкадомойспешил»</w:t>
            </w:r>
          </w:p>
        </w:tc>
      </w:tr>
      <w:tr w:rsidR="002775EE" w:rsidRPr="006D381A" w:rsidTr="002775EE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6D381A" w:rsidTr="002775EE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proofErr w:type="gramStart"/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 xml:space="preserve"> 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  <w:proofErr w:type="gramEnd"/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Покормиптиц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Покорми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Покорми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Покорми птиц»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proofErr w:type="gramStart"/>
            <w:r w:rsidRPr="004239EF">
              <w:rPr>
                <w:sz w:val="24"/>
                <w:szCs w:val="24"/>
              </w:rPr>
              <w:t>Наблюдение</w:t>
            </w:r>
            <w:proofErr w:type="gramEnd"/>
            <w:r w:rsidRPr="004239EF">
              <w:rPr>
                <w:sz w:val="24"/>
                <w:szCs w:val="24"/>
              </w:rPr>
              <w:t xml:space="preserve"> «Какие воробьи? Какие вороны?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77"/>
        <w:gridCol w:w="2694"/>
        <w:gridCol w:w="2716"/>
      </w:tblGrid>
      <w:tr w:rsidR="002775EE" w:rsidRPr="006D381A" w:rsidTr="002775EE">
        <w:trPr>
          <w:trHeight w:val="41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«Чтотакое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D381A" w:rsidTr="002775EE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 xml:space="preserve">Чтение художественной литературы: Е.И. </w:t>
            </w:r>
            <w:proofErr w:type="spellStart"/>
            <w:r w:rsidRPr="004239EF">
              <w:t>Чарушин</w:t>
            </w:r>
            <w:proofErr w:type="spellEnd"/>
            <w:r w:rsidRPr="004239EF">
              <w:t xml:space="preserve"> «</w:t>
            </w:r>
            <w:proofErr w:type="spellStart"/>
            <w:r w:rsidRPr="004239EF">
              <w:t>Никитаохотник</w:t>
            </w:r>
            <w:proofErr w:type="spellEnd"/>
            <w:r w:rsidRPr="004239EF">
              <w:t xml:space="preserve">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М. </w:t>
            </w:r>
            <w:proofErr w:type="spellStart"/>
            <w:r w:rsidRPr="004239EF">
              <w:rPr>
                <w:rStyle w:val="c0"/>
                <w:i/>
                <w:iCs/>
                <w:color w:val="000000"/>
              </w:rPr>
              <w:t>Скребцова</w:t>
            </w:r>
            <w:proofErr w:type="spellEnd"/>
          </w:p>
        </w:tc>
      </w:tr>
      <w:tr w:rsidR="002775EE" w:rsidRPr="006D381A" w:rsidTr="002775EE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листовок «Берегитеводу!»(22мартаВсемирныйденьводы)</w:t>
            </w:r>
          </w:p>
        </w:tc>
      </w:tr>
      <w:tr w:rsidR="002775EE" w:rsidRPr="006D381A" w:rsidTr="002775EE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Каждуюсоринку–в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Каждуюсоринку– в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Каждуюсоринку– в корзинку!»</w:t>
            </w:r>
          </w:p>
        </w:tc>
      </w:tr>
      <w:tr w:rsidR="002775EE" w:rsidRPr="006D381A" w:rsidTr="002775EE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и «Посади дерево», тематическое занятие «День Земли»Беседа«Как беречьприроду?»</w:t>
            </w:r>
          </w:p>
        </w:tc>
      </w:tr>
      <w:tr w:rsidR="002775EE" w:rsidRPr="006D381A" w:rsidTr="002775EE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Консультации вродительскомуголке</w:t>
            </w:r>
          </w:p>
          <w:p w:rsidR="002775EE" w:rsidRPr="004239EF" w:rsidRDefault="002775EE" w:rsidP="002775EE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Как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6D381A" w:rsidTr="002775EE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 xml:space="preserve">Сказка про </w:t>
            </w:r>
            <w:proofErr w:type="spellStart"/>
            <w:r w:rsidRPr="004239EF">
              <w:rPr>
                <w:rStyle w:val="c0"/>
                <w:color w:val="000000"/>
              </w:rPr>
              <w:t>хламище-окаянище</w:t>
            </w:r>
            <w:proofErr w:type="spellEnd"/>
            <w:r w:rsidRPr="004239EF">
              <w:rPr>
                <w:rStyle w:val="c0"/>
                <w:color w:val="000000"/>
              </w:rPr>
              <w:t>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2775EE" w:rsidRPr="006D381A" w:rsidTr="002775EE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Участиевсемейномфлэшмоб</w:t>
            </w:r>
            <w:proofErr w:type="gramStart"/>
            <w:r w:rsidRPr="004239EF">
              <w:rPr>
                <w:sz w:val="24"/>
                <w:szCs w:val="24"/>
              </w:rPr>
              <w:t>е</w:t>
            </w:r>
            <w:proofErr w:type="spellEnd"/>
            <w:r w:rsidRPr="004239EF">
              <w:rPr>
                <w:sz w:val="24"/>
                <w:szCs w:val="24"/>
              </w:rPr>
              <w:t>«</w:t>
            </w:r>
            <w:proofErr w:type="spellStart"/>
            <w:proofErr w:type="gramEnd"/>
            <w:r w:rsidRPr="004239EF">
              <w:rPr>
                <w:sz w:val="24"/>
                <w:szCs w:val="24"/>
              </w:rPr>
              <w:t>Зеленоелето</w:t>
            </w:r>
            <w:proofErr w:type="spellEnd"/>
            <w:r w:rsidRPr="004239EF">
              <w:rPr>
                <w:sz w:val="24"/>
                <w:szCs w:val="24"/>
              </w:rPr>
              <w:t>»</w:t>
            </w:r>
          </w:p>
        </w:tc>
      </w:tr>
      <w:tr w:rsidR="002775EE" w:rsidRPr="006D381A" w:rsidTr="002775EE">
        <w:trPr>
          <w:trHeight w:val="87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в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-дошколята</w:t>
            </w:r>
            <w:proofErr w:type="spellEnd"/>
            <w:r w:rsidRPr="004239EF">
              <w:rPr>
                <w:sz w:val="24"/>
                <w:szCs w:val="24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впроекте</w:t>
            </w:r>
          </w:p>
          <w:p w:rsidR="002775EE" w:rsidRPr="004239EF" w:rsidRDefault="002775EE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-дошколята</w:t>
            </w:r>
            <w:proofErr w:type="spellEnd"/>
            <w:r w:rsidRPr="004239EF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впроекте</w:t>
            </w:r>
          </w:p>
          <w:p w:rsidR="002775EE" w:rsidRPr="004239EF" w:rsidRDefault="002775EE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-дошколята</w:t>
            </w:r>
            <w:proofErr w:type="spellEnd"/>
            <w:r w:rsidRPr="004239EF"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впроекте</w:t>
            </w:r>
          </w:p>
          <w:p w:rsidR="002775EE" w:rsidRPr="004239EF" w:rsidRDefault="002775EE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-дошколята</w:t>
            </w:r>
            <w:proofErr w:type="spellEnd"/>
            <w:r w:rsidRPr="004239EF">
              <w:rPr>
                <w:sz w:val="24"/>
                <w:szCs w:val="24"/>
              </w:rPr>
              <w:t>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в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</w:t>
            </w:r>
          </w:p>
          <w:p w:rsidR="002775EE" w:rsidRPr="004239EF" w:rsidRDefault="002775EE" w:rsidP="002775EE">
            <w:pPr>
              <w:pStyle w:val="TableParagraph"/>
              <w:spacing w:before="1" w:line="268" w:lineRule="exac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школята»</w:t>
            </w:r>
          </w:p>
        </w:tc>
      </w:tr>
      <w:tr w:rsidR="002775EE" w:rsidRPr="006D381A" w:rsidTr="000A1D68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0A1D68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«Основыздоровогообраза жизни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b/>
              </w:rPr>
              <w:t>Подготовительныйвозраст</w:t>
            </w:r>
          </w:p>
        </w:tc>
      </w:tr>
      <w:tr w:rsidR="000A1D68" w:rsidTr="000A1D68">
        <w:trPr>
          <w:trHeight w:val="1420"/>
        </w:trPr>
        <w:tc>
          <w:tcPr>
            <w:tcW w:w="1419" w:type="dxa"/>
            <w:vMerge w:val="restart"/>
          </w:tcPr>
          <w:p w:rsidR="000A1D68" w:rsidRDefault="000A1D68" w:rsidP="002775EE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 w:right="328"/>
              <w:rPr>
                <w:sz w:val="24"/>
              </w:rPr>
            </w:pPr>
            <w:r>
              <w:rPr>
                <w:sz w:val="24"/>
              </w:rPr>
              <w:t>Консультация дляродителей«Здоровыйобразжизнивсемье»</w:t>
            </w:r>
          </w:p>
          <w:p w:rsidR="000A1D68" w:rsidRDefault="000A1D68" w:rsidP="002775EE">
            <w:pPr>
              <w:pStyle w:val="TableParagraph"/>
              <w:spacing w:before="34" w:line="237" w:lineRule="auto"/>
              <w:ind w:left="112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умазый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«Чумазый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«Яимоѐ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«Личнаягигиена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«Режим</w:t>
            </w:r>
          </w:p>
          <w:p w:rsidR="000A1D68" w:rsidRDefault="000A1D68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привычки»</w:t>
            </w:r>
          </w:p>
        </w:tc>
      </w:tr>
      <w:tr w:rsidR="000A1D68" w:rsidTr="000A1D68">
        <w:trPr>
          <w:trHeight w:val="520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Г.Зайцев«Дружисводой»,К.Чуковский«Мойдодыр»,А.Барто«Девочкачумазая»,З.</w:t>
            </w:r>
          </w:p>
          <w:p w:rsidR="000A1D68" w:rsidRDefault="000A1D68" w:rsidP="002775EE">
            <w:pPr>
              <w:pStyle w:val="TableParagraph"/>
              <w:spacing w:before="1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яльковская</w:t>
            </w:r>
            <w:proofErr w:type="spellEnd"/>
            <w:r>
              <w:rPr>
                <w:sz w:val="24"/>
              </w:rPr>
              <w:t xml:space="preserve"> «Юля–чистюля»,З.Александрова «Купание»,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«Водичка-водичка»,«</w:t>
            </w:r>
            <w:proofErr w:type="spellStart"/>
            <w:r>
              <w:rPr>
                <w:sz w:val="24"/>
              </w:rPr>
              <w:t>Растикосадопояс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0A1D68" w:rsidTr="000A1D68">
        <w:trPr>
          <w:trHeight w:val="1181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0A1D68" w:rsidRDefault="000A1D68" w:rsidP="002775EE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«НаучимМишку</w:t>
            </w:r>
          </w:p>
          <w:p w:rsidR="000A1D68" w:rsidRDefault="000A1D68" w:rsidP="002775EE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ситуация«Вгостях</w:t>
            </w:r>
          </w:p>
          <w:p w:rsidR="000A1D68" w:rsidRDefault="000A1D68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ситуация«Как</w:t>
            </w:r>
          </w:p>
          <w:p w:rsidR="000A1D68" w:rsidRDefault="000A1D68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игра</w:t>
            </w:r>
          </w:p>
          <w:p w:rsidR="000A1D68" w:rsidRDefault="000A1D68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ролевая</w:t>
            </w:r>
          </w:p>
          <w:p w:rsidR="000A1D68" w:rsidRDefault="000A1D68" w:rsidP="002775EE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«Больница»,</w:t>
            </w:r>
          </w:p>
          <w:p w:rsidR="000A1D68" w:rsidRDefault="000A1D68" w:rsidP="002775EE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:rsidR="000A1D68" w:rsidRDefault="000A1D68" w:rsidP="002775EE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2775EE" w:rsidTr="000A1D68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одвижная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right="1027"/>
              <w:rPr>
                <w:sz w:val="24"/>
              </w:rPr>
            </w:pPr>
            <w:r>
              <w:rPr>
                <w:sz w:val="24"/>
              </w:rPr>
              <w:t>«Воробышкии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,</w:t>
            </w:r>
            <w:r>
              <w:rPr>
                <w:sz w:val="24"/>
              </w:rPr>
              <w:t>зелены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,</w:t>
            </w:r>
            <w:r>
              <w:rPr>
                <w:sz w:val="24"/>
              </w:rPr>
              <w:t>зелены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игра«Ксвоим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Подвижнаяигра«Ксвоимзнакам»</w:t>
            </w:r>
          </w:p>
        </w:tc>
      </w:tr>
      <w:tr w:rsidR="002775EE" w:rsidTr="000A1D68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2775EE" w:rsidRDefault="002775EE" w:rsidP="002775EE">
            <w:pPr>
              <w:pStyle w:val="TableParagraph"/>
              <w:spacing w:before="2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«Помогизайкеперейти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ситуация«Помогизайкеперейти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ситуация«Едемв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на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>«Я пешеход ипассажир»</w:t>
            </w:r>
          </w:p>
        </w:tc>
      </w:tr>
      <w:tr w:rsidR="000A1D68" w:rsidTr="00B57E91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развлечение «Мама,папа, я- спортивнаясемья!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«Мама, папа, я- спортивнаясемья!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>«Мама, папа, я-спортивнаясемья!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-спортивнаясемья!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Спортивноеразвлечение«Мама,папа,я-спортивнаясемья!»</w:t>
            </w:r>
          </w:p>
        </w:tc>
      </w:tr>
      <w:tr w:rsidR="000A1D68" w:rsidTr="000A1D68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0A1D68" w:rsidRDefault="000A1D68" w:rsidP="002775EE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  <w:r>
              <w:rPr>
                <w:sz w:val="24"/>
              </w:rPr>
              <w:t>«Оденемкуклунапрогулку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что нужно?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Покажиправильно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заболел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0A1D68" w:rsidRDefault="000A1D68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Назовивид</w:t>
            </w:r>
          </w:p>
          <w:p w:rsidR="000A1D68" w:rsidRDefault="000A1D68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порт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курсияв</w:t>
            </w:r>
          </w:p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медицинскийкабинет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вмедицинскийкабинет</w:t>
            </w:r>
          </w:p>
        </w:tc>
        <w:tc>
          <w:tcPr>
            <w:tcW w:w="294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вмедицинскийкабинет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вмедицинскийкабинет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>Экскурсия вмедицинскийкабине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:К.Чуковский«ДокторАйболит»,Е.Шкловский«Каклечилимишку»,Т.Волгина«Двадруг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«Можно -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игровой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«Поведение снезнакомыми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68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Чрезвачайные</w:t>
            </w:r>
            <w:r>
              <w:rPr>
                <w:sz w:val="24"/>
              </w:rPr>
              <w:t>ситуац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огулке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:русскаянароднаясказка«Волкисемерокозлят»,А.Толстой«Буратино»,С.Маршак«Сказкаоглупоммышонке»,К. Чуковский«</w:t>
            </w:r>
            <w:proofErr w:type="spellStart"/>
            <w:r>
              <w:rPr>
                <w:sz w:val="24"/>
              </w:rPr>
              <w:t>Котаус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ус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Загадки об овощах и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полезные для здоровья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2775EE" w:rsidRDefault="002775EE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натарелкахполезные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деятельность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хранятся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еятельность«Гдехранятсявитамины?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ОЭД«Посадкалу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мультфильмовСмешарики«Азбуказдоровья»серия«Правильноепита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еседа«Спичкинетронь,вспичках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 «Спички не тронь, вспичках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«Отчегопроисходят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ситуация«Есливозник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>
              <w:rPr>
                <w:sz w:val="24"/>
              </w:rPr>
              <w:t>игра«Пожарны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атрализованная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произведенияС.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«Кошкин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произведения С.Маршака«Кошкиндом»</w:t>
            </w:r>
          </w:p>
        </w:tc>
      </w:tr>
    </w:tbl>
    <w:p w:rsidR="002775EE" w:rsidRDefault="002775EE" w:rsidP="002775EE">
      <w:pPr>
        <w:spacing w:line="273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2775EE">
        <w:trPr>
          <w:trHeight w:val="844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</w:t>
            </w:r>
            <w:proofErr w:type="gramStart"/>
            <w:r>
              <w:rPr>
                <w:sz w:val="24"/>
              </w:rPr>
              <w:t>:С</w:t>
            </w:r>
            <w:proofErr w:type="gramEnd"/>
            <w:r>
              <w:rPr>
                <w:sz w:val="24"/>
              </w:rPr>
              <w:t xml:space="preserve">.Маршак«Кошкиндом»,Г.Цыферов«Жилбылнасветеслоненок»,Л.Толстой «Пожарныесобаки»,С. Михалков«ДядяСтепа»,Е. </w:t>
            </w:r>
            <w:proofErr w:type="spellStart"/>
            <w:r>
              <w:rPr>
                <w:sz w:val="24"/>
              </w:rPr>
              <w:t>Хоринская</w:t>
            </w:r>
            <w:proofErr w:type="spellEnd"/>
            <w:r>
              <w:rPr>
                <w:sz w:val="24"/>
              </w:rPr>
              <w:t>«Спичка -невеличка»</w:t>
            </w:r>
          </w:p>
        </w:tc>
      </w:tr>
      <w:tr w:rsidR="002775EE" w:rsidTr="002775EE">
        <w:trPr>
          <w:trHeight w:val="52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>
              <w:rPr>
                <w:sz w:val="24"/>
              </w:rPr>
              <w:t>Социальнаяакция«Детинеумеютлетать!»</w:t>
            </w:r>
          </w:p>
        </w:tc>
      </w:tr>
      <w:tr w:rsidR="002775EE" w:rsidTr="002775EE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Здоровья</w:t>
            </w:r>
          </w:p>
        </w:tc>
      </w:tr>
      <w:tr w:rsidR="002775EE" w:rsidTr="002775EE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Экскурсиянагородскойстади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212"/>
              <w:rPr>
                <w:sz w:val="24"/>
              </w:rPr>
            </w:pPr>
            <w:r>
              <w:rPr>
                <w:sz w:val="24"/>
              </w:rPr>
              <w:t>Экскурсия нагородскойстадион</w:t>
            </w:r>
          </w:p>
        </w:tc>
      </w:tr>
      <w:tr w:rsidR="002775EE" w:rsidTr="002775EE">
        <w:trPr>
          <w:trHeight w:val="1341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>Просмотр кукольногоспектакля«Незнайканаулицах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Просмотр кукольногоспектакля«Незнайканаулицах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мультфильма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>»,«</w:t>
            </w:r>
            <w:proofErr w:type="spellStart"/>
            <w:r>
              <w:rPr>
                <w:sz w:val="24"/>
              </w:rPr>
              <w:t>Азбукабезопасност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дорожные детям знать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дорожныедетям знатьположено»</w:t>
            </w:r>
          </w:p>
        </w:tc>
      </w:tr>
      <w:tr w:rsidR="002775EE" w:rsidTr="002775EE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Г.Георгиев«Светофор»,А.Северный«Светофор»,О.Тарутин«Переход»,С.Михалков«ДядяСтепамилиционер»</w:t>
            </w:r>
          </w:p>
        </w:tc>
      </w:tr>
      <w:tr w:rsidR="002775EE" w:rsidTr="002775EE"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3894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праздник«Здравствуй,лето!»</w:t>
            </w:r>
          </w:p>
        </w:tc>
      </w:tr>
      <w:tr w:rsidR="002775EE" w:rsidTr="002775EE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12" w:right="223"/>
              <w:rPr>
                <w:sz w:val="24"/>
              </w:rPr>
            </w:pPr>
            <w:r>
              <w:rPr>
                <w:sz w:val="24"/>
              </w:rPr>
              <w:t>Консультация дляродителей«Летопрекрасноеи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proofErr w:type="spellStart"/>
            <w:r>
              <w:rPr>
                <w:sz w:val="24"/>
              </w:rPr>
              <w:t>Дидактическаяигра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Что</w:t>
            </w:r>
            <w:r>
              <w:rPr>
                <w:sz w:val="24"/>
              </w:rPr>
              <w:t>гдерастѐт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2775EE" w:rsidRDefault="002775EE" w:rsidP="002775EE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Съедобное-несъедобное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Как вести себя на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Беседа «Ядовитыерастения»</w:t>
            </w:r>
          </w:p>
        </w:tc>
      </w:tr>
      <w:tr w:rsidR="002775EE" w:rsidTr="002775EE"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448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12" w:right="259"/>
              <w:rPr>
                <w:sz w:val="24"/>
              </w:rPr>
            </w:pPr>
            <w:r>
              <w:rPr>
                <w:sz w:val="24"/>
              </w:rPr>
              <w:t>безопасности«Защита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школабезопасности</w:t>
            </w:r>
          </w:p>
          <w:p w:rsidR="002775EE" w:rsidRDefault="002775EE" w:rsidP="002775EE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«Осторожно,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Летняя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безопасности «Осторожно,насекомые!»</w:t>
            </w:r>
          </w:p>
        </w:tc>
        <w:tc>
          <w:tcPr>
            <w:tcW w:w="51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r>
              <w:rPr>
                <w:sz w:val="24"/>
              </w:rPr>
              <w:t>Летняяшколабезопасности«Безопасностьнаводе»</w:t>
            </w:r>
          </w:p>
        </w:tc>
      </w:tr>
      <w:tr w:rsidR="002775EE" w:rsidTr="000A1D68">
        <w:trPr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2222" w:hanging="2081"/>
              <w:rPr>
                <w:sz w:val="24"/>
              </w:rPr>
            </w:pPr>
            <w:proofErr w:type="spellStart"/>
            <w:r>
              <w:rPr>
                <w:sz w:val="24"/>
              </w:rPr>
              <w:t>ПросмотрмультфильмовСмешарикинаводе,Спасикиегокоманда</w:t>
            </w:r>
            <w:proofErr w:type="spellEnd"/>
          </w:p>
        </w:tc>
        <w:tc>
          <w:tcPr>
            <w:tcW w:w="80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630" w:right="1577"/>
              <w:jc w:val="center"/>
              <w:rPr>
                <w:sz w:val="24"/>
              </w:rPr>
            </w:pPr>
            <w:r>
              <w:rPr>
                <w:sz w:val="24"/>
              </w:rPr>
              <w:t>Конкурсрисунков«Школасветофорныхнаук»</w:t>
            </w:r>
          </w:p>
        </w:tc>
      </w:tr>
      <w:tr w:rsidR="002775EE" w:rsidTr="000A1D68">
        <w:trPr>
          <w:trHeight w:val="546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35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8762" w:type="dxa"/>
            <w:gridSpan w:val="3"/>
          </w:tcPr>
          <w:p w:rsidR="002775EE" w:rsidRDefault="002775EE" w:rsidP="002775EE">
            <w:pPr>
              <w:pStyle w:val="TableParagraph"/>
              <w:spacing w:before="38"/>
              <w:ind w:left="1603" w:right="1544"/>
              <w:jc w:val="center"/>
              <w:rPr>
                <w:sz w:val="24"/>
              </w:rPr>
            </w:pPr>
            <w:r>
              <w:rPr>
                <w:sz w:val="24"/>
              </w:rPr>
              <w:t>Летняяшколабезопасности«Безопасностьнадороге»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Экскурсиякперекрѐстку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38" w:line="278" w:lineRule="auto"/>
              <w:ind w:left="106" w:right="879"/>
              <w:rPr>
                <w:sz w:val="24"/>
              </w:rPr>
            </w:pPr>
            <w:r>
              <w:rPr>
                <w:sz w:val="24"/>
              </w:rPr>
              <w:t>Экскурсиякперекрѐстку</w:t>
            </w:r>
          </w:p>
        </w:tc>
      </w:tr>
    </w:tbl>
    <w:p w:rsidR="002775EE" w:rsidRDefault="002775EE" w:rsidP="002775EE"/>
    <w:p w:rsidR="002775EE" w:rsidRDefault="002775EE" w:rsidP="002775EE">
      <w:pPr>
        <w:tabs>
          <w:tab w:val="left" w:pos="5425"/>
        </w:tabs>
      </w:pPr>
      <w:r>
        <w:lastRenderedPageBreak/>
        <w:tab/>
      </w:r>
    </w:p>
    <w:p w:rsidR="002775EE" w:rsidRDefault="002775EE" w:rsidP="002775EE">
      <w:pPr>
        <w:tabs>
          <w:tab w:val="left" w:pos="5425"/>
        </w:tabs>
      </w:pPr>
    </w:p>
    <w:p w:rsidR="002775EE" w:rsidRDefault="002775EE" w:rsidP="002775EE">
      <w:pPr>
        <w:tabs>
          <w:tab w:val="left" w:pos="5425"/>
        </w:tabs>
      </w:pPr>
    </w:p>
    <w:tbl>
      <w:tblPr>
        <w:tblStyle w:val="TableNormal"/>
        <w:tblW w:w="14767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6544"/>
        <w:gridCol w:w="6804"/>
      </w:tblGrid>
      <w:tr w:rsidR="002775EE" w:rsidRPr="001B6348" w:rsidTr="000A1D68">
        <w:trPr>
          <w:trHeight w:val="304"/>
        </w:trPr>
        <w:tc>
          <w:tcPr>
            <w:tcW w:w="1476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775EE" w:rsidRPr="001B6348" w:rsidRDefault="002775EE" w:rsidP="002775EE">
            <w:pPr>
              <w:pStyle w:val="TableParagraph"/>
              <w:spacing w:before="49" w:line="236" w:lineRule="exact"/>
              <w:ind w:left="25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 xml:space="preserve">Модуль«От </w:t>
            </w:r>
            <w:proofErr w:type="spellStart"/>
            <w:r w:rsidRPr="001B6348">
              <w:rPr>
                <w:b/>
                <w:sz w:val="24"/>
                <w:szCs w:val="24"/>
              </w:rPr>
              <w:t>Фрёбеля</w:t>
            </w:r>
            <w:proofErr w:type="spellEnd"/>
            <w:r w:rsidRPr="001B6348">
              <w:rPr>
                <w:b/>
                <w:sz w:val="24"/>
                <w:szCs w:val="24"/>
              </w:rPr>
              <w:t xml:space="preserve"> до робота: растим будущих инженеров»</w:t>
            </w:r>
          </w:p>
        </w:tc>
      </w:tr>
      <w:tr w:rsidR="002775EE" w:rsidRPr="001B6348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рокпроведения</w:t>
            </w:r>
          </w:p>
        </w:tc>
        <w:tc>
          <w:tcPr>
            <w:tcW w:w="654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таршийвозраст</w:t>
            </w:r>
          </w:p>
        </w:tc>
        <w:tc>
          <w:tcPr>
            <w:tcW w:w="6804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852" w:right="190" w:hanging="591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pacing w:val="-1"/>
                <w:sz w:val="24"/>
                <w:szCs w:val="24"/>
              </w:rPr>
              <w:t>Подготовительный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</w:tr>
      <w:tr w:rsidR="002775EE" w:rsidRPr="001B6348" w:rsidTr="000A1D68">
        <w:trPr>
          <w:trHeight w:val="300"/>
        </w:trPr>
        <w:tc>
          <w:tcPr>
            <w:tcW w:w="1419" w:type="dxa"/>
          </w:tcPr>
          <w:p w:rsidR="002775EE" w:rsidRPr="001B6348" w:rsidRDefault="002775EE" w:rsidP="002775EE">
            <w:pPr>
              <w:pStyle w:val="TableParagraph"/>
              <w:spacing w:before="3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Сентябрь</w:t>
            </w:r>
          </w:p>
        </w:tc>
        <w:tc>
          <w:tcPr>
            <w:tcW w:w="6544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Знакомство с конструкторами LEGO, организация рабочего </w:t>
            </w:r>
            <w:proofErr w:type="spellStart"/>
            <w:r w:rsidRPr="001B6348">
              <w:rPr>
                <w:sz w:val="24"/>
                <w:szCs w:val="24"/>
              </w:rPr>
              <w:t>места</w:t>
            </w:r>
            <w:proofErr w:type="gramStart"/>
            <w:r w:rsidRPr="001B6348">
              <w:rPr>
                <w:sz w:val="24"/>
                <w:szCs w:val="24"/>
              </w:rPr>
              <w:t>.Т</w:t>
            </w:r>
            <w:proofErr w:type="gramEnd"/>
            <w:r w:rsidRPr="001B6348">
              <w:rPr>
                <w:sz w:val="24"/>
                <w:szCs w:val="24"/>
              </w:rPr>
              <w:t>ехника</w:t>
            </w:r>
            <w:proofErr w:type="spellEnd"/>
            <w:r w:rsidRPr="001B6348">
              <w:rPr>
                <w:sz w:val="24"/>
                <w:szCs w:val="24"/>
              </w:rPr>
              <w:t xml:space="preserve"> безопасности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Знакомство с конструкторами LEGO, организация рабочего </w:t>
            </w:r>
            <w:proofErr w:type="spellStart"/>
            <w:r w:rsidRPr="001B6348">
              <w:rPr>
                <w:sz w:val="24"/>
                <w:szCs w:val="24"/>
              </w:rPr>
              <w:t>места</w:t>
            </w:r>
            <w:proofErr w:type="gramStart"/>
            <w:r w:rsidRPr="001B6348">
              <w:rPr>
                <w:sz w:val="24"/>
                <w:szCs w:val="24"/>
              </w:rPr>
              <w:t>.Т</w:t>
            </w:r>
            <w:proofErr w:type="gramEnd"/>
            <w:r w:rsidRPr="001B6348">
              <w:rPr>
                <w:sz w:val="24"/>
                <w:szCs w:val="24"/>
              </w:rPr>
              <w:t>ехника</w:t>
            </w:r>
            <w:proofErr w:type="spellEnd"/>
            <w:r w:rsidRPr="001B6348">
              <w:rPr>
                <w:sz w:val="24"/>
                <w:szCs w:val="24"/>
              </w:rPr>
              <w:t xml:space="preserve"> безопасности</w:t>
            </w:r>
          </w:p>
        </w:tc>
      </w:tr>
      <w:tr w:rsidR="002775EE" w:rsidRPr="001B6348" w:rsidTr="000A1D68">
        <w:trPr>
          <w:trHeight w:val="354"/>
        </w:trPr>
        <w:tc>
          <w:tcPr>
            <w:tcW w:w="1419" w:type="dxa"/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Октя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</w:tr>
      <w:tr w:rsidR="002775EE" w:rsidRPr="001B6348" w:rsidTr="000A1D68">
        <w:trPr>
          <w:trHeight w:val="288"/>
        </w:trPr>
        <w:tc>
          <w:tcPr>
            <w:tcW w:w="1419" w:type="dxa"/>
            <w:tcBorders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Ноя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</w:tr>
      <w:tr w:rsidR="002775EE" w:rsidRPr="001B6348" w:rsidTr="000A1D68">
        <w:trPr>
          <w:trHeight w:val="23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4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Дека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</w:tr>
      <w:tr w:rsidR="002775EE" w:rsidRPr="001B6348" w:rsidTr="000A1D68">
        <w:trPr>
          <w:trHeight w:val="335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Янва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</w:tr>
      <w:tr w:rsidR="002775EE" w:rsidRPr="001B6348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Феврал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</w:tr>
      <w:tr w:rsidR="002775EE" w:rsidRPr="001B6348" w:rsidTr="000A1D68">
        <w:trPr>
          <w:trHeight w:val="21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</w:tr>
      <w:tr w:rsidR="002775EE" w:rsidRPr="001B6348" w:rsidTr="000A1D68">
        <w:trPr>
          <w:trHeight w:val="30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</w:tr>
      <w:tr w:rsidR="002775EE" w:rsidRPr="001B6348" w:rsidTr="000A1D68">
        <w:trPr>
          <w:trHeight w:val="2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Манина на пульте управления»</w:t>
            </w:r>
          </w:p>
        </w:tc>
      </w:tr>
      <w:tr w:rsidR="002775EE" w:rsidRPr="001B6348" w:rsidTr="000A1D68">
        <w:trPr>
          <w:trHeight w:val="23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</w:tr>
      <w:tr w:rsidR="002775EE" w:rsidRPr="001B6348" w:rsidTr="000A1D68">
        <w:trPr>
          <w:trHeight w:val="32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Водопад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Водопад»</w:t>
            </w:r>
          </w:p>
        </w:tc>
      </w:tr>
      <w:tr w:rsidR="002775EE" w:rsidRPr="001B6348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Август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</w:tr>
    </w:tbl>
    <w:p w:rsidR="002775EE" w:rsidRDefault="002775EE" w:rsidP="002775EE">
      <w:pPr>
        <w:tabs>
          <w:tab w:val="left" w:pos="5425"/>
        </w:tabs>
      </w:pPr>
    </w:p>
    <w:p w:rsidR="002775EE" w:rsidRPr="00FC034D" w:rsidRDefault="002775EE">
      <w:pPr>
        <w:spacing w:line="360" w:lineRule="auto"/>
        <w:rPr>
          <w:sz w:val="28"/>
        </w:rPr>
        <w:sectPr w:rsidR="002775EE" w:rsidRPr="00FC034D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767635" w:rsidRPr="00FC034D" w:rsidRDefault="00767635">
      <w:pPr>
        <w:pStyle w:val="a3"/>
        <w:spacing w:before="4"/>
        <w:ind w:left="0"/>
        <w:rPr>
          <w:i/>
          <w:sz w:val="17"/>
        </w:rPr>
      </w:pPr>
    </w:p>
    <w:sectPr w:rsidR="00767635" w:rsidRPr="00FC034D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876" w:rsidRDefault="00C41876" w:rsidP="00767635">
      <w:r>
        <w:separator/>
      </w:r>
    </w:p>
  </w:endnote>
  <w:endnote w:type="continuationSeparator" w:id="1">
    <w:p w:rsidR="00C41876" w:rsidRDefault="00C41876" w:rsidP="00767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6047"/>
      <w:docPartObj>
        <w:docPartGallery w:val="Page Numbers (Bottom of Page)"/>
        <w:docPartUnique/>
      </w:docPartObj>
    </w:sdtPr>
    <w:sdtContent>
      <w:p w:rsidR="00C41876" w:rsidRDefault="00D56D74">
        <w:pPr>
          <w:pStyle w:val="aa"/>
          <w:jc w:val="right"/>
        </w:pPr>
        <w:r>
          <w:fldChar w:fldCharType="begin"/>
        </w:r>
        <w:r w:rsidR="00C41876">
          <w:instrText xml:space="preserve"> PAGE   \* MERGEFORMAT </w:instrText>
        </w:r>
        <w:r>
          <w:fldChar w:fldCharType="separate"/>
        </w:r>
        <w:r w:rsidR="0000537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41876" w:rsidRDefault="00C41876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876" w:rsidRDefault="00C41876" w:rsidP="00767635">
      <w:r>
        <w:separator/>
      </w:r>
    </w:p>
  </w:footnote>
  <w:footnote w:type="continuationSeparator" w:id="1">
    <w:p w:rsidR="00C41876" w:rsidRDefault="00C41876" w:rsidP="007676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67635"/>
    <w:rsid w:val="00005373"/>
    <w:rsid w:val="00024099"/>
    <w:rsid w:val="00066891"/>
    <w:rsid w:val="000A1D68"/>
    <w:rsid w:val="00135B56"/>
    <w:rsid w:val="001800D7"/>
    <w:rsid w:val="001826D9"/>
    <w:rsid w:val="00201688"/>
    <w:rsid w:val="00231963"/>
    <w:rsid w:val="00243071"/>
    <w:rsid w:val="002775EE"/>
    <w:rsid w:val="00307591"/>
    <w:rsid w:val="003173D9"/>
    <w:rsid w:val="00323A85"/>
    <w:rsid w:val="003507E2"/>
    <w:rsid w:val="0037274F"/>
    <w:rsid w:val="003748A2"/>
    <w:rsid w:val="00436E32"/>
    <w:rsid w:val="00444D8C"/>
    <w:rsid w:val="00460C13"/>
    <w:rsid w:val="00495A10"/>
    <w:rsid w:val="004F396F"/>
    <w:rsid w:val="005B40E1"/>
    <w:rsid w:val="006C64A4"/>
    <w:rsid w:val="006F12B2"/>
    <w:rsid w:val="006F538A"/>
    <w:rsid w:val="00716C39"/>
    <w:rsid w:val="00740C37"/>
    <w:rsid w:val="00767635"/>
    <w:rsid w:val="00767BE2"/>
    <w:rsid w:val="0080317A"/>
    <w:rsid w:val="00826C46"/>
    <w:rsid w:val="00866A6C"/>
    <w:rsid w:val="008A5960"/>
    <w:rsid w:val="008B7A50"/>
    <w:rsid w:val="00921C12"/>
    <w:rsid w:val="00933BD4"/>
    <w:rsid w:val="00951C5A"/>
    <w:rsid w:val="00971762"/>
    <w:rsid w:val="00A2025B"/>
    <w:rsid w:val="00A53EB8"/>
    <w:rsid w:val="00A5546A"/>
    <w:rsid w:val="00A57E9D"/>
    <w:rsid w:val="00A8179C"/>
    <w:rsid w:val="00B268B9"/>
    <w:rsid w:val="00B57E91"/>
    <w:rsid w:val="00BF351E"/>
    <w:rsid w:val="00C059A4"/>
    <w:rsid w:val="00C13104"/>
    <w:rsid w:val="00C225BB"/>
    <w:rsid w:val="00C2747F"/>
    <w:rsid w:val="00C33D18"/>
    <w:rsid w:val="00C41876"/>
    <w:rsid w:val="00C63A35"/>
    <w:rsid w:val="00C71CF9"/>
    <w:rsid w:val="00CE7EA2"/>
    <w:rsid w:val="00CF1204"/>
    <w:rsid w:val="00D56D74"/>
    <w:rsid w:val="00D65918"/>
    <w:rsid w:val="00D70A4B"/>
    <w:rsid w:val="00DE4FE1"/>
    <w:rsid w:val="00DF68BE"/>
    <w:rsid w:val="00E11386"/>
    <w:rsid w:val="00EC2849"/>
    <w:rsid w:val="00EE24E0"/>
    <w:rsid w:val="00F47018"/>
    <w:rsid w:val="00FA1D59"/>
    <w:rsid w:val="00FC034D"/>
    <w:rsid w:val="00FD0184"/>
    <w:rsid w:val="00FD2927"/>
    <w:rsid w:val="00FE0277"/>
    <w:rsid w:val="00FF1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D50E-5807-448B-8EAB-F9AE804B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1</Pages>
  <Words>8752</Words>
  <Characters>49891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First</cp:lastModifiedBy>
  <cp:revision>20</cp:revision>
  <cp:lastPrinted>2021-08-31T14:26:00Z</cp:lastPrinted>
  <dcterms:created xsi:type="dcterms:W3CDTF">2021-07-02T06:10:00Z</dcterms:created>
  <dcterms:modified xsi:type="dcterms:W3CDTF">2021-08-3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